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5CEC0" w14:textId="0BFBF44B" w:rsidR="00FE26B7" w:rsidRDefault="00052420">
      <w:pPr>
        <w:rPr>
          <w:rFonts w:ascii="Gill Sans MT" w:hAnsi="Gill Sans MT"/>
        </w:rPr>
      </w:pPr>
      <w:r>
        <w:rPr>
          <w:noProof/>
          <w:lang w:eastAsia="en-GB"/>
        </w:rPr>
        <w:drawing>
          <wp:anchor distT="0" distB="0" distL="114300" distR="114300" simplePos="0" relativeHeight="251751424" behindDoc="1" locked="0" layoutInCell="1" allowOverlap="1" wp14:anchorId="59540FA3" wp14:editId="20237994">
            <wp:simplePos x="0" y="0"/>
            <wp:positionH relativeFrom="margin">
              <wp:align>center</wp:align>
            </wp:positionH>
            <wp:positionV relativeFrom="paragraph">
              <wp:posOffset>-632460</wp:posOffset>
            </wp:positionV>
            <wp:extent cx="6925310" cy="10043160"/>
            <wp:effectExtent l="0" t="0" r="889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aths-ftr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310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77">
        <w:rPr>
          <w:rFonts w:ascii="Gill Sans MT" w:hAnsi="Gill Sans MT"/>
          <w:noProof/>
          <w:sz w:val="160"/>
          <w:lang w:eastAsia="en-GB"/>
        </w:rPr>
        <w:drawing>
          <wp:anchor distT="0" distB="0" distL="114300" distR="114300" simplePos="0" relativeHeight="251694080" behindDoc="0" locked="0" layoutInCell="1" allowOverlap="1" wp14:anchorId="35C1B1C5" wp14:editId="5BD78656">
            <wp:simplePos x="0" y="0"/>
            <wp:positionH relativeFrom="margin">
              <wp:posOffset>3352800</wp:posOffset>
            </wp:positionH>
            <wp:positionV relativeFrom="paragraph">
              <wp:posOffset>-558800</wp:posOffset>
            </wp:positionV>
            <wp:extent cx="2954655" cy="8718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96DF2" w14:textId="2F15FA01" w:rsidR="00FE26B7" w:rsidRDefault="00FE26B7" w:rsidP="00FE26B7">
      <w:pPr>
        <w:jc w:val="center"/>
        <w:rPr>
          <w:rFonts w:ascii="Gill Sans MT" w:hAnsi="Gill Sans MT"/>
          <w:sz w:val="160"/>
        </w:rPr>
      </w:pPr>
    </w:p>
    <w:p w14:paraId="555BC0B8" w14:textId="4D7960CA" w:rsidR="001B1D6C" w:rsidRDefault="00CE5AE8" w:rsidP="00CE5AE8">
      <w:pPr>
        <w:tabs>
          <w:tab w:val="left" w:pos="1488"/>
        </w:tabs>
        <w:rPr>
          <w:rFonts w:ascii="Gill Sans MT" w:hAnsi="Gill Sans MT"/>
          <w:sz w:val="240"/>
        </w:rPr>
      </w:pPr>
      <w:r>
        <w:rPr>
          <w:rFonts w:ascii="Gill Sans MT" w:hAnsi="Gill Sans MT"/>
          <w:sz w:val="240"/>
        </w:rPr>
        <w:tab/>
      </w:r>
    </w:p>
    <w:p w14:paraId="3BFD2A96" w14:textId="54DA04FB" w:rsidR="00FE26B7" w:rsidRPr="00052420" w:rsidRDefault="002E24FE" w:rsidP="00FE26B7">
      <w:pPr>
        <w:jc w:val="center"/>
        <w:rPr>
          <w:rFonts w:ascii="Gill Sans MT" w:hAnsi="Gill Sans MT"/>
          <w:color w:val="800000"/>
          <w:sz w:val="1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52420">
        <w:rPr>
          <w:rFonts w:ascii="Gill Sans MT" w:hAnsi="Gill Sans MT"/>
          <w:color w:val="800000"/>
          <w:sz w:val="1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ths</w:t>
      </w:r>
    </w:p>
    <w:p w14:paraId="7A578ADD" w14:textId="77777777" w:rsidR="001B1D6C" w:rsidRPr="00052420" w:rsidRDefault="001B1D6C" w:rsidP="00FE26B7">
      <w:pPr>
        <w:jc w:val="center"/>
        <w:rPr>
          <w:rFonts w:ascii="Gill Sans MT" w:hAnsi="Gill Sans MT"/>
          <w:color w:val="800000"/>
          <w:sz w:val="1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52420">
        <w:rPr>
          <w:rFonts w:ascii="Gill Sans MT" w:hAnsi="Gill Sans MT"/>
          <w:color w:val="800000"/>
          <w:sz w:val="1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urriculum</w:t>
      </w:r>
    </w:p>
    <w:p w14:paraId="0B774057" w14:textId="77777777" w:rsidR="00FE26B7" w:rsidRPr="00FE26B7" w:rsidRDefault="00FE26B7" w:rsidP="00FE26B7">
      <w:pPr>
        <w:jc w:val="center"/>
        <w:rPr>
          <w:rFonts w:ascii="Gill Sans MT" w:hAnsi="Gill Sans MT"/>
          <w:sz w:val="160"/>
        </w:rPr>
      </w:pPr>
      <w:r w:rsidRPr="00FE26B7">
        <w:rPr>
          <w:rFonts w:ascii="Gill Sans MT" w:hAnsi="Gill Sans MT"/>
          <w:sz w:val="160"/>
        </w:rPr>
        <w:br w:type="page"/>
      </w:r>
    </w:p>
    <w:p w14:paraId="78EC0D6A" w14:textId="079D9273" w:rsidR="00952C1D" w:rsidRDefault="002F4D6C">
      <w:pPr>
        <w:rPr>
          <w:noProof/>
          <w:lang w:eastAsia="en-GB"/>
        </w:rPr>
      </w:pPr>
      <w:r w:rsidRPr="00776BE6">
        <w:rPr>
          <w:rFonts w:ascii="Gill Sans MT" w:hAnsi="Gill Sans MT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86C40" wp14:editId="49F5239B">
                <wp:simplePos x="0" y="0"/>
                <wp:positionH relativeFrom="column">
                  <wp:posOffset>-226695</wp:posOffset>
                </wp:positionH>
                <wp:positionV relativeFrom="paragraph">
                  <wp:posOffset>-697230</wp:posOffset>
                </wp:positionV>
                <wp:extent cx="6629400" cy="8001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0100"/>
                        </a:xfrm>
                        <a:prstGeom prst="roundRect">
                          <a:avLst/>
                        </a:prstGeom>
                        <a:solidFill>
                          <a:srgbClr val="8E080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21D01" w14:textId="24FD5533" w:rsidR="00C646FE" w:rsidRPr="00C646FE" w:rsidRDefault="002E24FE" w:rsidP="00C646FE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Maths</w:t>
                            </w:r>
                            <w:r w:rsidR="00C646FE" w:rsidRPr="00C646FE">
                              <w:rPr>
                                <w:rFonts w:ascii="Gill Sans MT" w:hAnsi="Gill Sans MT"/>
                                <w:sz w:val="96"/>
                              </w:rPr>
                              <w:t xml:space="preserve">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986C40" id="Rounded Rectangle 3" o:spid="_x0000_s1026" style="position:absolute;margin-left:-17.85pt;margin-top:-54.9pt;width:522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" fillcolor="#8e080b" stroked="f" strokeweight="1pt">
                <v:stroke joinstyle="miter"/>
                <v:textbox>
                  <w:txbxContent>
                    <w:p w14:paraId="02021D01" w14:textId="24FD5533" w:rsidR="00C646FE" w:rsidRPr="00C646FE" w:rsidRDefault="002E24FE" w:rsidP="00C646FE">
                      <w:pPr>
                        <w:jc w:val="center"/>
                        <w:rPr>
                          <w:rFonts w:ascii="Gill Sans MT" w:hAnsi="Gill Sans MT"/>
                          <w:sz w:val="96"/>
                        </w:rPr>
                      </w:pPr>
                      <w:r>
                        <w:rPr>
                          <w:rFonts w:ascii="Gill Sans MT" w:hAnsi="Gill Sans MT"/>
                          <w:sz w:val="96"/>
                        </w:rPr>
                        <w:t>Maths</w:t>
                      </w:r>
                      <w:r w:rsidR="00C646FE" w:rsidRPr="00C646FE">
                        <w:rPr>
                          <w:rFonts w:ascii="Gill Sans MT" w:hAnsi="Gill Sans MT"/>
                          <w:sz w:val="96"/>
                        </w:rPr>
                        <w:t xml:space="preserve"> Overvie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7F97A" w14:textId="44E2336F" w:rsidR="002F4D6C" w:rsidRPr="002F4D6C" w:rsidRDefault="002F4D6C">
      <w:pPr>
        <w:rPr>
          <w:noProof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266"/>
        <w:tblW w:w="10555" w:type="dxa"/>
        <w:tblLook w:val="04A0" w:firstRow="1" w:lastRow="0" w:firstColumn="1" w:lastColumn="0" w:noHBand="0" w:noVBand="1"/>
      </w:tblPr>
      <w:tblGrid>
        <w:gridCol w:w="878"/>
        <w:gridCol w:w="1550"/>
        <w:gridCol w:w="1684"/>
        <w:gridCol w:w="1683"/>
        <w:gridCol w:w="1508"/>
        <w:gridCol w:w="1578"/>
        <w:gridCol w:w="1674"/>
      </w:tblGrid>
      <w:tr w:rsidR="00F8241F" w:rsidRPr="007E076E" w14:paraId="1E0BA721" w14:textId="77777777" w:rsidTr="002D2691">
        <w:trPr>
          <w:trHeight w:val="256"/>
        </w:trPr>
        <w:tc>
          <w:tcPr>
            <w:tcW w:w="878" w:type="dxa"/>
            <w:shd w:val="clear" w:color="auto" w:fill="8E080B"/>
          </w:tcPr>
          <w:p w14:paraId="12CB841C" w14:textId="77777777" w:rsidR="007C026D" w:rsidRPr="007E076E" w:rsidRDefault="007C026D" w:rsidP="007C026D">
            <w:pPr>
              <w:rPr>
                <w:rFonts w:ascii="Gill Sans MT" w:hAnsi="Gill Sans MT"/>
                <w:b/>
              </w:rPr>
            </w:pPr>
          </w:p>
        </w:tc>
        <w:tc>
          <w:tcPr>
            <w:tcW w:w="3234" w:type="dxa"/>
            <w:gridSpan w:val="2"/>
            <w:shd w:val="clear" w:color="auto" w:fill="8E080B"/>
          </w:tcPr>
          <w:p w14:paraId="2497EF87" w14:textId="77777777" w:rsidR="007C026D" w:rsidRPr="008E26D2" w:rsidRDefault="007C026D" w:rsidP="007C026D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</w:t>
            </w:r>
          </w:p>
        </w:tc>
        <w:tc>
          <w:tcPr>
            <w:tcW w:w="3191" w:type="dxa"/>
            <w:gridSpan w:val="2"/>
            <w:shd w:val="clear" w:color="auto" w:fill="8E080B"/>
          </w:tcPr>
          <w:p w14:paraId="73CCE136" w14:textId="77777777" w:rsidR="007C026D" w:rsidRPr="008E26D2" w:rsidRDefault="007C026D" w:rsidP="007C026D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</w:t>
            </w:r>
          </w:p>
        </w:tc>
        <w:tc>
          <w:tcPr>
            <w:tcW w:w="3252" w:type="dxa"/>
            <w:gridSpan w:val="2"/>
            <w:shd w:val="clear" w:color="auto" w:fill="8E080B"/>
          </w:tcPr>
          <w:p w14:paraId="15E8C649" w14:textId="77777777" w:rsidR="007C026D" w:rsidRPr="008E26D2" w:rsidRDefault="007C026D" w:rsidP="007C026D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</w:t>
            </w:r>
          </w:p>
        </w:tc>
      </w:tr>
      <w:tr w:rsidR="00F8241F" w:rsidRPr="007E076E" w14:paraId="0F7CE0C9" w14:textId="77777777" w:rsidTr="002D2691">
        <w:trPr>
          <w:trHeight w:val="256"/>
        </w:trPr>
        <w:tc>
          <w:tcPr>
            <w:tcW w:w="878" w:type="dxa"/>
            <w:shd w:val="clear" w:color="auto" w:fill="8E080B"/>
          </w:tcPr>
          <w:p w14:paraId="401750D7" w14:textId="77777777" w:rsidR="007C026D" w:rsidRPr="007E076E" w:rsidRDefault="007C026D" w:rsidP="007C026D">
            <w:pPr>
              <w:rPr>
                <w:rFonts w:ascii="Gill Sans MT" w:hAnsi="Gill Sans MT"/>
                <w:b/>
              </w:rPr>
            </w:pPr>
          </w:p>
        </w:tc>
        <w:tc>
          <w:tcPr>
            <w:tcW w:w="1550" w:type="dxa"/>
            <w:shd w:val="clear" w:color="auto" w:fill="8E080B"/>
          </w:tcPr>
          <w:p w14:paraId="59851641" w14:textId="77777777" w:rsidR="007C026D" w:rsidRPr="008E26D2" w:rsidRDefault="007C026D" w:rsidP="002E24FE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1</w:t>
            </w:r>
          </w:p>
        </w:tc>
        <w:tc>
          <w:tcPr>
            <w:tcW w:w="1683" w:type="dxa"/>
            <w:shd w:val="clear" w:color="auto" w:fill="8E080B"/>
          </w:tcPr>
          <w:p w14:paraId="61B3A6C2" w14:textId="77777777" w:rsidR="007C026D" w:rsidRPr="008E26D2" w:rsidRDefault="007C026D" w:rsidP="002E24FE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2</w:t>
            </w:r>
          </w:p>
        </w:tc>
        <w:tc>
          <w:tcPr>
            <w:tcW w:w="1683" w:type="dxa"/>
            <w:shd w:val="clear" w:color="auto" w:fill="8E080B"/>
          </w:tcPr>
          <w:p w14:paraId="441156F0" w14:textId="77777777" w:rsidR="007C026D" w:rsidRPr="008E26D2" w:rsidRDefault="007C026D" w:rsidP="009B6BED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1</w:t>
            </w:r>
          </w:p>
        </w:tc>
        <w:tc>
          <w:tcPr>
            <w:tcW w:w="1508" w:type="dxa"/>
            <w:shd w:val="clear" w:color="auto" w:fill="8E080B"/>
          </w:tcPr>
          <w:p w14:paraId="684115B1" w14:textId="77777777" w:rsidR="007C026D" w:rsidRPr="008E26D2" w:rsidRDefault="007C026D" w:rsidP="009B6BED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2</w:t>
            </w:r>
          </w:p>
        </w:tc>
        <w:tc>
          <w:tcPr>
            <w:tcW w:w="1578" w:type="dxa"/>
            <w:shd w:val="clear" w:color="auto" w:fill="8E080B"/>
          </w:tcPr>
          <w:p w14:paraId="23EA25B5" w14:textId="42E518B0" w:rsidR="007C026D" w:rsidRPr="008E26D2" w:rsidRDefault="007C026D" w:rsidP="009B6BED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1</w:t>
            </w:r>
          </w:p>
        </w:tc>
        <w:tc>
          <w:tcPr>
            <w:tcW w:w="1673" w:type="dxa"/>
            <w:shd w:val="clear" w:color="auto" w:fill="8E080B"/>
          </w:tcPr>
          <w:p w14:paraId="68B554A3" w14:textId="77777777" w:rsidR="007C026D" w:rsidRPr="008E26D2" w:rsidRDefault="007C026D" w:rsidP="009B6BED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2</w:t>
            </w:r>
          </w:p>
        </w:tc>
      </w:tr>
      <w:tr w:rsidR="00F8241F" w:rsidRPr="007E076E" w14:paraId="73CC74DC" w14:textId="77777777" w:rsidTr="002D2691">
        <w:trPr>
          <w:trHeight w:val="2199"/>
        </w:trPr>
        <w:tc>
          <w:tcPr>
            <w:tcW w:w="878" w:type="dxa"/>
            <w:shd w:val="clear" w:color="auto" w:fill="8E080B"/>
          </w:tcPr>
          <w:p w14:paraId="44C84441" w14:textId="77777777" w:rsidR="00420EB5" w:rsidRPr="008E26D2" w:rsidRDefault="00420EB5" w:rsidP="00F8241F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Year 3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32EB0B7F" w14:textId="77777777" w:rsidR="00420EB5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lace Value</w:t>
            </w:r>
          </w:p>
          <w:p w14:paraId="66C3B4E8" w14:textId="647C3F34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2ADEE2" wp14:editId="218EF943">
                  <wp:extent cx="792480" cy="434949"/>
                  <wp:effectExtent l="0" t="0" r="7620" b="3810"/>
                  <wp:docPr id="1" name="Picture 1" descr="Place value explained for primary school parents | TheSchool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 value explained for primary school parents | TheSchool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83" cy="44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E9CC3" w14:textId="77777777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EDB1B74" w14:textId="77777777" w:rsidR="00A46384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A717817" w14:textId="70C774DC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ddition and Subtraction</w:t>
            </w:r>
          </w:p>
          <w:p w14:paraId="35DCB023" w14:textId="75E4CD7E" w:rsidR="00D76708" w:rsidRPr="002763D1" w:rsidRDefault="00E54F7D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02509A30" wp14:editId="1D77C427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80035</wp:posOffset>
                  </wp:positionV>
                  <wp:extent cx="594360" cy="224536"/>
                  <wp:effectExtent l="0" t="0" r="0" b="4445"/>
                  <wp:wrapTight wrapText="bothSides">
                    <wp:wrapPolygon edited="0">
                      <wp:start x="0" y="0"/>
                      <wp:lineTo x="0" y="20193"/>
                      <wp:lineTo x="20769" y="20193"/>
                      <wp:lineTo x="20769" y="0"/>
                      <wp:lineTo x="0" y="0"/>
                    </wp:wrapPolygon>
                  </wp:wrapTight>
                  <wp:docPr id="8" name="Picture 8" descr="Addition clipart addition subtraction, Addition addi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ition clipart addition subtraction, Addition addi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2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2F0DE1F2" w14:textId="21747342" w:rsidR="00420EB5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ddition and Subtraction</w:t>
            </w:r>
          </w:p>
          <w:p w14:paraId="54A2C32F" w14:textId="196754D2" w:rsidR="002E24FE" w:rsidRDefault="00D76708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2DA979" wp14:editId="6ECB4EBC">
                  <wp:extent cx="594360" cy="224536"/>
                  <wp:effectExtent l="0" t="0" r="0" b="4445"/>
                  <wp:docPr id="11" name="Picture 11" descr="Addition clipart addition subtraction, Addition addi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ition clipart addition subtraction, Addition addi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37" cy="2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94AF5" w14:textId="77777777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F0D48BA" w14:textId="77777777" w:rsidR="00A46384" w:rsidRDefault="00A46384" w:rsidP="00D767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E980B54" w14:textId="6645D335" w:rsidR="00D76708" w:rsidRPr="002763D1" w:rsidRDefault="00D76708" w:rsidP="00A4638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7392" behindDoc="1" locked="0" layoutInCell="1" allowOverlap="1" wp14:anchorId="5ADEB462" wp14:editId="5CC4E56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396221</wp:posOffset>
                  </wp:positionV>
                  <wp:extent cx="414569" cy="464820"/>
                  <wp:effectExtent l="0" t="0" r="5080" b="0"/>
                  <wp:wrapTight wrapText="bothSides">
                    <wp:wrapPolygon edited="0">
                      <wp:start x="0" y="0"/>
                      <wp:lineTo x="0" y="20361"/>
                      <wp:lineTo x="20871" y="20361"/>
                      <wp:lineTo x="20871" y="0"/>
                      <wp:lineTo x="0" y="0"/>
                    </wp:wrapPolygon>
                  </wp:wrapTight>
                  <wp:docPr id="15" name="Picture 15" descr="cole : r?�f?�rences: Multiplication et division : remarques s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e : r?�f?�rences: Multiplication et division : remarques s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4FE">
              <w:rPr>
                <w:rFonts w:ascii="Gill Sans MT" w:hAnsi="Gill Sans MT"/>
                <w:b/>
                <w:sz w:val="20"/>
                <w:szCs w:val="20"/>
              </w:rPr>
              <w:t>Multiplication and Division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29509C7C" w14:textId="617489CC" w:rsidR="00420EB5" w:rsidRDefault="00D76708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1A39E4A9" wp14:editId="4ED74B9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35280</wp:posOffset>
                  </wp:positionV>
                  <wp:extent cx="414569" cy="464820"/>
                  <wp:effectExtent l="0" t="0" r="5080" b="0"/>
                  <wp:wrapTight wrapText="bothSides">
                    <wp:wrapPolygon edited="0">
                      <wp:start x="0" y="0"/>
                      <wp:lineTo x="0" y="20361"/>
                      <wp:lineTo x="20871" y="20361"/>
                      <wp:lineTo x="20871" y="0"/>
                      <wp:lineTo x="0" y="0"/>
                    </wp:wrapPolygon>
                  </wp:wrapTight>
                  <wp:docPr id="28" name="Picture 28" descr="cole : r?�f?�rences: Multiplication et division : remarques s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e : r?�f?�rences: Multiplication et division : remarques s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4FE">
              <w:rPr>
                <w:rFonts w:ascii="Gill Sans MT" w:hAnsi="Gill Sans MT"/>
                <w:b/>
                <w:sz w:val="20"/>
                <w:szCs w:val="20"/>
              </w:rPr>
              <w:t>Multiplication and Division</w:t>
            </w:r>
          </w:p>
          <w:p w14:paraId="59CA8557" w14:textId="347CFDE9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Money</w:t>
            </w:r>
          </w:p>
          <w:p w14:paraId="3A25A3BE" w14:textId="0D2E34F1" w:rsidR="00E54F7D" w:rsidRDefault="00E54F7D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3C2151" wp14:editId="1495FA59">
                  <wp:extent cx="701040" cy="420370"/>
                  <wp:effectExtent l="0" t="0" r="3810" b="0"/>
                  <wp:docPr id="40" name="Picture 40" descr="Coins Coin Uk Transparent &amp; PNG Clipart Free Download - Y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ins Coin Uk Transparent &amp; PNG Clipart Free Download - Y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35" cy="42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4135" w14:textId="77777777" w:rsidR="00E54F7D" w:rsidRDefault="002E24FE" w:rsidP="00E54F7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tatistics</w:t>
            </w:r>
          </w:p>
          <w:p w14:paraId="0CCD9F89" w14:textId="74554818" w:rsidR="00E54F7D" w:rsidRPr="002763D1" w:rsidRDefault="00E54F7D" w:rsidP="00E54F7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BBC99E" wp14:editId="7BA1F2FB">
                  <wp:extent cx="685800" cy="457200"/>
                  <wp:effectExtent l="0" t="0" r="0" b="0"/>
                  <wp:docPr id="47" name="Picture 47" descr="Clipart Statistics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lipart Statistics 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65" cy="45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49D5E867" w14:textId="2E5E7E47" w:rsidR="00420EB5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Length and Perimeter</w:t>
            </w:r>
          </w:p>
          <w:p w14:paraId="7A1F41FB" w14:textId="666D9417" w:rsidR="00A46384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E97E22" wp14:editId="32B2FC95">
                  <wp:extent cx="394439" cy="342900"/>
                  <wp:effectExtent l="0" t="0" r="5715" b="0"/>
                  <wp:docPr id="55" name="Picture 55" descr="Measuring Tape Clip Art at Clker.com - vector clip art onl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easuring Tape Clip Art at Clker.com - vector clip art onli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48" cy="35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0348F" w14:textId="77777777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212A819" w14:textId="674ED17E" w:rsidR="00A46384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B2FDFC2" w14:textId="2BBC112C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ractions</w:t>
            </w:r>
          </w:p>
          <w:p w14:paraId="567BB2CC" w14:textId="68EB8F76" w:rsidR="00D76708" w:rsidRPr="002763D1" w:rsidRDefault="00F8241F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2228EB72" wp14:editId="5EDAECFD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4287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27" name="Picture 27" descr="Fractions Illustrations, Royalty-Free Vector Graphics &amp;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ctions Illustrations, Royalty-Free Vector Graphics &amp;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5304503F" w14:textId="1DEA1EE8" w:rsidR="00420EB5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ractions</w:t>
            </w:r>
          </w:p>
          <w:p w14:paraId="50820E4A" w14:textId="7C2275A6" w:rsidR="002E24FE" w:rsidRDefault="00D76708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FEC9B4" wp14:editId="46868CF2">
                  <wp:extent cx="647700" cy="647700"/>
                  <wp:effectExtent l="0" t="0" r="0" b="0"/>
                  <wp:docPr id="29" name="Picture 29" descr="Fractions Illustrations, Royalty-Free Vector Graphics &amp;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ctions Illustrations, Royalty-Free Vector Graphics &amp;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5E14" w14:textId="77777777" w:rsidR="00A46384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21B8CD3" w14:textId="7FB26A1B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ime</w:t>
            </w:r>
          </w:p>
          <w:p w14:paraId="40A6E104" w14:textId="52887D92" w:rsidR="00A46384" w:rsidRPr="002763D1" w:rsidRDefault="00F8241F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08D01761" wp14:editId="715CF19C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40030</wp:posOffset>
                  </wp:positionV>
                  <wp:extent cx="365760" cy="394335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0250" y="20870"/>
                      <wp:lineTo x="20250" y="0"/>
                      <wp:lineTo x="0" y="0"/>
                    </wp:wrapPolygon>
                  </wp:wrapTight>
                  <wp:docPr id="50" name="Picture 50" descr="Time clock Timer , Cartoon alarm clock PNG clipart | fre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ime clock Timer , Cartoon alarm clock PNG clipart | fre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906F72F" w14:textId="77777777" w:rsidR="00420EB5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roperties of shape</w:t>
            </w:r>
          </w:p>
          <w:p w14:paraId="63CDA276" w14:textId="31DA4E0E" w:rsidR="002E24FE" w:rsidRDefault="00D76708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799C3A" wp14:editId="48C4BAC6">
                  <wp:extent cx="381000" cy="371247"/>
                  <wp:effectExtent l="0" t="0" r="0" b="0"/>
                  <wp:docPr id="18" name="Picture 18" descr="Area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ea Clipart | 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78" cy="38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AEBE0" w14:textId="77777777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3C0F654" w14:textId="7A901392" w:rsidR="002E24FE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3776" behindDoc="1" locked="0" layoutInCell="1" allowOverlap="1" wp14:anchorId="25FDED06" wp14:editId="2B6DAA7A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03225</wp:posOffset>
                  </wp:positionV>
                  <wp:extent cx="510540" cy="510540"/>
                  <wp:effectExtent l="0" t="0" r="3810" b="3810"/>
                  <wp:wrapTight wrapText="bothSides">
                    <wp:wrapPolygon edited="0">
                      <wp:start x="0" y="0"/>
                      <wp:lineTo x="0" y="20955"/>
                      <wp:lineTo x="20955" y="20955"/>
                      <wp:lineTo x="20955" y="0"/>
                      <wp:lineTo x="0" y="0"/>
                    </wp:wrapPolygon>
                  </wp:wrapTight>
                  <wp:docPr id="57" name="Picture 57" descr="Free Capacity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ree Capacity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4FE">
              <w:rPr>
                <w:rFonts w:ascii="Gill Sans MT" w:hAnsi="Gill Sans MT"/>
                <w:b/>
                <w:sz w:val="20"/>
                <w:szCs w:val="20"/>
              </w:rPr>
              <w:t>Mass and Capacity</w:t>
            </w:r>
          </w:p>
          <w:p w14:paraId="4973C91F" w14:textId="77777777" w:rsidR="00A46384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53B6CDF" w14:textId="058FD94D" w:rsidR="00A46384" w:rsidRPr="002763D1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F8241F" w:rsidRPr="007E076E" w14:paraId="1A5BFEDB" w14:textId="77777777" w:rsidTr="002D2691">
        <w:trPr>
          <w:trHeight w:val="2140"/>
        </w:trPr>
        <w:tc>
          <w:tcPr>
            <w:tcW w:w="878" w:type="dxa"/>
            <w:tcBorders>
              <w:right w:val="single" w:sz="4" w:space="0" w:color="auto"/>
            </w:tcBorders>
            <w:shd w:val="clear" w:color="auto" w:fill="8E080B"/>
          </w:tcPr>
          <w:p w14:paraId="05AC1190" w14:textId="77777777" w:rsidR="00420EB5" w:rsidRPr="008E26D2" w:rsidRDefault="00420EB5" w:rsidP="00F8241F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Year 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E1B" w14:textId="77777777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lace Value</w:t>
            </w:r>
          </w:p>
          <w:p w14:paraId="45F882A5" w14:textId="67EEB7E6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D1A145" wp14:editId="6A24A91C">
                  <wp:extent cx="792480" cy="434949"/>
                  <wp:effectExtent l="0" t="0" r="7620" b="3810"/>
                  <wp:docPr id="5" name="Picture 5" descr="Place value explained for primary school parents | TheSchool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 value explained for primary school parents | TheSchool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83" cy="44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A370E" w14:textId="77777777" w:rsidR="00A46384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AF95B0E" w14:textId="77777777" w:rsidR="00A46384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39E461E" w14:textId="77777777" w:rsidR="00A46384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13892E6" w14:textId="7B270957" w:rsidR="00420EB5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24FE">
              <w:rPr>
                <w:rFonts w:ascii="Gill Sans MT" w:hAnsi="Gill Sans MT"/>
                <w:b/>
                <w:sz w:val="20"/>
                <w:szCs w:val="20"/>
              </w:rPr>
              <w:t>Addition and Subtraction</w:t>
            </w:r>
          </w:p>
          <w:p w14:paraId="752A2632" w14:textId="626854B9" w:rsidR="00D76708" w:rsidRPr="002E24FE" w:rsidRDefault="00D76708" w:rsidP="002E24FE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872EDF" wp14:editId="781E0FE7">
                  <wp:extent cx="594360" cy="224536"/>
                  <wp:effectExtent l="0" t="0" r="0" b="4445"/>
                  <wp:docPr id="9" name="Picture 9" descr="Addition clipart addition subtraction, Addition addi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ition clipart addition subtraction, Addition addi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37" cy="2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A912" w14:textId="684C8DE7" w:rsidR="00A46384" w:rsidRDefault="002E24FE" w:rsidP="00A46384">
            <w:pPr>
              <w:ind w:left="17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Length and Perimeter</w:t>
            </w:r>
          </w:p>
          <w:p w14:paraId="5BECC6DC" w14:textId="2595CE00" w:rsidR="00A46384" w:rsidRDefault="00A46384" w:rsidP="00A46384">
            <w:pPr>
              <w:ind w:left="17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0C94F0" wp14:editId="466EEE32">
                  <wp:extent cx="385674" cy="335280"/>
                  <wp:effectExtent l="0" t="0" r="0" b="7620"/>
                  <wp:docPr id="56" name="Picture 56" descr="Measuring Tape Clip Art at Clker.com - vector clip art onl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easuring Tape Clip Art at Clker.com - vector clip art onli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49" cy="34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35121" w14:textId="77777777" w:rsidR="002E24FE" w:rsidRDefault="002E24FE" w:rsidP="002E24FE">
            <w:pPr>
              <w:ind w:left="17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AB8305D" w14:textId="3F0075DD" w:rsidR="002E24FE" w:rsidRDefault="00D76708" w:rsidP="002E24FE">
            <w:pPr>
              <w:ind w:left="17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2EB03B41" wp14:editId="7D8EADB3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382270</wp:posOffset>
                  </wp:positionV>
                  <wp:extent cx="414569" cy="464820"/>
                  <wp:effectExtent l="0" t="0" r="5080" b="0"/>
                  <wp:wrapTight wrapText="bothSides">
                    <wp:wrapPolygon edited="0">
                      <wp:start x="0" y="0"/>
                      <wp:lineTo x="0" y="20361"/>
                      <wp:lineTo x="20871" y="20361"/>
                      <wp:lineTo x="20871" y="0"/>
                      <wp:lineTo x="0" y="0"/>
                    </wp:wrapPolygon>
                  </wp:wrapTight>
                  <wp:docPr id="16" name="Picture 16" descr="cole : r?�f?�rences: Multiplication et division : remarques s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e : r?�f?�rences: Multiplication et division : remarques s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4FE">
              <w:rPr>
                <w:rFonts w:ascii="Gill Sans MT" w:hAnsi="Gill Sans MT"/>
                <w:b/>
                <w:sz w:val="20"/>
                <w:szCs w:val="20"/>
              </w:rPr>
              <w:t>Multiplication and Division</w:t>
            </w:r>
          </w:p>
          <w:p w14:paraId="737AD6D3" w14:textId="0862526B" w:rsidR="00D76708" w:rsidRPr="00270A54" w:rsidRDefault="00D76708" w:rsidP="002E24FE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405" w14:textId="08FD304D" w:rsidR="00420EB5" w:rsidRDefault="00E54F7D" w:rsidP="002E24FE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8656" behindDoc="1" locked="0" layoutInCell="1" allowOverlap="1" wp14:anchorId="6063694E" wp14:editId="0BFCAE8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16230</wp:posOffset>
                  </wp:positionV>
                  <wp:extent cx="414569" cy="464820"/>
                  <wp:effectExtent l="0" t="0" r="5080" b="0"/>
                  <wp:wrapTight wrapText="bothSides">
                    <wp:wrapPolygon edited="0">
                      <wp:start x="0" y="0"/>
                      <wp:lineTo x="0" y="20361"/>
                      <wp:lineTo x="20871" y="20361"/>
                      <wp:lineTo x="20871" y="0"/>
                      <wp:lineTo x="0" y="0"/>
                    </wp:wrapPolygon>
                  </wp:wrapTight>
                  <wp:docPr id="43" name="Picture 43" descr="cole : r?�f?�rences: Multiplication et division : remarques s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e : r?�f?�rences: Multiplication et division : remarques s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4FE">
              <w:rPr>
                <w:rFonts w:ascii="Gill Sans MT" w:hAnsi="Gill Sans MT"/>
                <w:b/>
                <w:sz w:val="20"/>
                <w:szCs w:val="20"/>
              </w:rPr>
              <w:t>Multiplication and Division</w:t>
            </w:r>
          </w:p>
          <w:p w14:paraId="32FB89A7" w14:textId="77777777" w:rsidR="002E24FE" w:rsidRDefault="002E24FE" w:rsidP="002E24FE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rea</w:t>
            </w:r>
          </w:p>
          <w:p w14:paraId="084ACEF9" w14:textId="77777777" w:rsidR="00A46384" w:rsidRDefault="00A46384" w:rsidP="002E24FE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6896E08" w14:textId="38F2E087" w:rsidR="00A46384" w:rsidRPr="00270A54" w:rsidRDefault="00A46384" w:rsidP="002E24FE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89C6C1D" wp14:editId="03EC82E9">
                  <wp:extent cx="711200" cy="413578"/>
                  <wp:effectExtent l="0" t="0" r="0" b="5715"/>
                  <wp:docPr id="53" name="Picture 53" descr="C:\Users\rhunter\AppData\Local\Microsoft\Windows\INetCache\Content.MSO\389D99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hunter\AppData\Local\Microsoft\Windows\INetCache\Content.MSO\389D99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06" cy="4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7B9" w14:textId="27DF5E56" w:rsidR="00420EB5" w:rsidRDefault="002E24FE" w:rsidP="002E24FE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>Fractions</w:t>
            </w:r>
          </w:p>
          <w:p w14:paraId="3F32C9FB" w14:textId="29061F16" w:rsidR="00D76708" w:rsidRDefault="00D76708" w:rsidP="002E24FE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E3513A" wp14:editId="2DB00DCA">
                  <wp:extent cx="647700" cy="647700"/>
                  <wp:effectExtent l="0" t="0" r="0" b="0"/>
                  <wp:docPr id="26" name="Picture 26" descr="Fractions Illustrations, Royalty-Free Vector Graphics &amp;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ctions Illustrations, Royalty-Free Vector Graphics &amp;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D8241" w14:textId="77777777" w:rsidR="00D76708" w:rsidRDefault="00D76708" w:rsidP="002E24FE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52D1F47E" w14:textId="77777777" w:rsidR="00E54F7D" w:rsidRDefault="002E24FE" w:rsidP="00E54F7D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>Decimals</w:t>
            </w:r>
          </w:p>
          <w:p w14:paraId="72AEDEC8" w14:textId="151F4B8D" w:rsidR="00E54F7D" w:rsidRPr="00E54F7D" w:rsidRDefault="00E54F7D" w:rsidP="00E54F7D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8516E3" wp14:editId="50F04EBF">
                  <wp:extent cx="510540" cy="510540"/>
                  <wp:effectExtent l="0" t="0" r="3810" b="3810"/>
                  <wp:docPr id="32" name="Picture 32" descr="Decimal Number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cimal Number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DC4A" w14:textId="5EF084AD" w:rsidR="00420EB5" w:rsidRDefault="002E24FE" w:rsidP="002E24FE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>Decimals</w:t>
            </w:r>
          </w:p>
          <w:p w14:paraId="549A2F44" w14:textId="675B7E6E" w:rsidR="002E24FE" w:rsidRDefault="00E54F7D" w:rsidP="002E24FE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7C3C31" wp14:editId="0921618A">
                  <wp:extent cx="510540" cy="510540"/>
                  <wp:effectExtent l="0" t="0" r="3810" b="3810"/>
                  <wp:docPr id="33" name="Picture 33" descr="Decimal Number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cimal Number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46EF4" w14:textId="77777777" w:rsidR="002E24FE" w:rsidRDefault="002E24FE" w:rsidP="002E24FE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>Money</w:t>
            </w:r>
          </w:p>
          <w:p w14:paraId="1251EB6D" w14:textId="64019462" w:rsidR="002E24FE" w:rsidRDefault="00E54F7D" w:rsidP="002E24FE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076E66" wp14:editId="2914D5C6">
                  <wp:extent cx="701040" cy="420370"/>
                  <wp:effectExtent l="0" t="0" r="3810" b="0"/>
                  <wp:docPr id="41" name="Picture 41" descr="Coins Coin Uk Transparent &amp; PNG Clipart Free Download - Y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ins Coin Uk Transparent &amp; PNG Clipart Free Download - Y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35" cy="42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86695" w14:textId="76F2D892" w:rsidR="00A46384" w:rsidRPr="00270A54" w:rsidRDefault="00A46384" w:rsidP="00A46384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0704" behindDoc="1" locked="0" layoutInCell="1" allowOverlap="1" wp14:anchorId="75DDCE29" wp14:editId="191E0B5D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62560</wp:posOffset>
                  </wp:positionV>
                  <wp:extent cx="365760" cy="394335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0250" y="20870"/>
                      <wp:lineTo x="20250" y="0"/>
                      <wp:lineTo x="0" y="0"/>
                    </wp:wrapPolygon>
                  </wp:wrapTight>
                  <wp:docPr id="49" name="Picture 49" descr="Time clock Timer , Cartoon alarm clock PNG clipart | fre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ime clock Timer , Cartoon alarm clock PNG clipart | fre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ill Sans MT" w:hAnsi="Gill Sans MT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CC4" w14:textId="77777777" w:rsidR="00420EB5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tatistics</w:t>
            </w:r>
          </w:p>
          <w:p w14:paraId="0944AAEB" w14:textId="6A388065" w:rsidR="002E24FE" w:rsidRDefault="00E54F7D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CD7817" wp14:editId="1984E146">
                  <wp:extent cx="800100" cy="533400"/>
                  <wp:effectExtent l="0" t="0" r="0" b="0"/>
                  <wp:docPr id="46" name="Picture 46" descr="Clipart Statistics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lipart Statistics 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91" cy="53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B24F5" w14:textId="77777777" w:rsidR="00A46384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4DD72D9" w14:textId="09F4BBF4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roperties of Shape/Position and direction</w:t>
            </w:r>
          </w:p>
          <w:p w14:paraId="777DF389" w14:textId="4D87757E" w:rsidR="00D76708" w:rsidRDefault="00D76708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6CDA5BD" w14:textId="3E3BC16D" w:rsidR="00D76708" w:rsidRPr="00270A54" w:rsidRDefault="00D76708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4A9D11" wp14:editId="4878552A">
                  <wp:extent cx="381000" cy="371247"/>
                  <wp:effectExtent l="0" t="0" r="0" b="0"/>
                  <wp:docPr id="19" name="Picture 19" descr="Area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ea Clipart | 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78" cy="38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41F" w:rsidRPr="007E076E" w14:paraId="43E03D49" w14:textId="77777777" w:rsidTr="002D2691">
        <w:trPr>
          <w:trHeight w:val="2302"/>
        </w:trPr>
        <w:tc>
          <w:tcPr>
            <w:tcW w:w="878" w:type="dxa"/>
            <w:shd w:val="clear" w:color="auto" w:fill="8E080B"/>
          </w:tcPr>
          <w:p w14:paraId="564CDE11" w14:textId="77777777" w:rsidR="00420EB5" w:rsidRPr="008E26D2" w:rsidRDefault="00420EB5" w:rsidP="00F8241F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Year 5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21DA5FB6" w14:textId="77777777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lace Value</w:t>
            </w:r>
          </w:p>
          <w:p w14:paraId="111F16F8" w14:textId="63D219BB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82E706" wp14:editId="73E5D427">
                  <wp:extent cx="792480" cy="434949"/>
                  <wp:effectExtent l="0" t="0" r="7620" b="3810"/>
                  <wp:docPr id="6" name="Picture 6" descr="Place value explained for primary school parents | TheSchool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 value explained for primary school parents | TheSchool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83" cy="44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4C149" w14:textId="34550A87" w:rsidR="00420EB5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24FE">
              <w:rPr>
                <w:rFonts w:ascii="Gill Sans MT" w:hAnsi="Gill Sans MT"/>
                <w:b/>
                <w:sz w:val="20"/>
                <w:szCs w:val="20"/>
              </w:rPr>
              <w:t>Addition and Subtraction</w:t>
            </w:r>
          </w:p>
          <w:p w14:paraId="3D81AF64" w14:textId="6B0D09BC" w:rsidR="00D76708" w:rsidRDefault="00D76708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3B6A4E" wp14:editId="786A19A9">
                  <wp:extent cx="594360" cy="224536"/>
                  <wp:effectExtent l="0" t="0" r="0" b="4445"/>
                  <wp:docPr id="10" name="Picture 10" descr="Addition clipart addition subtraction, Addition addi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ition clipart addition subtraction, Addition addi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37" cy="2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8D84E" w14:textId="77777777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CFC17A3" w14:textId="77777777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tatistics</w:t>
            </w:r>
          </w:p>
          <w:p w14:paraId="4BEC5FC5" w14:textId="3C3F85E4" w:rsidR="00E54F7D" w:rsidRPr="008915BD" w:rsidRDefault="00E54F7D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2D0FB6" wp14:editId="4E298D53">
                  <wp:extent cx="594360" cy="396240"/>
                  <wp:effectExtent l="0" t="0" r="0" b="3810"/>
                  <wp:docPr id="44" name="Picture 44" descr="Clipart Statistics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lipart Statistics 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03" cy="39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3B90BE83" w14:textId="453054C1" w:rsidR="00420EB5" w:rsidRDefault="00D76708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1A780EA0" wp14:editId="38CF811D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58140</wp:posOffset>
                  </wp:positionV>
                  <wp:extent cx="414569" cy="464820"/>
                  <wp:effectExtent l="0" t="0" r="5080" b="0"/>
                  <wp:wrapTight wrapText="bothSides">
                    <wp:wrapPolygon edited="0">
                      <wp:start x="0" y="0"/>
                      <wp:lineTo x="0" y="20361"/>
                      <wp:lineTo x="20871" y="20361"/>
                      <wp:lineTo x="20871" y="0"/>
                      <wp:lineTo x="0" y="0"/>
                    </wp:wrapPolygon>
                  </wp:wrapTight>
                  <wp:docPr id="17" name="Picture 17" descr="cole : r?�f?�rences: Multiplication et division : remarques s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e : r?�f?�rences: Multiplication et division : remarques s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4FE">
              <w:rPr>
                <w:rFonts w:ascii="Gill Sans MT" w:hAnsi="Gill Sans MT"/>
                <w:b/>
                <w:sz w:val="20"/>
                <w:szCs w:val="20"/>
              </w:rPr>
              <w:t>Multiplication and Division</w:t>
            </w:r>
          </w:p>
          <w:p w14:paraId="45F9B724" w14:textId="7AD469CB" w:rsidR="002E24FE" w:rsidRDefault="00F8241F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4800" behindDoc="1" locked="0" layoutInCell="1" allowOverlap="1" wp14:anchorId="07AFB476" wp14:editId="0488A38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986155</wp:posOffset>
                  </wp:positionV>
                  <wp:extent cx="711200" cy="413578"/>
                  <wp:effectExtent l="0" t="0" r="0" b="5715"/>
                  <wp:wrapTight wrapText="bothSides">
                    <wp:wrapPolygon edited="0">
                      <wp:start x="0" y="0"/>
                      <wp:lineTo x="0" y="20903"/>
                      <wp:lineTo x="20829" y="20903"/>
                      <wp:lineTo x="20829" y="0"/>
                      <wp:lineTo x="0" y="0"/>
                    </wp:wrapPolygon>
                  </wp:wrapTight>
                  <wp:docPr id="52" name="Picture 52" descr="C:\Users\rhunter\AppData\Local\Microsoft\Windows\INetCache\Content.MSO\389D99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hunter\AppData\Local\Microsoft\Windows\INetCache\Content.MSO\389D99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1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4FE">
              <w:rPr>
                <w:rFonts w:ascii="Gill Sans MT" w:hAnsi="Gill Sans MT"/>
                <w:b/>
                <w:sz w:val="20"/>
                <w:szCs w:val="20"/>
              </w:rPr>
              <w:t>Perimeter and Area</w:t>
            </w:r>
          </w:p>
          <w:p w14:paraId="0FF22E9E" w14:textId="7E8CCE54" w:rsidR="00A46384" w:rsidRPr="008915BD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6B6CAA16" w14:textId="1D9FDFAD" w:rsidR="002E24FE" w:rsidRDefault="00E54F7D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6608" behindDoc="1" locked="0" layoutInCell="1" allowOverlap="1" wp14:anchorId="274AEF71" wp14:editId="6267BA55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28295</wp:posOffset>
                  </wp:positionV>
                  <wp:extent cx="414569" cy="464820"/>
                  <wp:effectExtent l="0" t="0" r="5080" b="0"/>
                  <wp:wrapTight wrapText="bothSides">
                    <wp:wrapPolygon edited="0">
                      <wp:start x="0" y="0"/>
                      <wp:lineTo x="0" y="20361"/>
                      <wp:lineTo x="20871" y="20361"/>
                      <wp:lineTo x="20871" y="0"/>
                      <wp:lineTo x="0" y="0"/>
                    </wp:wrapPolygon>
                  </wp:wrapTight>
                  <wp:docPr id="42" name="Picture 42" descr="cole : r?�f?�rences: Multiplication et division : remarques s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e : r?�f?�rences: Multiplication et division : remarques s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4FE">
              <w:rPr>
                <w:rFonts w:ascii="Gill Sans MT" w:hAnsi="Gill Sans MT"/>
                <w:b/>
                <w:sz w:val="20"/>
                <w:szCs w:val="20"/>
              </w:rPr>
              <w:t>Multiplication and Division</w:t>
            </w:r>
          </w:p>
          <w:p w14:paraId="5F6F31E0" w14:textId="77777777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ractions</w:t>
            </w:r>
          </w:p>
          <w:p w14:paraId="08266C17" w14:textId="47D95115" w:rsidR="00D76708" w:rsidRPr="008915BD" w:rsidRDefault="00D76708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0860B3" wp14:editId="1772BD93">
                  <wp:extent cx="647700" cy="647700"/>
                  <wp:effectExtent l="0" t="0" r="0" b="0"/>
                  <wp:docPr id="25" name="Picture 25" descr="Fractions Illustrations, Royalty-Free Vector Graphics &amp;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ctions Illustrations, Royalty-Free Vector Graphics &amp;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318259F" w14:textId="773F1068" w:rsidR="00420EB5" w:rsidRDefault="00D76708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073EBA0E" wp14:editId="247FDD57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5303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30" name="Picture 30" descr="Fractions Illustrations, Royalty-Free Vector Graphics &amp;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ctions Illustrations, Royalty-Free Vector Graphics &amp;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4FE">
              <w:rPr>
                <w:rFonts w:ascii="Gill Sans MT" w:hAnsi="Gill Sans MT"/>
                <w:b/>
                <w:sz w:val="20"/>
                <w:szCs w:val="20"/>
              </w:rPr>
              <w:t>Fractions</w:t>
            </w:r>
          </w:p>
          <w:p w14:paraId="5079FDBB" w14:textId="77777777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ecimals and Percentages</w:t>
            </w:r>
          </w:p>
          <w:p w14:paraId="14FF29B0" w14:textId="68662FEC" w:rsidR="00D76708" w:rsidRPr="008915BD" w:rsidRDefault="00D76708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496360" wp14:editId="7C059EF9">
                  <wp:extent cx="563880" cy="563880"/>
                  <wp:effectExtent l="0" t="0" r="7620" b="7620"/>
                  <wp:docPr id="23" name="Picture 23" descr="Fircroft: Fractions, Decimals &amp; Percent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rcroft: Fractions, Decimals &amp; Percent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14:paraId="065B58EB" w14:textId="77777777" w:rsidR="00420EB5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ecimals</w:t>
            </w:r>
          </w:p>
          <w:p w14:paraId="44F7A23A" w14:textId="1D1C5803" w:rsidR="002E24FE" w:rsidRDefault="00E54F7D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E8F077" wp14:editId="675DC7C4">
                  <wp:extent cx="510540" cy="510540"/>
                  <wp:effectExtent l="0" t="0" r="3810" b="3810"/>
                  <wp:docPr id="35" name="Picture 35" descr="Decimal Number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cimal Number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F9FB0" w14:textId="77777777" w:rsidR="00F8241F" w:rsidRDefault="00F8241F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170F6BC" w14:textId="41EB858F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roperties of shape/Position and Direction</w:t>
            </w:r>
          </w:p>
          <w:p w14:paraId="3A39E6DF" w14:textId="0DD0B255" w:rsidR="00D76708" w:rsidRPr="008915BD" w:rsidRDefault="00D76708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2C943E" wp14:editId="739A0E19">
                  <wp:extent cx="381000" cy="371247"/>
                  <wp:effectExtent l="0" t="0" r="0" b="0"/>
                  <wp:docPr id="20" name="Picture 20" descr="Area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ea Clipart | 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78" cy="38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07483A4D" w14:textId="269D33B9" w:rsidR="00420EB5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nverting units of measure</w:t>
            </w:r>
          </w:p>
          <w:p w14:paraId="5C50E2A5" w14:textId="50AF1A5B" w:rsidR="002E24FE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D7DDA5" wp14:editId="66B02D10">
                  <wp:extent cx="289468" cy="510540"/>
                  <wp:effectExtent l="0" t="0" r="0" b="3810"/>
                  <wp:docPr id="59" name="Picture 59" descr="Scale Clipart Apple - Weight Weighing Scale Scale Clipart, HD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cale Clipart Apple - Weight Weighing Scale Scale Clipart, HD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4" cy="52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66D74" w14:textId="1CD53E5E" w:rsidR="00F8241F" w:rsidRDefault="00F8241F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77F8412" w14:textId="5A03667E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Volume</w:t>
            </w:r>
          </w:p>
          <w:p w14:paraId="13870637" w14:textId="21FBAC1F" w:rsidR="00A46384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26766D1" w14:textId="7DC98842" w:rsidR="00A46384" w:rsidRPr="001873A5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D57B68" wp14:editId="14983DB0">
                  <wp:extent cx="560255" cy="244475"/>
                  <wp:effectExtent l="0" t="0" r="0" b="3175"/>
                  <wp:docPr id="51" name="Picture 51" descr="Shapes Clipart Cube - Volume Cubes - Png Download (#3289771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apes Clipart Cube - Volume Cubes - Png Download (#3289771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57" cy="24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41F" w:rsidRPr="00776BE6" w14:paraId="5108EA01" w14:textId="77777777" w:rsidTr="002D2691">
        <w:trPr>
          <w:trHeight w:val="2292"/>
        </w:trPr>
        <w:tc>
          <w:tcPr>
            <w:tcW w:w="878" w:type="dxa"/>
            <w:shd w:val="clear" w:color="auto" w:fill="8E080B"/>
          </w:tcPr>
          <w:p w14:paraId="5560FA66" w14:textId="77777777" w:rsidR="00F8241F" w:rsidRDefault="00420EB5" w:rsidP="00F8241F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76BE6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Year </w:t>
            </w:r>
          </w:p>
          <w:p w14:paraId="0C9BFFCD" w14:textId="7F615E06" w:rsidR="00420EB5" w:rsidRPr="00776BE6" w:rsidRDefault="00420EB5" w:rsidP="00F8241F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76BE6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50" w:type="dxa"/>
          </w:tcPr>
          <w:p w14:paraId="58F62C33" w14:textId="77777777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lace Value</w:t>
            </w:r>
          </w:p>
          <w:p w14:paraId="680DD96E" w14:textId="5308C97D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269ADA" wp14:editId="4B0F59E3">
                  <wp:extent cx="792480" cy="434949"/>
                  <wp:effectExtent l="0" t="0" r="7620" b="3810"/>
                  <wp:docPr id="7" name="Picture 7" descr="Place value explained for primary school parents | TheSchool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 value explained for primary school parents | TheSchool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83" cy="44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A2061" w14:textId="77777777" w:rsidR="00F8241F" w:rsidRDefault="00F8241F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DE47978" w14:textId="21F39865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ddition, Subtraction, Multiplication and Division</w:t>
            </w:r>
          </w:p>
          <w:p w14:paraId="07451315" w14:textId="7C2C374A" w:rsidR="00D76708" w:rsidRPr="00776BE6" w:rsidRDefault="00D76708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3586BB" wp14:editId="00DAC234">
                  <wp:extent cx="518160" cy="430753"/>
                  <wp:effectExtent l="0" t="0" r="0" b="7620"/>
                  <wp:docPr id="14" name="Picture 14" descr="Skip Counting Songs for Multiplication and Division Facts | Ma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kip Counting Songs for Multiplication and Division Facts | Ma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34" cy="43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14:paraId="08CE0B31" w14:textId="77777777" w:rsidR="00420EB5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ractions</w:t>
            </w:r>
          </w:p>
          <w:p w14:paraId="270121D0" w14:textId="4F50FD08" w:rsidR="002E24FE" w:rsidRDefault="00D76708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D828EE" wp14:editId="3E1FD726">
                  <wp:extent cx="647700" cy="647700"/>
                  <wp:effectExtent l="0" t="0" r="0" b="0"/>
                  <wp:docPr id="24" name="Picture 24" descr="Fractions Illustrations, Royalty-Free Vector Graphics &amp;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ctions Illustrations, Royalty-Free Vector Graphics &amp;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EB439" w14:textId="668D9110" w:rsidR="002E24FE" w:rsidRDefault="002E24FE" w:rsidP="00D76708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9A13DD0" w14:textId="77777777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osition and Direction</w:t>
            </w:r>
          </w:p>
          <w:p w14:paraId="369AEE57" w14:textId="4DB8F263" w:rsidR="00F8241F" w:rsidRPr="00776BE6" w:rsidRDefault="00F8241F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58537B" wp14:editId="6B7DD728">
                  <wp:extent cx="279252" cy="502920"/>
                  <wp:effectExtent l="0" t="0" r="6985" b="0"/>
                  <wp:docPr id="65" name="Picture 65" descr="Royalty-free Direction, Position, Or Indication Sign - Wood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oyalty-free Direction, Position, Or Indication Sign - Wood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67" cy="51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14:paraId="731D1BBE" w14:textId="73D2F7A7" w:rsidR="00420EB5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ecimals and Percentages</w:t>
            </w:r>
          </w:p>
          <w:p w14:paraId="212875F6" w14:textId="7CAB437E" w:rsidR="002E24FE" w:rsidRDefault="00D76708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C5E845" wp14:editId="663004AD">
                  <wp:extent cx="523240" cy="523240"/>
                  <wp:effectExtent l="0" t="0" r="0" b="0"/>
                  <wp:docPr id="22" name="Picture 22" descr="Fircroft: Fractions, Decimals &amp; Percent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rcroft: Fractions, Decimals &amp; Percent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B48F1" w14:textId="77777777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lgebra</w:t>
            </w:r>
          </w:p>
          <w:p w14:paraId="7843FF5A" w14:textId="77777777" w:rsidR="00F8241F" w:rsidRDefault="00F8241F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8C0BA5A" w14:textId="0BA5F9A2" w:rsidR="00F8241F" w:rsidRPr="00776BE6" w:rsidRDefault="00F8241F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2BB22C8" wp14:editId="29C9176E">
                  <wp:extent cx="632460" cy="474345"/>
                  <wp:effectExtent l="0" t="0" r="0" b="1905"/>
                  <wp:docPr id="62" name="Picture 62" descr="C:\Users\rhunter\AppData\Local\Microsoft\Windows\INetCache\Content.MSO\3DBE9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rhunter\AppData\Local\Microsoft\Windows\INetCache\Content.MSO\3DBE9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</w:tcPr>
          <w:p w14:paraId="46532C64" w14:textId="5A3D0E30" w:rsidR="00420EB5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nverting units of measure</w:t>
            </w:r>
          </w:p>
          <w:p w14:paraId="0B866D39" w14:textId="151E2226" w:rsidR="002E24FE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DEF01F" wp14:editId="3537818A">
                  <wp:extent cx="152400" cy="268791"/>
                  <wp:effectExtent l="0" t="0" r="0" b="0"/>
                  <wp:docPr id="58" name="Picture 58" descr="Scale Clipart Apple - Weight Weighing Scale Scale Clipart, HD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cale Clipart Apple - Weight Weighing Scale Scale Clipart, HD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5" cy="27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DCF3F" w14:textId="03004040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erimeter, Area and Volume</w:t>
            </w:r>
          </w:p>
          <w:p w14:paraId="3BAD79F1" w14:textId="092BF038" w:rsidR="00A46384" w:rsidRDefault="00A46384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5AB3A68" wp14:editId="6405CBCF">
                  <wp:extent cx="457200" cy="265871"/>
                  <wp:effectExtent l="0" t="0" r="0" b="1270"/>
                  <wp:docPr id="54" name="Picture 54" descr="C:\Users\rhunter\AppData\Local\Microsoft\Windows\INetCache\Content.MSO\389D99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hunter\AppData\Local\Microsoft\Windows\INetCache\Content.MSO\389D99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34" cy="27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1F32D" w14:textId="3719AC68" w:rsidR="002D2691" w:rsidRPr="00776BE6" w:rsidRDefault="00F8241F" w:rsidP="002D269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5824" behindDoc="1" locked="0" layoutInCell="1" allowOverlap="1" wp14:anchorId="2D435C1A" wp14:editId="0E19E16E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69545</wp:posOffset>
                  </wp:positionV>
                  <wp:extent cx="205740" cy="202565"/>
                  <wp:effectExtent l="0" t="0" r="3810" b="6985"/>
                  <wp:wrapTight wrapText="bothSides">
                    <wp:wrapPolygon edited="0">
                      <wp:start x="0" y="0"/>
                      <wp:lineTo x="0" y="16251"/>
                      <wp:lineTo x="12000" y="20313"/>
                      <wp:lineTo x="20000" y="20313"/>
                      <wp:lineTo x="20000" y="14219"/>
                      <wp:lineTo x="16000" y="0"/>
                      <wp:lineTo x="0" y="0"/>
                    </wp:wrapPolygon>
                  </wp:wrapTight>
                  <wp:docPr id="61" name="Picture 61" descr="View Ratio Clip Art at Clker.com - vector clip art online, royal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View Ratio Clip Art at Clker.com - vector clip art online, royalt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Ratio</w:t>
            </w:r>
          </w:p>
        </w:tc>
        <w:tc>
          <w:tcPr>
            <w:tcW w:w="1578" w:type="dxa"/>
          </w:tcPr>
          <w:p w14:paraId="390C965A" w14:textId="77777777" w:rsidR="00420EB5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roperties of shape</w:t>
            </w:r>
          </w:p>
          <w:p w14:paraId="5CBD15F0" w14:textId="77777777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3219609" w14:textId="65471D0E" w:rsidR="002E24FE" w:rsidRDefault="00D76708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329C97" wp14:editId="54AE4C62">
                  <wp:extent cx="381000" cy="371247"/>
                  <wp:effectExtent l="0" t="0" r="0" b="0"/>
                  <wp:docPr id="21" name="Picture 21" descr="Area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ea Clipart | 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78" cy="38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E7C6A" w14:textId="77777777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CA6891C" w14:textId="7EB6C471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roblem Solving</w:t>
            </w:r>
          </w:p>
          <w:p w14:paraId="449B304A" w14:textId="10986FDC" w:rsidR="00F8241F" w:rsidRDefault="00F8241F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BFECE20" w14:textId="2215E1FB" w:rsidR="002E24FE" w:rsidRPr="00776BE6" w:rsidRDefault="00F8241F" w:rsidP="002D269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86BB7A" wp14:editId="22C3A418">
                  <wp:extent cx="563880" cy="366609"/>
                  <wp:effectExtent l="0" t="0" r="7620" b="0"/>
                  <wp:docPr id="64" name="Picture 64" descr="Wonder Problem Solving Transparent &amp; PNG Clipart Free Download - Y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Wonder Problem Solving Transparent &amp; PNG Clipart Free Download - Y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80" cy="37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14:paraId="69415FC3" w14:textId="613F2867" w:rsidR="00420EB5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tatistics</w:t>
            </w:r>
          </w:p>
          <w:p w14:paraId="39336E13" w14:textId="57F647DE" w:rsidR="002E24FE" w:rsidRDefault="00E54F7D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A38929" wp14:editId="5BC4048D">
                  <wp:extent cx="617220" cy="411480"/>
                  <wp:effectExtent l="0" t="0" r="0" b="7620"/>
                  <wp:docPr id="45" name="Picture 45" descr="Clipart Statistics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lipart Statistics 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69" cy="41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FFA93" w14:textId="77777777" w:rsidR="00E54F7D" w:rsidRDefault="00E54F7D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C10D561" w14:textId="77777777" w:rsidR="002E24FE" w:rsidRDefault="002E24FE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Investigations</w:t>
            </w:r>
          </w:p>
          <w:p w14:paraId="4EAFBB32" w14:textId="77777777" w:rsidR="00F8241F" w:rsidRDefault="00F8241F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EDF8BF4" w14:textId="7F03C658" w:rsidR="00F8241F" w:rsidRPr="00776BE6" w:rsidRDefault="00F8241F" w:rsidP="002E24F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A5F544" wp14:editId="63BDAD85">
                  <wp:extent cx="655320" cy="533471"/>
                  <wp:effectExtent l="0" t="0" r="0" b="0"/>
                  <wp:docPr id="63" name="Picture 63" descr="Private Investigator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ivate Investigator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140" cy="54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C49CC" w14:textId="0FADC7A6" w:rsidR="009B6BED" w:rsidRDefault="0041506E" w:rsidP="00CE5AE8">
      <w:pPr>
        <w:tabs>
          <w:tab w:val="center" w:pos="4513"/>
        </w:tabs>
        <w:rPr>
          <w:rFonts w:ascii="Gill Sans MT" w:hAnsi="Gill Sans MT"/>
        </w:rPr>
      </w:pPr>
      <w:r w:rsidRPr="00776BE6">
        <w:rPr>
          <w:rFonts w:ascii="Gill Sans MT" w:hAnsi="Gill Sans MT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4C8BD06" wp14:editId="46ACD196">
                <wp:simplePos x="0" y="0"/>
                <wp:positionH relativeFrom="margin">
                  <wp:posOffset>-212725</wp:posOffset>
                </wp:positionH>
                <wp:positionV relativeFrom="paragraph">
                  <wp:posOffset>0</wp:posOffset>
                </wp:positionV>
                <wp:extent cx="6629400" cy="868680"/>
                <wp:effectExtent l="0" t="0" r="0" b="7620"/>
                <wp:wrapSquare wrapText="bothSides"/>
                <wp:docPr id="34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68680"/>
                        </a:xfrm>
                        <a:prstGeom prst="roundRect">
                          <a:avLst/>
                        </a:prstGeom>
                        <a:solidFill>
                          <a:srgbClr val="8E080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74555" w14:textId="77777777" w:rsidR="009B6BED" w:rsidRPr="00C646FE" w:rsidRDefault="009B6BED" w:rsidP="009B6BED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Y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8BD06" id="Rounded Rectangle 31" o:spid="_x0000_s1027" style="position:absolute;margin-left:-16.75pt;margin-top:0;width:522pt;height:68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" fillcolor="#8e080b" stroked="f" strokeweight="1pt">
                <v:stroke joinstyle="miter"/>
                <v:textbox>
                  <w:txbxContent>
                    <w:p w14:paraId="4F274555" w14:textId="77777777" w:rsidR="009B6BED" w:rsidRPr="00C646FE" w:rsidRDefault="009B6BED" w:rsidP="009B6BED">
                      <w:pPr>
                        <w:jc w:val="center"/>
                        <w:rPr>
                          <w:rFonts w:ascii="Gill Sans MT" w:hAnsi="Gill Sans MT"/>
                          <w:sz w:val="96"/>
                        </w:rPr>
                      </w:pPr>
                      <w:r>
                        <w:rPr>
                          <w:rFonts w:ascii="Gill Sans MT" w:hAnsi="Gill Sans MT"/>
                          <w:sz w:val="96"/>
                        </w:rPr>
                        <w:t>Year 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2"/>
        <w:tblW w:w="11052" w:type="dxa"/>
        <w:tblLook w:val="04A0" w:firstRow="1" w:lastRow="0" w:firstColumn="1" w:lastColumn="0" w:noHBand="0" w:noVBand="1"/>
      </w:tblPr>
      <w:tblGrid>
        <w:gridCol w:w="1992"/>
        <w:gridCol w:w="1751"/>
        <w:gridCol w:w="1589"/>
        <w:gridCol w:w="1632"/>
        <w:gridCol w:w="1236"/>
        <w:gridCol w:w="1608"/>
        <w:gridCol w:w="1244"/>
      </w:tblGrid>
      <w:tr w:rsidR="00FC529F" w:rsidRPr="008E26D2" w14:paraId="630D8F3A" w14:textId="77777777" w:rsidTr="005C2354">
        <w:trPr>
          <w:trHeight w:val="212"/>
        </w:trPr>
        <w:tc>
          <w:tcPr>
            <w:tcW w:w="1838" w:type="dxa"/>
            <w:shd w:val="clear" w:color="auto" w:fill="8E080B"/>
          </w:tcPr>
          <w:p w14:paraId="769BC058" w14:textId="77777777" w:rsidR="00715C63" w:rsidRPr="007E076E" w:rsidRDefault="00715C63" w:rsidP="00715C63">
            <w:pPr>
              <w:rPr>
                <w:rFonts w:ascii="Gill Sans MT" w:hAnsi="Gill Sans MT"/>
                <w:b/>
              </w:rPr>
            </w:pPr>
            <w:bookmarkStart w:id="0" w:name="_Hlk36796503"/>
          </w:p>
        </w:tc>
        <w:tc>
          <w:tcPr>
            <w:tcW w:w="3402" w:type="dxa"/>
            <w:gridSpan w:val="2"/>
            <w:shd w:val="clear" w:color="auto" w:fill="8E080B"/>
          </w:tcPr>
          <w:p w14:paraId="502EEFCC" w14:textId="77777777" w:rsidR="00715C63" w:rsidRPr="008E26D2" w:rsidRDefault="00715C63" w:rsidP="00715C6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</w:t>
            </w:r>
          </w:p>
        </w:tc>
        <w:tc>
          <w:tcPr>
            <w:tcW w:w="2890" w:type="dxa"/>
            <w:gridSpan w:val="2"/>
            <w:shd w:val="clear" w:color="auto" w:fill="8E080B"/>
          </w:tcPr>
          <w:p w14:paraId="33B23A74" w14:textId="77777777" w:rsidR="00715C63" w:rsidRPr="008E26D2" w:rsidRDefault="00715C63" w:rsidP="00715C6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</w:t>
            </w:r>
          </w:p>
        </w:tc>
        <w:tc>
          <w:tcPr>
            <w:tcW w:w="2922" w:type="dxa"/>
            <w:gridSpan w:val="2"/>
            <w:shd w:val="clear" w:color="auto" w:fill="8E080B"/>
          </w:tcPr>
          <w:p w14:paraId="577949B5" w14:textId="77777777" w:rsidR="00715C63" w:rsidRPr="008E26D2" w:rsidRDefault="00715C63" w:rsidP="00715C6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</w:t>
            </w:r>
          </w:p>
        </w:tc>
      </w:tr>
      <w:tr w:rsidR="0004676D" w:rsidRPr="008E26D2" w14:paraId="27BEE94A" w14:textId="77777777" w:rsidTr="005C2354">
        <w:trPr>
          <w:trHeight w:val="199"/>
        </w:trPr>
        <w:tc>
          <w:tcPr>
            <w:tcW w:w="1838" w:type="dxa"/>
            <w:shd w:val="clear" w:color="auto" w:fill="8E080B"/>
          </w:tcPr>
          <w:p w14:paraId="1A3C822F" w14:textId="77777777" w:rsidR="00715C63" w:rsidRPr="007E076E" w:rsidRDefault="00715C63" w:rsidP="00715C63">
            <w:pPr>
              <w:rPr>
                <w:rFonts w:ascii="Gill Sans MT" w:hAnsi="Gill Sans MT"/>
                <w:b/>
              </w:rPr>
            </w:pPr>
          </w:p>
        </w:tc>
        <w:tc>
          <w:tcPr>
            <w:tcW w:w="1798" w:type="dxa"/>
            <w:shd w:val="clear" w:color="auto" w:fill="8E080B"/>
          </w:tcPr>
          <w:p w14:paraId="1E5AFDF2" w14:textId="77777777" w:rsidR="00715C63" w:rsidRPr="008E26D2" w:rsidRDefault="00715C63" w:rsidP="00715C6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1</w:t>
            </w:r>
          </w:p>
        </w:tc>
        <w:tc>
          <w:tcPr>
            <w:tcW w:w="1604" w:type="dxa"/>
            <w:shd w:val="clear" w:color="auto" w:fill="8E080B"/>
          </w:tcPr>
          <w:p w14:paraId="23CD0196" w14:textId="77777777" w:rsidR="00715C63" w:rsidRPr="008E26D2" w:rsidRDefault="00715C63" w:rsidP="00715C6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2</w:t>
            </w:r>
          </w:p>
        </w:tc>
        <w:tc>
          <w:tcPr>
            <w:tcW w:w="1654" w:type="dxa"/>
            <w:shd w:val="clear" w:color="auto" w:fill="8E080B"/>
          </w:tcPr>
          <w:p w14:paraId="0AC294B6" w14:textId="77777777" w:rsidR="00715C63" w:rsidRPr="008E26D2" w:rsidRDefault="00715C63" w:rsidP="00715C6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1</w:t>
            </w:r>
          </w:p>
        </w:tc>
        <w:tc>
          <w:tcPr>
            <w:tcW w:w="1236" w:type="dxa"/>
            <w:shd w:val="clear" w:color="auto" w:fill="8E080B"/>
          </w:tcPr>
          <w:p w14:paraId="65CFCCF4" w14:textId="77777777" w:rsidR="00715C63" w:rsidRPr="008E26D2" w:rsidRDefault="00715C63" w:rsidP="00715C6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2</w:t>
            </w:r>
          </w:p>
        </w:tc>
        <w:tc>
          <w:tcPr>
            <w:tcW w:w="1671" w:type="dxa"/>
            <w:shd w:val="clear" w:color="auto" w:fill="8E080B"/>
          </w:tcPr>
          <w:p w14:paraId="6FF68760" w14:textId="77777777" w:rsidR="00715C63" w:rsidRPr="008E26D2" w:rsidRDefault="00715C63" w:rsidP="00715C6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1</w:t>
            </w:r>
          </w:p>
        </w:tc>
        <w:tc>
          <w:tcPr>
            <w:tcW w:w="1251" w:type="dxa"/>
            <w:shd w:val="clear" w:color="auto" w:fill="8E080B"/>
          </w:tcPr>
          <w:p w14:paraId="5FB46CCD" w14:textId="77777777" w:rsidR="00715C63" w:rsidRPr="008E26D2" w:rsidRDefault="00715C63" w:rsidP="00715C6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2</w:t>
            </w:r>
          </w:p>
        </w:tc>
      </w:tr>
      <w:tr w:rsidR="0004676D" w:rsidRPr="002763D1" w14:paraId="7D380F9E" w14:textId="77777777" w:rsidTr="005C2354">
        <w:trPr>
          <w:trHeight w:val="3317"/>
        </w:trPr>
        <w:tc>
          <w:tcPr>
            <w:tcW w:w="1838" w:type="dxa"/>
            <w:shd w:val="clear" w:color="auto" w:fill="8E080B"/>
            <w:vAlign w:val="center"/>
          </w:tcPr>
          <w:p w14:paraId="6208762D" w14:textId="77777777" w:rsidR="00715C63" w:rsidRPr="008E26D2" w:rsidRDefault="00715C63" w:rsidP="00715C6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Overview</w:t>
            </w:r>
          </w:p>
        </w:tc>
        <w:tc>
          <w:tcPr>
            <w:tcW w:w="1798" w:type="dxa"/>
          </w:tcPr>
          <w:p w14:paraId="79AA8252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lace Value</w:t>
            </w:r>
          </w:p>
          <w:p w14:paraId="1D568C29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72AC0D" wp14:editId="523F3288">
                  <wp:extent cx="792480" cy="434949"/>
                  <wp:effectExtent l="0" t="0" r="7620" b="3810"/>
                  <wp:docPr id="4" name="Picture 4" descr="Place value explained for primary school parents | TheSchool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 value explained for primary school parents | TheSchool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83" cy="44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BCADA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2B1CB63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9D465AA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ddition and Subtraction</w:t>
            </w:r>
          </w:p>
          <w:p w14:paraId="044CF64A" w14:textId="77777777" w:rsidR="00715C63" w:rsidRPr="002763D1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3168" behindDoc="1" locked="0" layoutInCell="1" allowOverlap="1" wp14:anchorId="5D827401" wp14:editId="70A93A14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80035</wp:posOffset>
                  </wp:positionV>
                  <wp:extent cx="594360" cy="224536"/>
                  <wp:effectExtent l="0" t="0" r="0" b="4445"/>
                  <wp:wrapTight wrapText="bothSides">
                    <wp:wrapPolygon edited="0">
                      <wp:start x="0" y="0"/>
                      <wp:lineTo x="0" y="20193"/>
                      <wp:lineTo x="20769" y="20193"/>
                      <wp:lineTo x="20769" y="0"/>
                      <wp:lineTo x="0" y="0"/>
                    </wp:wrapPolygon>
                  </wp:wrapTight>
                  <wp:docPr id="13" name="Picture 13" descr="Addition clipart addition subtraction, Addition addi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ition clipart addition subtraction, Addition addi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2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4" w:type="dxa"/>
          </w:tcPr>
          <w:p w14:paraId="17912BF5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ddition and Subtraction</w:t>
            </w:r>
          </w:p>
          <w:p w14:paraId="37501CE3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260ACD" wp14:editId="797925EC">
                  <wp:extent cx="594360" cy="224536"/>
                  <wp:effectExtent l="0" t="0" r="0" b="4445"/>
                  <wp:docPr id="36" name="Picture 36" descr="Addition clipart addition subtraction, Addition addi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ition clipart addition subtraction, Addition addi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37" cy="2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103DD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5ADEF21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CBBA784" w14:textId="77777777" w:rsidR="00715C63" w:rsidRPr="002763D1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4192" behindDoc="1" locked="0" layoutInCell="1" allowOverlap="1" wp14:anchorId="37B0CB91" wp14:editId="147E44D5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396221</wp:posOffset>
                  </wp:positionV>
                  <wp:extent cx="414569" cy="464820"/>
                  <wp:effectExtent l="0" t="0" r="5080" b="0"/>
                  <wp:wrapTight wrapText="bothSides">
                    <wp:wrapPolygon edited="0">
                      <wp:start x="0" y="0"/>
                      <wp:lineTo x="0" y="20361"/>
                      <wp:lineTo x="20871" y="20361"/>
                      <wp:lineTo x="20871" y="0"/>
                      <wp:lineTo x="0" y="0"/>
                    </wp:wrapPolygon>
                  </wp:wrapTight>
                  <wp:docPr id="39" name="Picture 39" descr="cole : r?�f?�rences: Multiplication et division : remarques s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e : r?�f?�rences: Multiplication et division : remarques s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Multiplication and Division</w:t>
            </w:r>
          </w:p>
        </w:tc>
        <w:tc>
          <w:tcPr>
            <w:tcW w:w="1654" w:type="dxa"/>
          </w:tcPr>
          <w:p w14:paraId="26166DB0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5216" behindDoc="1" locked="0" layoutInCell="1" allowOverlap="1" wp14:anchorId="4B2359F9" wp14:editId="263F80F2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35280</wp:posOffset>
                  </wp:positionV>
                  <wp:extent cx="414569" cy="464820"/>
                  <wp:effectExtent l="0" t="0" r="5080" b="0"/>
                  <wp:wrapTight wrapText="bothSides">
                    <wp:wrapPolygon edited="0">
                      <wp:start x="0" y="0"/>
                      <wp:lineTo x="0" y="20361"/>
                      <wp:lineTo x="20871" y="20361"/>
                      <wp:lineTo x="20871" y="0"/>
                      <wp:lineTo x="0" y="0"/>
                    </wp:wrapPolygon>
                  </wp:wrapTight>
                  <wp:docPr id="48" name="Picture 48" descr="cole : r?�f?�rences: Multiplication et division : remarques s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e : r?�f?�rences: Multiplication et division : remarques s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Multiplication and Division</w:t>
            </w:r>
          </w:p>
          <w:p w14:paraId="457AC0A5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Money</w:t>
            </w:r>
          </w:p>
          <w:p w14:paraId="113D4D44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42956F" wp14:editId="2E6BB524">
                  <wp:extent cx="701040" cy="420370"/>
                  <wp:effectExtent l="0" t="0" r="3810" b="0"/>
                  <wp:docPr id="60" name="Picture 60" descr="Coins Coin Uk Transparent &amp; PNG Clipart Free Download - Y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ins Coin Uk Transparent &amp; PNG Clipart Free Download - Y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35" cy="42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9DC94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tatistics</w:t>
            </w:r>
          </w:p>
          <w:p w14:paraId="1620006C" w14:textId="77777777" w:rsidR="00715C63" w:rsidRPr="002763D1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10FC9E" wp14:editId="27B831BC">
                  <wp:extent cx="685800" cy="457200"/>
                  <wp:effectExtent l="0" t="0" r="0" b="0"/>
                  <wp:docPr id="66" name="Picture 66" descr="Clipart Statistics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lipart Statistics 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65" cy="45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14:paraId="64BCDD03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Length and Perimeter</w:t>
            </w:r>
          </w:p>
          <w:p w14:paraId="3C77BB9E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58C858" wp14:editId="490ACA02">
                  <wp:extent cx="394439" cy="342900"/>
                  <wp:effectExtent l="0" t="0" r="5715" b="0"/>
                  <wp:docPr id="67" name="Picture 67" descr="Measuring Tape Clip Art at Clker.com - vector clip art onl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easuring Tape Clip Art at Clker.com - vector clip art onli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48" cy="35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57C15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85609BF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7C0AF3E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ractions</w:t>
            </w:r>
          </w:p>
          <w:p w14:paraId="260FA29C" w14:textId="77777777" w:rsidR="00715C63" w:rsidRPr="002763D1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6240" behindDoc="1" locked="0" layoutInCell="1" allowOverlap="1" wp14:anchorId="3DF49A19" wp14:editId="6BC89615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4287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68" name="Picture 68" descr="Fractions Illustrations, Royalty-Free Vector Graphics &amp;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ctions Illustrations, Royalty-Free Vector Graphics &amp;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</w:tcPr>
          <w:p w14:paraId="40DE0048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ractions</w:t>
            </w:r>
          </w:p>
          <w:p w14:paraId="1FBD9A2F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329E24" wp14:editId="75E97DF4">
                  <wp:extent cx="647700" cy="647700"/>
                  <wp:effectExtent l="0" t="0" r="0" b="0"/>
                  <wp:docPr id="69" name="Picture 69" descr="Fractions Illustrations, Royalty-Free Vector Graphics &amp;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ctions Illustrations, Royalty-Free Vector Graphics &amp;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0B040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C06636A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ime</w:t>
            </w:r>
          </w:p>
          <w:p w14:paraId="0C209D06" w14:textId="77777777" w:rsidR="00715C63" w:rsidRPr="002763D1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7264" behindDoc="1" locked="0" layoutInCell="1" allowOverlap="1" wp14:anchorId="1991E04C" wp14:editId="0C567165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40030</wp:posOffset>
                  </wp:positionV>
                  <wp:extent cx="365760" cy="394335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0250" y="20870"/>
                      <wp:lineTo x="20250" y="0"/>
                      <wp:lineTo x="0" y="0"/>
                    </wp:wrapPolygon>
                  </wp:wrapTight>
                  <wp:docPr id="70" name="Picture 70" descr="Time clock Timer , Cartoon alarm clock PNG clipart | fre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ime clock Timer , Cartoon alarm clock PNG clipart | fre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14:paraId="5A34958B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roperties of shape</w:t>
            </w:r>
          </w:p>
          <w:p w14:paraId="2E59CF56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48E27E" wp14:editId="6625DB74">
                  <wp:extent cx="381000" cy="371247"/>
                  <wp:effectExtent l="0" t="0" r="0" b="0"/>
                  <wp:docPr id="71" name="Picture 71" descr="Area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ea Clipart | 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78" cy="38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3E7EA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794D565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8288" behindDoc="1" locked="0" layoutInCell="1" allowOverlap="1" wp14:anchorId="5560EFB2" wp14:editId="02D8517D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03225</wp:posOffset>
                  </wp:positionV>
                  <wp:extent cx="510540" cy="510540"/>
                  <wp:effectExtent l="0" t="0" r="3810" b="3810"/>
                  <wp:wrapTight wrapText="bothSides">
                    <wp:wrapPolygon edited="0">
                      <wp:start x="0" y="0"/>
                      <wp:lineTo x="0" y="20955"/>
                      <wp:lineTo x="20955" y="20955"/>
                      <wp:lineTo x="20955" y="0"/>
                      <wp:lineTo x="0" y="0"/>
                    </wp:wrapPolygon>
                  </wp:wrapTight>
                  <wp:docPr id="72" name="Picture 72" descr="Free Capacity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ree Capacity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Mass and Capacity</w:t>
            </w:r>
          </w:p>
          <w:p w14:paraId="53CB7847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FD22DE9" w14:textId="77777777" w:rsidR="00715C63" w:rsidRPr="002763D1" w:rsidRDefault="00715C63" w:rsidP="00715C6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715C63" w:rsidRPr="002763D1" w14:paraId="14B628B7" w14:textId="77777777" w:rsidTr="005C2354">
        <w:trPr>
          <w:trHeight w:val="2293"/>
        </w:trPr>
        <w:tc>
          <w:tcPr>
            <w:tcW w:w="1838" w:type="dxa"/>
            <w:shd w:val="clear" w:color="auto" w:fill="8E080B"/>
            <w:vAlign w:val="center"/>
          </w:tcPr>
          <w:p w14:paraId="6ABC27A4" w14:textId="77777777" w:rsidR="00715C63" w:rsidRDefault="00715C63" w:rsidP="00715C6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Suggested Content/Material</w:t>
            </w:r>
          </w:p>
        </w:tc>
        <w:tc>
          <w:tcPr>
            <w:tcW w:w="9214" w:type="dxa"/>
            <w:gridSpan w:val="6"/>
            <w:vAlign w:val="center"/>
          </w:tcPr>
          <w:p w14:paraId="4F49B989" w14:textId="77777777" w:rsidR="00715C63" w:rsidRDefault="00715C63" w:rsidP="00715C63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BAE960" wp14:editId="0097CDDD">
                  <wp:extent cx="868488" cy="754380"/>
                  <wp:effectExtent l="0" t="0" r="8255" b="7620"/>
                  <wp:docPr id="116" name="Picture 116" descr="The National Curriculum Handbook for Secondary Teachers in Engl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National Curriculum Handbook for Secondary Teachers in Englan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" t="6410" r="3863" b="36378"/>
                          <a:stretch/>
                        </pic:blipFill>
                        <pic:spPr bwMode="auto">
                          <a:xfrm>
                            <a:off x="0" y="0"/>
                            <a:ext cx="868488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AC1546D" wp14:editId="45D0BBD4">
                  <wp:extent cx="807720" cy="812982"/>
                  <wp:effectExtent l="0" t="0" r="0" b="6350"/>
                  <wp:docPr id="112" name="Picture 112" descr="White Rose Maths - Trent Valley Teaching School Alli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 Rose Maths - Trent Valley Teaching School Alli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50879" b="-652"/>
                          <a:stretch/>
                        </pic:blipFill>
                        <pic:spPr bwMode="auto">
                          <a:xfrm>
                            <a:off x="0" y="0"/>
                            <a:ext cx="807720" cy="81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3C29E56" wp14:editId="0C413FC8">
                  <wp:extent cx="1219200" cy="717452"/>
                  <wp:effectExtent l="0" t="0" r="0" b="6985"/>
                  <wp:docPr id="113" name="Picture 113" descr="NRICH Website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RICH Website Re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4" t="12336" r="16661" b="20236"/>
                          <a:stretch/>
                        </pic:blipFill>
                        <pic:spPr bwMode="auto">
                          <a:xfrm>
                            <a:off x="0" y="0"/>
                            <a:ext cx="1219200" cy="71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E389CEB" wp14:editId="1CE8C53B">
                  <wp:extent cx="1171643" cy="609600"/>
                  <wp:effectExtent l="0" t="0" r="9525" b="0"/>
                  <wp:docPr id="114" name="Picture 114" descr="National Centre for Excellence in the Teaching of Mathematics - NCE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tional Centre for Excellence in the Teaching of Mathematics - NCE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43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8E32474" wp14:editId="2CFA3C93">
                  <wp:extent cx="853440" cy="853440"/>
                  <wp:effectExtent l="0" t="0" r="3810" b="3810"/>
                  <wp:docPr id="115" name="Picture 115" descr="Third Space Learning - Maths Intervention Program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ird Space Learning - Maths Intervention Program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F9961" w14:textId="77777777" w:rsidR="00715C63" w:rsidRDefault="00715C63" w:rsidP="00715C63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208C0B90" w14:textId="77777777" w:rsidR="00715C63" w:rsidRDefault="00715C63" w:rsidP="00715C63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37A44750" w14:textId="77777777" w:rsidR="00715C63" w:rsidRPr="004A1542" w:rsidRDefault="00715C63" w:rsidP="00715C63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F2A35B" wp14:editId="75718643">
                  <wp:extent cx="1653540" cy="291656"/>
                  <wp:effectExtent l="0" t="0" r="3810" b="0"/>
                  <wp:docPr id="117" name="Picture 117" descr="C:\Users\rhunter\AppData\Local\Microsoft\Windows\INetCache\Content.MSO\7700841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hunter\AppData\Local\Microsoft\Windows\INetCache\Content.MSO\7700841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9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0A427" w14:textId="77777777" w:rsidR="00715C63" w:rsidRPr="004A1542" w:rsidRDefault="00715C63" w:rsidP="00715C63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</w:tc>
      </w:tr>
    </w:tbl>
    <w:p w14:paraId="3010A779" w14:textId="384E7F13" w:rsidR="00FC529F" w:rsidRPr="008D44B1" w:rsidRDefault="00FC529F"/>
    <w:tbl>
      <w:tblPr>
        <w:tblStyle w:val="TableGrid"/>
        <w:tblpPr w:leftFromText="180" w:rightFromText="180" w:vertAnchor="text" w:horzAnchor="margin" w:tblpXSpec="center" w:tblpY="82"/>
        <w:tblW w:w="11052" w:type="dxa"/>
        <w:tblLook w:val="04A0" w:firstRow="1" w:lastRow="0" w:firstColumn="1" w:lastColumn="0" w:noHBand="0" w:noVBand="1"/>
      </w:tblPr>
      <w:tblGrid>
        <w:gridCol w:w="3684"/>
        <w:gridCol w:w="3684"/>
        <w:gridCol w:w="3684"/>
      </w:tblGrid>
      <w:tr w:rsidR="008E76F1" w:rsidRPr="008D44B1" w14:paraId="1311AEFC" w14:textId="77777777" w:rsidTr="00E877E3">
        <w:trPr>
          <w:trHeight w:val="362"/>
        </w:trPr>
        <w:tc>
          <w:tcPr>
            <w:tcW w:w="11052" w:type="dxa"/>
            <w:gridSpan w:val="3"/>
            <w:shd w:val="clear" w:color="auto" w:fill="8E080B"/>
            <w:vAlign w:val="center"/>
          </w:tcPr>
          <w:p w14:paraId="38FE6912" w14:textId="5A4BCB54" w:rsidR="008E76F1" w:rsidRPr="008D44B1" w:rsidRDefault="0004676D" w:rsidP="008E76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D44B1">
              <w:rPr>
                <w:rFonts w:ascii="Gill Sans MT" w:hAnsi="Gill Sans MT"/>
                <w:sz w:val="20"/>
                <w:szCs w:val="20"/>
              </w:rPr>
              <w:t>KPIs</w:t>
            </w:r>
          </w:p>
        </w:tc>
      </w:tr>
      <w:tr w:rsidR="00FC529F" w:rsidRPr="008D44B1" w14:paraId="5FB647DF" w14:textId="77777777" w:rsidTr="00121291">
        <w:trPr>
          <w:trHeight w:val="362"/>
        </w:trPr>
        <w:tc>
          <w:tcPr>
            <w:tcW w:w="3684" w:type="dxa"/>
            <w:shd w:val="clear" w:color="auto" w:fill="8E080B"/>
            <w:vAlign w:val="center"/>
          </w:tcPr>
          <w:p w14:paraId="2A5C7140" w14:textId="17C42D33" w:rsidR="00FC529F" w:rsidRPr="008D44B1" w:rsidRDefault="00FC529F" w:rsidP="008E76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D44B1">
              <w:rPr>
                <w:rFonts w:ascii="Gill Sans MT" w:hAnsi="Gill Sans MT"/>
                <w:sz w:val="20"/>
                <w:szCs w:val="20"/>
              </w:rPr>
              <w:t>Autumn</w:t>
            </w:r>
          </w:p>
        </w:tc>
        <w:tc>
          <w:tcPr>
            <w:tcW w:w="3684" w:type="dxa"/>
            <w:shd w:val="clear" w:color="auto" w:fill="8E080B"/>
            <w:vAlign w:val="center"/>
          </w:tcPr>
          <w:p w14:paraId="3771721A" w14:textId="1BA937DB" w:rsidR="00FC529F" w:rsidRPr="008D44B1" w:rsidRDefault="00FC529F" w:rsidP="008E76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D44B1">
              <w:rPr>
                <w:rFonts w:ascii="Gill Sans MT" w:hAnsi="Gill Sans MT"/>
                <w:sz w:val="20"/>
                <w:szCs w:val="20"/>
              </w:rPr>
              <w:t>Spring</w:t>
            </w:r>
          </w:p>
        </w:tc>
        <w:tc>
          <w:tcPr>
            <w:tcW w:w="3684" w:type="dxa"/>
            <w:shd w:val="clear" w:color="auto" w:fill="8E080B"/>
            <w:vAlign w:val="center"/>
          </w:tcPr>
          <w:p w14:paraId="6FC12506" w14:textId="6F71D3E8" w:rsidR="00FC529F" w:rsidRPr="008D44B1" w:rsidRDefault="00FC529F" w:rsidP="008E76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D44B1">
              <w:rPr>
                <w:rFonts w:ascii="Gill Sans MT" w:hAnsi="Gill Sans MT"/>
                <w:sz w:val="20"/>
                <w:szCs w:val="20"/>
              </w:rPr>
              <w:t>Summer</w:t>
            </w:r>
          </w:p>
        </w:tc>
      </w:tr>
      <w:tr w:rsidR="00FC529F" w:rsidRPr="008D44B1" w14:paraId="52440DC9" w14:textId="77777777" w:rsidTr="00FC529F">
        <w:trPr>
          <w:trHeight w:val="3109"/>
        </w:trPr>
        <w:tc>
          <w:tcPr>
            <w:tcW w:w="3684" w:type="dxa"/>
            <w:shd w:val="clear" w:color="auto" w:fill="auto"/>
            <w:vAlign w:val="center"/>
          </w:tcPr>
          <w:p w14:paraId="0A8FDFC0" w14:textId="77777777" w:rsidR="009136CD" w:rsidRPr="008D44B1" w:rsidRDefault="009136CD" w:rsidP="009136C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1.1 Identify, represent and estimate numbers using different representations </w:t>
            </w:r>
          </w:p>
          <w:p w14:paraId="4C8771A9" w14:textId="77777777" w:rsidR="009136CD" w:rsidRPr="008D44B1" w:rsidRDefault="009136CD" w:rsidP="009136C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1.2 Find 10 or 100 more or less than a given number. </w:t>
            </w:r>
          </w:p>
          <w:p w14:paraId="032040FB" w14:textId="77777777" w:rsidR="009136CD" w:rsidRPr="008D44B1" w:rsidRDefault="009136CD" w:rsidP="009136C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1.3 Recognise the place value of each digit in a 3 digit number </w:t>
            </w:r>
          </w:p>
          <w:p w14:paraId="076995D5" w14:textId="77777777" w:rsidR="009136CD" w:rsidRPr="008D44B1" w:rsidRDefault="009136CD" w:rsidP="009136C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1.4 Compare and order numbers up to 1000 </w:t>
            </w:r>
          </w:p>
          <w:p w14:paraId="78A5CC24" w14:textId="77777777" w:rsidR="009136CD" w:rsidRPr="008D44B1" w:rsidRDefault="009136CD" w:rsidP="009136C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1.5 Read and write numbers to 1,000 in numerals and words </w:t>
            </w:r>
          </w:p>
          <w:p w14:paraId="68C7AC69" w14:textId="77777777" w:rsidR="009136CD" w:rsidRPr="008D44B1" w:rsidRDefault="009136CD" w:rsidP="009136C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1.6 Solve number problems and practical problems involving the above ideas </w:t>
            </w:r>
          </w:p>
          <w:p w14:paraId="6E52B6BA" w14:textId="77777777" w:rsidR="009136CD" w:rsidRPr="008D44B1" w:rsidRDefault="009136CD" w:rsidP="009136C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>3.1.8 Count from 0 in multiples of 50 and 100.</w:t>
            </w:r>
          </w:p>
          <w:p w14:paraId="3712CF32" w14:textId="77777777" w:rsidR="009136CD" w:rsidRPr="008D44B1" w:rsidRDefault="009136CD" w:rsidP="009136C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1.9 Add and subtract numbers mentally, including 3 digit numbers &amp; ones (365+5) </w:t>
            </w:r>
          </w:p>
          <w:p w14:paraId="67A372B9" w14:textId="77777777" w:rsidR="009136CD" w:rsidRPr="008D44B1" w:rsidRDefault="009136CD" w:rsidP="009136C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1.10 Add and subtract numbers mentally, including 3-digit numbers &amp; tens (365+10) </w:t>
            </w:r>
          </w:p>
          <w:p w14:paraId="047520F1" w14:textId="77777777" w:rsidR="009136CD" w:rsidRPr="008D44B1" w:rsidRDefault="009136CD" w:rsidP="009136C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1.11 Add and subtract numbers mentally, including 3-digit numbers &amp; hundreds (365 +432) </w:t>
            </w:r>
          </w:p>
          <w:p w14:paraId="1C7D6916" w14:textId="77777777" w:rsidR="009136CD" w:rsidRPr="008D44B1" w:rsidRDefault="009136CD" w:rsidP="009136C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1.12 Add numbers with up to 3 digits, using formal written methods of columnar addition. </w:t>
            </w:r>
          </w:p>
          <w:p w14:paraId="123538ED" w14:textId="639904D0" w:rsidR="009136CD" w:rsidRPr="008D44B1" w:rsidRDefault="009136CD" w:rsidP="009136C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lastRenderedPageBreak/>
              <w:t xml:space="preserve">3.1.13 Subtract numbers with up to 3 digit, using formal written methods of columnar subtraction. </w:t>
            </w:r>
          </w:p>
          <w:p w14:paraId="1ED59DF6" w14:textId="77777777" w:rsidR="009136CD" w:rsidRPr="008D44B1" w:rsidRDefault="009136CD" w:rsidP="009136C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1.14 Estimate the answer to a calculation and use the inverse operations to check answers. </w:t>
            </w:r>
          </w:p>
          <w:p w14:paraId="5BDAA9CB" w14:textId="6C4D38B4" w:rsidR="009136CD" w:rsidRPr="008D44B1" w:rsidRDefault="009136CD" w:rsidP="009136C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1.15 Solve problems including missing number problems, place value and more complex addition and subtraction.  </w:t>
            </w:r>
          </w:p>
          <w:p w14:paraId="698547DA" w14:textId="0CE2D824" w:rsidR="009136CD" w:rsidRPr="008D44B1" w:rsidRDefault="009136CD" w:rsidP="009136C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>3.1.16 Recall and use the multiplication and division facts for the 3, 4 and 8 tables.</w:t>
            </w:r>
          </w:p>
          <w:p w14:paraId="094BF093" w14:textId="51C4FE0E" w:rsidR="007F7942" w:rsidRPr="008D44B1" w:rsidRDefault="007F7942" w:rsidP="009136CD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032B03B4" w14:textId="77777777" w:rsidR="003626AC" w:rsidRPr="008D44B1" w:rsidRDefault="003626AC" w:rsidP="00DB619B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14:paraId="66CAAA7E" w14:textId="2EECE4CE" w:rsidR="00256D69" w:rsidRPr="008D44B1" w:rsidRDefault="000F0B81" w:rsidP="00DB619B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8D44B1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3.1.17 Write and calculate mathematical statements for multiplication using known multiplication tables, including 2-digit x 1-digit, using mental and progressing to formal written methods. </w:t>
            </w:r>
          </w:p>
          <w:p w14:paraId="6352FB60" w14:textId="77777777" w:rsidR="000F0B81" w:rsidRPr="008D44B1" w:rsidRDefault="000F0B81" w:rsidP="000F0B81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8D44B1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3.1.18 Write and calculate mathematical statements for multiplication and division using known multiplication tables, including use of money and length </w:t>
            </w:r>
          </w:p>
          <w:p w14:paraId="5112743F" w14:textId="05D33BAE" w:rsidR="000F0B81" w:rsidRPr="008D44B1" w:rsidRDefault="000F0B81" w:rsidP="000F0B81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8D44B1">
              <w:rPr>
                <w:rFonts w:ascii="Gill Sans MT" w:hAnsi="Gill Sans MT" w:cstheme="minorHAnsi"/>
                <w:i/>
                <w:sz w:val="16"/>
                <w:szCs w:val="16"/>
              </w:rPr>
              <w:t>3.1.19 Solve problems, including missing number problems, involving multiplication and division, including positive integer scaling problems and correspondence problems in which n objects are connected to m objectives.</w:t>
            </w:r>
          </w:p>
          <w:p w14:paraId="13A53067" w14:textId="6CCA7646" w:rsidR="000F0B81" w:rsidRPr="008D44B1" w:rsidRDefault="000F0B81" w:rsidP="000F0B81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8D44B1">
              <w:rPr>
                <w:rFonts w:ascii="Gill Sans MT" w:hAnsi="Gill Sans MT" w:cstheme="minorHAnsi"/>
                <w:i/>
                <w:sz w:val="16"/>
                <w:szCs w:val="16"/>
              </w:rPr>
              <w:t>3.2.1 Add and subtract amounts of money to give change using both £ and p in practical contexts.</w:t>
            </w:r>
          </w:p>
          <w:p w14:paraId="3257C73A" w14:textId="77777777" w:rsidR="000F0B81" w:rsidRPr="008D44B1" w:rsidRDefault="000F0B81" w:rsidP="000F0B81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8D44B1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3.4.1 Interpret and present data using bar charts </w:t>
            </w:r>
          </w:p>
          <w:p w14:paraId="6C82CD37" w14:textId="77777777" w:rsidR="000F0B81" w:rsidRPr="008D44B1" w:rsidRDefault="000F0B81" w:rsidP="000F0B81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8D44B1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3.4.2 Interpret and present data using pictograms </w:t>
            </w:r>
          </w:p>
          <w:p w14:paraId="7107AC51" w14:textId="77777777" w:rsidR="000F0B81" w:rsidRPr="008D44B1" w:rsidRDefault="000F0B81" w:rsidP="000F0B81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8D44B1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3.4.3 Interpret and present data using tables </w:t>
            </w:r>
          </w:p>
          <w:p w14:paraId="4E6A8AA6" w14:textId="77777777" w:rsidR="000F0B81" w:rsidRPr="008D44B1" w:rsidRDefault="000F0B81" w:rsidP="000F0B81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8D44B1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3.4.4 Read and present information from a bar chart that has a scale on the vertical axis </w:t>
            </w:r>
          </w:p>
          <w:p w14:paraId="1CFD13CE" w14:textId="1B79D2DD" w:rsidR="000F0B81" w:rsidRPr="008D44B1" w:rsidRDefault="000F0B81" w:rsidP="000F0B81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8D44B1">
              <w:rPr>
                <w:rFonts w:ascii="Gill Sans MT" w:hAnsi="Gill Sans MT" w:cstheme="minorHAnsi"/>
                <w:i/>
                <w:sz w:val="16"/>
                <w:szCs w:val="16"/>
              </w:rPr>
              <w:lastRenderedPageBreak/>
              <w:t>3.4.5 Solve 1-step and 2-step questions such as ‘How many more?’ and ‘How many fewer?’ using information presented in scaled bar charts pictograms and other graphs</w:t>
            </w:r>
          </w:p>
          <w:p w14:paraId="2B9B2906" w14:textId="4EB2256C" w:rsidR="000F0B81" w:rsidRPr="008D44B1" w:rsidRDefault="000F0B81" w:rsidP="000F0B81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8D44B1">
              <w:rPr>
                <w:rFonts w:ascii="Gill Sans MT" w:hAnsi="Gill Sans MT" w:cstheme="minorHAnsi"/>
                <w:i/>
                <w:sz w:val="16"/>
                <w:szCs w:val="16"/>
              </w:rPr>
              <w:t>3.2.2 Measure, compare, add &amp; subtract lengths (m/cm/mm)</w:t>
            </w:r>
          </w:p>
          <w:p w14:paraId="235282EB" w14:textId="74B02A16" w:rsidR="000F0B81" w:rsidRPr="008D44B1" w:rsidRDefault="000F0B81" w:rsidP="000F0B81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8D44B1">
              <w:rPr>
                <w:rFonts w:ascii="Gill Sans MT" w:hAnsi="Gill Sans MT" w:cstheme="minorHAnsi"/>
                <w:i/>
                <w:sz w:val="16"/>
                <w:szCs w:val="16"/>
              </w:rPr>
              <w:t>3.1.27 Add and subtract measures (length, weight and volume) with up to 3 digits, using formal written methods of columnar addition and subtraction.</w:t>
            </w:r>
          </w:p>
          <w:p w14:paraId="72A00E84" w14:textId="0313B3FE" w:rsidR="000F0B81" w:rsidRPr="008D44B1" w:rsidRDefault="000F0B81" w:rsidP="00DB619B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8D44B1">
              <w:rPr>
                <w:rFonts w:ascii="Gill Sans MT" w:hAnsi="Gill Sans MT" w:cstheme="minorHAnsi"/>
                <w:i/>
                <w:sz w:val="16"/>
                <w:szCs w:val="16"/>
              </w:rPr>
              <w:t>3.2.5 Measure the perimeter of simple 2D shapes.</w:t>
            </w:r>
          </w:p>
          <w:p w14:paraId="02302BA5" w14:textId="77777777" w:rsidR="001C2AEE" w:rsidRPr="008D44B1" w:rsidRDefault="001C2AEE" w:rsidP="001C2AEE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8D44B1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.1.20 Count up and down in tenths; recognise that tenths arise from dividing an object into ten equal parts and in dividing numbers or quantities by 10. </w:t>
            </w:r>
          </w:p>
          <w:p w14:paraId="0D0717BC" w14:textId="09588A04" w:rsidR="001C2AEE" w:rsidRPr="008D44B1" w:rsidRDefault="001C2AEE" w:rsidP="001C2AEE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8D44B1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3.1.21 Recognise and use fractions as numbers: unit fractions and non-unit fractions with small denominators. </w:t>
            </w:r>
          </w:p>
          <w:p w14:paraId="25ECCEDF" w14:textId="64264304" w:rsidR="001C2AEE" w:rsidRPr="008D44B1" w:rsidRDefault="001C2AEE" w:rsidP="001C2AEE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8D44B1">
              <w:rPr>
                <w:rFonts w:ascii="Gill Sans MT" w:hAnsi="Gill Sans MT" w:cstheme="minorHAnsi"/>
                <w:i/>
                <w:sz w:val="16"/>
                <w:szCs w:val="16"/>
              </w:rPr>
              <w:t>3.1.22 Recognise, find and write fractions of a discrete set of objects: unit fractions &amp; non-unit fractions with small denominators</w:t>
            </w:r>
          </w:p>
          <w:p w14:paraId="6BA1A4D5" w14:textId="77777777" w:rsidR="000F0B81" w:rsidRPr="008D44B1" w:rsidRDefault="000F0B81" w:rsidP="00DB619B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14:paraId="0CCFB90D" w14:textId="4F7D609F" w:rsidR="00256D69" w:rsidRPr="008D44B1" w:rsidRDefault="00256D69" w:rsidP="00DB619B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7988FBD1" w14:textId="77777777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lastRenderedPageBreak/>
              <w:t xml:space="preserve">3.1.23 Recognise and show, using diagrams, equivalent fractions with small denominators. </w:t>
            </w:r>
          </w:p>
          <w:p w14:paraId="1731760B" w14:textId="77777777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1.24 Compare and order unit fractions, and fractions with the same denominators. </w:t>
            </w:r>
          </w:p>
          <w:p w14:paraId="5F8A33E0" w14:textId="77777777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1.25 Add and subtract fractions with the same denominator within one whole. </w:t>
            </w:r>
          </w:p>
          <w:p w14:paraId="2B1FA097" w14:textId="24F3419B" w:rsidR="0013062B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1.26 Solve problems that involve all of the fraction objectives above. </w:t>
            </w:r>
          </w:p>
          <w:p w14:paraId="4E02B67D" w14:textId="77777777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2.6 Tell and write the time from an analogue clock, including using Roman numerals from I to XII and 12 and 24 hour clocks </w:t>
            </w:r>
          </w:p>
          <w:p w14:paraId="591FB8A5" w14:textId="77777777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2.7 Estimate and read time with increasing accuracy to the nearest minute; </w:t>
            </w:r>
          </w:p>
          <w:p w14:paraId="30FB669D" w14:textId="77777777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2.8 Record and compare time in terms of seconds, minutes, hours. </w:t>
            </w:r>
          </w:p>
          <w:p w14:paraId="379C5241" w14:textId="77777777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2.9 Use vocabulary such as o’clock, am/pm, morning, afternoon, noon and midnight. </w:t>
            </w:r>
          </w:p>
          <w:p w14:paraId="030C4A74" w14:textId="77777777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2.10 Know the numbers of seconds in a minute and the number of days in each month, year and leap year. </w:t>
            </w:r>
          </w:p>
          <w:p w14:paraId="2328A995" w14:textId="591E82DF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lastRenderedPageBreak/>
              <w:t>3.2.11 Compare durations of events, for example to calculate time taken by particular events or tasks.</w:t>
            </w:r>
          </w:p>
          <w:p w14:paraId="21100092" w14:textId="77777777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3.1 Recognise angles are a property of shape or a description of a turn. </w:t>
            </w:r>
          </w:p>
          <w:p w14:paraId="7DF2ADE9" w14:textId="77777777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3.2 Identify right angles; recognise that two right angles make a half-turn, three make three quarters &amp; four a complete turn </w:t>
            </w:r>
          </w:p>
          <w:p w14:paraId="6206D1C8" w14:textId="77777777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3.3 Identify whether angles are greater than or less than a right angle </w:t>
            </w:r>
          </w:p>
          <w:p w14:paraId="3AAAD586" w14:textId="77777777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3.4 Identify horizontal and vertical lines and pairs of perpendicular &amp; parallel lines. </w:t>
            </w:r>
          </w:p>
          <w:p w14:paraId="46CE56C9" w14:textId="77777777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3.5 Draw 2D shapes </w:t>
            </w:r>
          </w:p>
          <w:p w14:paraId="74E44671" w14:textId="77777777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3.6 Make 3D shapes using modelling materials </w:t>
            </w:r>
          </w:p>
          <w:p w14:paraId="028F8D77" w14:textId="746F4CB1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>3.3.7 Recognise 3D shapes in different orientations; &amp; describe them</w:t>
            </w:r>
          </w:p>
          <w:p w14:paraId="2F2A0211" w14:textId="77777777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 xml:space="preserve">3.2.3 Measure, compare, add &amp; subtract mass (kg/g) </w:t>
            </w:r>
          </w:p>
          <w:p w14:paraId="0C3116CA" w14:textId="799E0257" w:rsidR="001C2AEE" w:rsidRPr="008D44B1" w:rsidRDefault="001C2AEE" w:rsidP="001C2AEE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8D44B1">
              <w:rPr>
                <w:rFonts w:ascii="Gill Sans MT" w:hAnsi="Gill Sans MT"/>
                <w:i/>
                <w:sz w:val="16"/>
                <w:szCs w:val="16"/>
              </w:rPr>
              <w:t>3.2.4 Measure, compare, add &amp; subtract volume/ capacity (l/ml).</w:t>
            </w:r>
          </w:p>
        </w:tc>
      </w:tr>
    </w:tbl>
    <w:bookmarkEnd w:id="0"/>
    <w:p w14:paraId="3E712FF3" w14:textId="5F4ED52B" w:rsidR="009B6BED" w:rsidRDefault="00715C63">
      <w:pPr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 </w:t>
      </w:r>
    </w:p>
    <w:p w14:paraId="58764010" w14:textId="6D95D9FC" w:rsidR="00F822A1" w:rsidRDefault="00F822A1">
      <w:pPr>
        <w:rPr>
          <w:rFonts w:ascii="Gill Sans MT" w:hAnsi="Gill Sans MT"/>
        </w:rPr>
      </w:pPr>
    </w:p>
    <w:p w14:paraId="28D8789B" w14:textId="15A8A426" w:rsidR="008D44B1" w:rsidRDefault="008D44B1">
      <w:pPr>
        <w:rPr>
          <w:rFonts w:ascii="Gill Sans MT" w:hAnsi="Gill Sans MT"/>
        </w:rPr>
      </w:pPr>
    </w:p>
    <w:p w14:paraId="01ADFA8F" w14:textId="12972931" w:rsidR="008D44B1" w:rsidRDefault="008D44B1">
      <w:pPr>
        <w:rPr>
          <w:rFonts w:ascii="Gill Sans MT" w:hAnsi="Gill Sans MT"/>
        </w:rPr>
      </w:pPr>
    </w:p>
    <w:p w14:paraId="4FDC768C" w14:textId="57BCC472" w:rsidR="008D44B1" w:rsidRDefault="008D44B1">
      <w:pPr>
        <w:rPr>
          <w:rFonts w:ascii="Gill Sans MT" w:hAnsi="Gill Sans MT"/>
        </w:rPr>
      </w:pPr>
    </w:p>
    <w:p w14:paraId="7FC93409" w14:textId="26AA61B2" w:rsidR="008D44B1" w:rsidRDefault="008D44B1">
      <w:pPr>
        <w:rPr>
          <w:rFonts w:ascii="Gill Sans MT" w:hAnsi="Gill Sans MT"/>
        </w:rPr>
      </w:pPr>
    </w:p>
    <w:p w14:paraId="39E3DF91" w14:textId="0C479D44" w:rsidR="008D44B1" w:rsidRDefault="008D44B1">
      <w:pPr>
        <w:rPr>
          <w:rFonts w:ascii="Gill Sans MT" w:hAnsi="Gill Sans MT"/>
        </w:rPr>
      </w:pPr>
    </w:p>
    <w:p w14:paraId="2AA28434" w14:textId="2666D3CA" w:rsidR="008D44B1" w:rsidRDefault="008D44B1">
      <w:pPr>
        <w:rPr>
          <w:rFonts w:ascii="Gill Sans MT" w:hAnsi="Gill Sans MT"/>
        </w:rPr>
      </w:pPr>
    </w:p>
    <w:p w14:paraId="6F4DFACC" w14:textId="3711C56B" w:rsidR="008D44B1" w:rsidRDefault="008D44B1">
      <w:pPr>
        <w:rPr>
          <w:rFonts w:ascii="Gill Sans MT" w:hAnsi="Gill Sans MT"/>
        </w:rPr>
      </w:pPr>
    </w:p>
    <w:p w14:paraId="6CA0AB9A" w14:textId="6AE41EFD" w:rsidR="008D44B1" w:rsidRDefault="008D44B1">
      <w:pPr>
        <w:rPr>
          <w:rFonts w:ascii="Gill Sans MT" w:hAnsi="Gill Sans MT"/>
        </w:rPr>
      </w:pPr>
    </w:p>
    <w:p w14:paraId="4C85CD6A" w14:textId="232BD711" w:rsidR="008D44B1" w:rsidRDefault="008D44B1">
      <w:pPr>
        <w:rPr>
          <w:rFonts w:ascii="Gill Sans MT" w:hAnsi="Gill Sans MT"/>
        </w:rPr>
      </w:pPr>
    </w:p>
    <w:p w14:paraId="0A495874" w14:textId="3AD316C2" w:rsidR="008D44B1" w:rsidRDefault="008D44B1">
      <w:pPr>
        <w:rPr>
          <w:rFonts w:ascii="Gill Sans MT" w:hAnsi="Gill Sans MT"/>
        </w:rPr>
      </w:pPr>
    </w:p>
    <w:p w14:paraId="4F1CE84B" w14:textId="6ED2F84D" w:rsidR="008D44B1" w:rsidRDefault="008D44B1">
      <w:pPr>
        <w:rPr>
          <w:rFonts w:ascii="Gill Sans MT" w:hAnsi="Gill Sans MT"/>
        </w:rPr>
      </w:pPr>
    </w:p>
    <w:p w14:paraId="1288286D" w14:textId="0C83A1B6" w:rsidR="008D44B1" w:rsidRDefault="008D44B1">
      <w:pPr>
        <w:rPr>
          <w:rFonts w:ascii="Gill Sans MT" w:hAnsi="Gill Sans MT"/>
        </w:rPr>
      </w:pPr>
    </w:p>
    <w:p w14:paraId="30DF7ADD" w14:textId="3FFC5105" w:rsidR="008D44B1" w:rsidRDefault="008D44B1">
      <w:pPr>
        <w:rPr>
          <w:rFonts w:ascii="Gill Sans MT" w:hAnsi="Gill Sans MT"/>
        </w:rPr>
      </w:pPr>
    </w:p>
    <w:p w14:paraId="30EC75FD" w14:textId="7A772820" w:rsidR="008D44B1" w:rsidRDefault="008D44B1">
      <w:pPr>
        <w:rPr>
          <w:rFonts w:ascii="Gill Sans MT" w:hAnsi="Gill Sans MT"/>
        </w:rPr>
      </w:pPr>
    </w:p>
    <w:p w14:paraId="484B3CD3" w14:textId="4E9A647B" w:rsidR="008D44B1" w:rsidRDefault="008D44B1">
      <w:pPr>
        <w:rPr>
          <w:rFonts w:ascii="Gill Sans MT" w:hAnsi="Gill Sans MT"/>
        </w:rPr>
      </w:pPr>
    </w:p>
    <w:p w14:paraId="2697E5E5" w14:textId="2DD0FC69" w:rsidR="008D44B1" w:rsidRDefault="008D44B1">
      <w:pPr>
        <w:rPr>
          <w:rFonts w:ascii="Gill Sans MT" w:hAnsi="Gill Sans MT"/>
        </w:rPr>
      </w:pPr>
    </w:p>
    <w:p w14:paraId="623489EE" w14:textId="77777777" w:rsidR="00A11A02" w:rsidRDefault="00A11A02">
      <w:pPr>
        <w:rPr>
          <w:rFonts w:ascii="Gill Sans MT" w:hAnsi="Gill Sans MT"/>
        </w:rPr>
      </w:pPr>
    </w:p>
    <w:p w14:paraId="4B6158E2" w14:textId="77777777" w:rsidR="00A11A02" w:rsidRDefault="00A11A02">
      <w:pPr>
        <w:rPr>
          <w:rFonts w:ascii="Gill Sans MT" w:hAnsi="Gill Sans MT"/>
        </w:rPr>
      </w:pPr>
    </w:p>
    <w:p w14:paraId="22D89E46" w14:textId="77777777" w:rsidR="00A11A02" w:rsidRDefault="00A11A02">
      <w:pPr>
        <w:rPr>
          <w:rFonts w:ascii="Gill Sans MT" w:hAnsi="Gill Sans MT"/>
        </w:rPr>
      </w:pPr>
    </w:p>
    <w:p w14:paraId="23AF7F19" w14:textId="709BC4C5" w:rsidR="008D44B1" w:rsidRDefault="008D44B1">
      <w:pPr>
        <w:rPr>
          <w:rFonts w:ascii="Gill Sans MT" w:hAnsi="Gill Sans MT"/>
        </w:rPr>
      </w:pPr>
      <w:r w:rsidRPr="00776BE6">
        <w:rPr>
          <w:rFonts w:ascii="Gill Sans MT" w:hAnsi="Gill Sans MT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C81755F" wp14:editId="0FDB276A">
                <wp:simplePos x="0" y="0"/>
                <wp:positionH relativeFrom="margin">
                  <wp:posOffset>-269875</wp:posOffset>
                </wp:positionH>
                <wp:positionV relativeFrom="paragraph">
                  <wp:posOffset>0</wp:posOffset>
                </wp:positionV>
                <wp:extent cx="6804660" cy="800100"/>
                <wp:effectExtent l="0" t="0" r="0" b="0"/>
                <wp:wrapSquare wrapText="bothSides"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800100"/>
                        </a:xfrm>
                        <a:prstGeom prst="roundRect">
                          <a:avLst/>
                        </a:prstGeom>
                        <a:solidFill>
                          <a:srgbClr val="8E080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92F5A1" w14:textId="6A6502FC" w:rsidR="007C026D" w:rsidRPr="00C646FE" w:rsidRDefault="007C026D" w:rsidP="007C026D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 xml:space="preserve">Year </w:t>
                            </w:r>
                            <w:r w:rsidR="009B6BED">
                              <w:rPr>
                                <w:rFonts w:ascii="Gill Sans MT" w:hAnsi="Gill Sans MT"/>
                                <w:sz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1755F" id="_x0000_s1028" style="position:absolute;margin-left:-21.25pt;margin-top:0;width:535.8pt;height:63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" fillcolor="#8e080b" stroked="f" strokeweight="1pt">
                <v:stroke joinstyle="miter"/>
                <v:textbox>
                  <w:txbxContent>
                    <w:p w14:paraId="1B92F5A1" w14:textId="6A6502FC" w:rsidR="007C026D" w:rsidRPr="00C646FE" w:rsidRDefault="007C026D" w:rsidP="007C026D">
                      <w:pPr>
                        <w:jc w:val="center"/>
                        <w:rPr>
                          <w:rFonts w:ascii="Gill Sans MT" w:hAnsi="Gill Sans MT"/>
                          <w:sz w:val="96"/>
                        </w:rPr>
                      </w:pPr>
                      <w:r>
                        <w:rPr>
                          <w:rFonts w:ascii="Gill Sans MT" w:hAnsi="Gill Sans MT"/>
                          <w:sz w:val="96"/>
                        </w:rPr>
                        <w:t xml:space="preserve">Year </w:t>
                      </w:r>
                      <w:r w:rsidR="009B6BED">
                        <w:rPr>
                          <w:rFonts w:ascii="Gill Sans MT" w:hAnsi="Gill Sans MT"/>
                          <w:sz w:val="96"/>
                        </w:rPr>
                        <w:t>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49"/>
        <w:tblW w:w="10596" w:type="dxa"/>
        <w:tblLook w:val="04A0" w:firstRow="1" w:lastRow="0" w:firstColumn="1" w:lastColumn="0" w:noHBand="0" w:noVBand="1"/>
      </w:tblPr>
      <w:tblGrid>
        <w:gridCol w:w="1270"/>
        <w:gridCol w:w="1476"/>
        <w:gridCol w:w="1672"/>
        <w:gridCol w:w="1672"/>
        <w:gridCol w:w="1406"/>
        <w:gridCol w:w="1496"/>
        <w:gridCol w:w="1604"/>
      </w:tblGrid>
      <w:tr w:rsidR="00F822A1" w:rsidRPr="008E26D2" w14:paraId="10AF4BF1" w14:textId="77777777" w:rsidTr="00F822A1">
        <w:trPr>
          <w:trHeight w:val="212"/>
        </w:trPr>
        <w:tc>
          <w:tcPr>
            <w:tcW w:w="1270" w:type="dxa"/>
            <w:shd w:val="clear" w:color="auto" w:fill="8E080B"/>
          </w:tcPr>
          <w:p w14:paraId="782B13C4" w14:textId="77777777" w:rsidR="00F822A1" w:rsidRPr="007E076E" w:rsidRDefault="00F822A1" w:rsidP="00F822A1">
            <w:pPr>
              <w:rPr>
                <w:rFonts w:ascii="Gill Sans MT" w:hAnsi="Gill Sans MT"/>
                <w:b/>
              </w:rPr>
            </w:pPr>
          </w:p>
        </w:tc>
        <w:tc>
          <w:tcPr>
            <w:tcW w:w="3148" w:type="dxa"/>
            <w:gridSpan w:val="2"/>
            <w:shd w:val="clear" w:color="auto" w:fill="8E080B"/>
          </w:tcPr>
          <w:p w14:paraId="27A23121" w14:textId="77777777" w:rsidR="00F822A1" w:rsidRPr="008E26D2" w:rsidRDefault="00F822A1" w:rsidP="00F822A1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</w:t>
            </w:r>
          </w:p>
        </w:tc>
        <w:tc>
          <w:tcPr>
            <w:tcW w:w="3078" w:type="dxa"/>
            <w:gridSpan w:val="2"/>
            <w:shd w:val="clear" w:color="auto" w:fill="8E080B"/>
          </w:tcPr>
          <w:p w14:paraId="14437A42" w14:textId="1E196FB6" w:rsidR="00F822A1" w:rsidRPr="008E26D2" w:rsidRDefault="00F822A1" w:rsidP="00F822A1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</w:t>
            </w:r>
          </w:p>
        </w:tc>
        <w:tc>
          <w:tcPr>
            <w:tcW w:w="3100" w:type="dxa"/>
            <w:gridSpan w:val="2"/>
            <w:shd w:val="clear" w:color="auto" w:fill="8E080B"/>
          </w:tcPr>
          <w:p w14:paraId="7BB60373" w14:textId="77777777" w:rsidR="00F822A1" w:rsidRPr="008E26D2" w:rsidRDefault="00F822A1" w:rsidP="00F822A1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</w:t>
            </w:r>
          </w:p>
        </w:tc>
      </w:tr>
      <w:tr w:rsidR="00F822A1" w:rsidRPr="008E26D2" w14:paraId="71880847" w14:textId="77777777" w:rsidTr="00F822A1">
        <w:trPr>
          <w:trHeight w:val="199"/>
        </w:trPr>
        <w:tc>
          <w:tcPr>
            <w:tcW w:w="1270" w:type="dxa"/>
            <w:shd w:val="clear" w:color="auto" w:fill="8E080B"/>
          </w:tcPr>
          <w:p w14:paraId="30010517" w14:textId="77777777" w:rsidR="00F822A1" w:rsidRPr="007E076E" w:rsidRDefault="00F822A1" w:rsidP="00F822A1">
            <w:pPr>
              <w:rPr>
                <w:rFonts w:ascii="Gill Sans MT" w:hAnsi="Gill Sans MT"/>
                <w:b/>
              </w:rPr>
            </w:pPr>
          </w:p>
        </w:tc>
        <w:tc>
          <w:tcPr>
            <w:tcW w:w="1476" w:type="dxa"/>
            <w:shd w:val="clear" w:color="auto" w:fill="8E080B"/>
          </w:tcPr>
          <w:p w14:paraId="322D0119" w14:textId="77777777" w:rsidR="00F822A1" w:rsidRPr="008E26D2" w:rsidRDefault="00F822A1" w:rsidP="00F822A1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1</w:t>
            </w:r>
          </w:p>
        </w:tc>
        <w:tc>
          <w:tcPr>
            <w:tcW w:w="1672" w:type="dxa"/>
            <w:shd w:val="clear" w:color="auto" w:fill="8E080B"/>
          </w:tcPr>
          <w:p w14:paraId="038FE956" w14:textId="77777777" w:rsidR="00F822A1" w:rsidRPr="008E26D2" w:rsidRDefault="00F822A1" w:rsidP="00F822A1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2</w:t>
            </w:r>
          </w:p>
        </w:tc>
        <w:tc>
          <w:tcPr>
            <w:tcW w:w="1672" w:type="dxa"/>
            <w:shd w:val="clear" w:color="auto" w:fill="8E080B"/>
          </w:tcPr>
          <w:p w14:paraId="42F74622" w14:textId="77777777" w:rsidR="00F822A1" w:rsidRPr="008E26D2" w:rsidRDefault="00F822A1" w:rsidP="00F822A1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1</w:t>
            </w:r>
          </w:p>
        </w:tc>
        <w:tc>
          <w:tcPr>
            <w:tcW w:w="1406" w:type="dxa"/>
            <w:shd w:val="clear" w:color="auto" w:fill="8E080B"/>
          </w:tcPr>
          <w:p w14:paraId="234A618B" w14:textId="77777777" w:rsidR="00F822A1" w:rsidRPr="008E26D2" w:rsidRDefault="00F822A1" w:rsidP="00F822A1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2</w:t>
            </w:r>
          </w:p>
        </w:tc>
        <w:tc>
          <w:tcPr>
            <w:tcW w:w="1496" w:type="dxa"/>
            <w:shd w:val="clear" w:color="auto" w:fill="8E080B"/>
          </w:tcPr>
          <w:p w14:paraId="778CC724" w14:textId="77777777" w:rsidR="00F822A1" w:rsidRPr="008E26D2" w:rsidRDefault="00F822A1" w:rsidP="00F822A1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1</w:t>
            </w:r>
          </w:p>
        </w:tc>
        <w:tc>
          <w:tcPr>
            <w:tcW w:w="1604" w:type="dxa"/>
            <w:shd w:val="clear" w:color="auto" w:fill="8E080B"/>
          </w:tcPr>
          <w:p w14:paraId="6EC0B260" w14:textId="77777777" w:rsidR="00F822A1" w:rsidRPr="008E26D2" w:rsidRDefault="00F822A1" w:rsidP="00F822A1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2</w:t>
            </w:r>
          </w:p>
        </w:tc>
      </w:tr>
      <w:tr w:rsidR="00F822A1" w:rsidRPr="002763D1" w14:paraId="7A157B25" w14:textId="77777777" w:rsidTr="00F822A1">
        <w:trPr>
          <w:trHeight w:val="2161"/>
        </w:trPr>
        <w:tc>
          <w:tcPr>
            <w:tcW w:w="1270" w:type="dxa"/>
            <w:shd w:val="clear" w:color="auto" w:fill="8E080B"/>
            <w:vAlign w:val="center"/>
          </w:tcPr>
          <w:p w14:paraId="0AB2924B" w14:textId="77777777" w:rsidR="00F822A1" w:rsidRPr="008E26D2" w:rsidRDefault="00F822A1" w:rsidP="00F822A1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Overview</w:t>
            </w:r>
          </w:p>
        </w:tc>
        <w:tc>
          <w:tcPr>
            <w:tcW w:w="1476" w:type="dxa"/>
          </w:tcPr>
          <w:p w14:paraId="7FA2FC84" w14:textId="77777777" w:rsidR="00F822A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lace Value</w:t>
            </w:r>
          </w:p>
          <w:p w14:paraId="2ABE59C7" w14:textId="77777777" w:rsidR="00F822A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477864" wp14:editId="12E270F1">
                  <wp:extent cx="792480" cy="434949"/>
                  <wp:effectExtent l="0" t="0" r="7620" b="3810"/>
                  <wp:docPr id="73" name="Picture 73" descr="Place value explained for primary school parents | TheSchool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 value explained for primary school parents | TheSchool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83" cy="44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6EAA7" w14:textId="77777777" w:rsidR="00F822A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9E4EDD2" w14:textId="77777777" w:rsidR="00F822A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E84735E" w14:textId="77777777" w:rsidR="00F822A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A4AD46F" w14:textId="77777777" w:rsidR="00F822A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24FE">
              <w:rPr>
                <w:rFonts w:ascii="Gill Sans MT" w:hAnsi="Gill Sans MT"/>
                <w:b/>
                <w:sz w:val="20"/>
                <w:szCs w:val="20"/>
              </w:rPr>
              <w:t>Addition and Subtraction</w:t>
            </w:r>
          </w:p>
          <w:p w14:paraId="53C486C2" w14:textId="77777777" w:rsidR="00F822A1" w:rsidRPr="002763D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139483" wp14:editId="4E351997">
                  <wp:extent cx="594360" cy="224536"/>
                  <wp:effectExtent l="0" t="0" r="0" b="4445"/>
                  <wp:docPr id="74" name="Picture 74" descr="Addition clipart addition subtraction, Addition addi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ition clipart addition subtraction, Addition addi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37" cy="2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14:paraId="3572918D" w14:textId="77777777" w:rsidR="00F822A1" w:rsidRDefault="00F822A1" w:rsidP="00F822A1">
            <w:pPr>
              <w:ind w:left="17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Length and Perimeter</w:t>
            </w:r>
          </w:p>
          <w:p w14:paraId="0746963C" w14:textId="77777777" w:rsidR="00F822A1" w:rsidRDefault="00F822A1" w:rsidP="00F822A1">
            <w:pPr>
              <w:ind w:left="17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2391F1" wp14:editId="7DA2AD74">
                  <wp:extent cx="385674" cy="335280"/>
                  <wp:effectExtent l="0" t="0" r="0" b="7620"/>
                  <wp:docPr id="75" name="Picture 75" descr="Measuring Tape Clip Art at Clker.com - vector clip art onl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easuring Tape Clip Art at Clker.com - vector clip art onli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49" cy="34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E1E44" w14:textId="77777777" w:rsidR="00F822A1" w:rsidRDefault="00F822A1" w:rsidP="00F822A1">
            <w:pPr>
              <w:ind w:left="17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4DBDF75" w14:textId="77777777" w:rsidR="00F822A1" w:rsidRDefault="00F822A1" w:rsidP="00F822A1">
            <w:pPr>
              <w:ind w:left="17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6720" behindDoc="1" locked="0" layoutInCell="1" allowOverlap="1" wp14:anchorId="64E5325A" wp14:editId="47C9803C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382270</wp:posOffset>
                  </wp:positionV>
                  <wp:extent cx="414569" cy="464820"/>
                  <wp:effectExtent l="0" t="0" r="5080" b="0"/>
                  <wp:wrapTight wrapText="bothSides">
                    <wp:wrapPolygon edited="0">
                      <wp:start x="0" y="0"/>
                      <wp:lineTo x="0" y="20361"/>
                      <wp:lineTo x="20871" y="20361"/>
                      <wp:lineTo x="20871" y="0"/>
                      <wp:lineTo x="0" y="0"/>
                    </wp:wrapPolygon>
                  </wp:wrapTight>
                  <wp:docPr id="76" name="Picture 76" descr="cole : r?�f?�rences: Multiplication et division : remarques s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e : r?�f?�rences: Multiplication et division : remarques s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Multiplication and Division</w:t>
            </w:r>
          </w:p>
          <w:p w14:paraId="621873A7" w14:textId="77777777" w:rsidR="00F822A1" w:rsidRPr="002763D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14:paraId="5F19B9F0" w14:textId="77777777" w:rsidR="00F822A1" w:rsidRDefault="00F822A1" w:rsidP="00F822A1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7744" behindDoc="1" locked="0" layoutInCell="1" allowOverlap="1" wp14:anchorId="184959F6" wp14:editId="510CF5E0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16230</wp:posOffset>
                  </wp:positionV>
                  <wp:extent cx="414569" cy="464820"/>
                  <wp:effectExtent l="0" t="0" r="5080" b="0"/>
                  <wp:wrapTight wrapText="bothSides">
                    <wp:wrapPolygon edited="0">
                      <wp:start x="0" y="0"/>
                      <wp:lineTo x="0" y="20361"/>
                      <wp:lineTo x="20871" y="20361"/>
                      <wp:lineTo x="20871" y="0"/>
                      <wp:lineTo x="0" y="0"/>
                    </wp:wrapPolygon>
                  </wp:wrapTight>
                  <wp:docPr id="77" name="Picture 77" descr="cole : r?�f?�rences: Multiplication et division : remarques s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e : r?�f?�rences: Multiplication et division : remarques s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Multiplication and Division</w:t>
            </w:r>
          </w:p>
          <w:p w14:paraId="78FF1815" w14:textId="77777777" w:rsidR="00F822A1" w:rsidRDefault="00F822A1" w:rsidP="00F822A1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rea</w:t>
            </w:r>
          </w:p>
          <w:p w14:paraId="6D4BCD0B" w14:textId="77777777" w:rsidR="00F822A1" w:rsidRDefault="00F822A1" w:rsidP="00F822A1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0062319" w14:textId="77777777" w:rsidR="00F822A1" w:rsidRPr="002763D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418576" wp14:editId="61AA0011">
                  <wp:extent cx="711200" cy="413578"/>
                  <wp:effectExtent l="0" t="0" r="0" b="5715"/>
                  <wp:docPr id="78" name="Picture 78" descr="C:\Users\rhunter\AppData\Local\Microsoft\Windows\INetCache\Content.MSO\389D99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hunter\AppData\Local\Microsoft\Windows\INetCache\Content.MSO\389D99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06" cy="4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</w:tcPr>
          <w:p w14:paraId="567D328C" w14:textId="77777777" w:rsidR="00F822A1" w:rsidRDefault="00F822A1" w:rsidP="00F822A1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>Fractions</w:t>
            </w:r>
          </w:p>
          <w:p w14:paraId="1C09151B" w14:textId="77777777" w:rsidR="00F822A1" w:rsidRDefault="00F822A1" w:rsidP="00F822A1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D18449" wp14:editId="6DCCC4E0">
                  <wp:extent cx="647700" cy="647700"/>
                  <wp:effectExtent l="0" t="0" r="0" b="0"/>
                  <wp:docPr id="79" name="Picture 79" descr="Fractions Illustrations, Royalty-Free Vector Graphics &amp;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ctions Illustrations, Royalty-Free Vector Graphics &amp;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B6408" w14:textId="77777777" w:rsidR="00F822A1" w:rsidRDefault="00F822A1" w:rsidP="00F822A1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4FB95BB9" w14:textId="77777777" w:rsidR="00F822A1" w:rsidRDefault="00F822A1" w:rsidP="00F822A1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>Decimals</w:t>
            </w:r>
          </w:p>
          <w:p w14:paraId="1500B9BA" w14:textId="77777777" w:rsidR="00F822A1" w:rsidRPr="002763D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A9B5D7" wp14:editId="00B1EBAD">
                  <wp:extent cx="510540" cy="510540"/>
                  <wp:effectExtent l="0" t="0" r="3810" b="3810"/>
                  <wp:docPr id="80" name="Picture 80" descr="Decimal Number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cimal Number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</w:tcPr>
          <w:p w14:paraId="57E1CF2A" w14:textId="77777777" w:rsidR="00F822A1" w:rsidRDefault="00F822A1" w:rsidP="00F822A1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>Decimals</w:t>
            </w:r>
          </w:p>
          <w:p w14:paraId="0CD559C0" w14:textId="77777777" w:rsidR="00F822A1" w:rsidRDefault="00F822A1" w:rsidP="00F822A1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AAF4E9" wp14:editId="6D8256CD">
                  <wp:extent cx="510540" cy="510540"/>
                  <wp:effectExtent l="0" t="0" r="3810" b="3810"/>
                  <wp:docPr id="81" name="Picture 81" descr="Decimal Number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cimal Number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0C5E8" w14:textId="77777777" w:rsidR="00F822A1" w:rsidRDefault="00F822A1" w:rsidP="00F822A1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>Money</w:t>
            </w:r>
          </w:p>
          <w:p w14:paraId="1D15471A" w14:textId="77777777" w:rsidR="00F822A1" w:rsidRDefault="00F822A1" w:rsidP="00F822A1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48D8B4" wp14:editId="51AE5053">
                  <wp:extent cx="701040" cy="420370"/>
                  <wp:effectExtent l="0" t="0" r="3810" b="0"/>
                  <wp:docPr id="82" name="Picture 82" descr="Coins Coin Uk Transparent &amp; PNG Clipart Free Download - Y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ins Coin Uk Transparent &amp; PNG Clipart Free Download - Y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35" cy="42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560A0" w14:textId="77777777" w:rsidR="00F822A1" w:rsidRPr="002763D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8768" behindDoc="1" locked="0" layoutInCell="1" allowOverlap="1" wp14:anchorId="274C5F50" wp14:editId="37F14DC4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62560</wp:posOffset>
                  </wp:positionV>
                  <wp:extent cx="365760" cy="394335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0250" y="20870"/>
                      <wp:lineTo x="20250" y="0"/>
                      <wp:lineTo x="0" y="0"/>
                    </wp:wrapPolygon>
                  </wp:wrapTight>
                  <wp:docPr id="83" name="Picture 83" descr="Time clock Timer , Cartoon alarm clock PNG clipart | fre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ime clock Timer , Cartoon alarm clock PNG clipart | fre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ill Sans MT" w:hAnsi="Gill Sans MT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604" w:type="dxa"/>
          </w:tcPr>
          <w:p w14:paraId="6A68AC18" w14:textId="77777777" w:rsidR="00F822A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tatistics</w:t>
            </w:r>
          </w:p>
          <w:p w14:paraId="4C9F09FB" w14:textId="77777777" w:rsidR="00F822A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41198A" wp14:editId="3F7DABF5">
                  <wp:extent cx="800100" cy="533400"/>
                  <wp:effectExtent l="0" t="0" r="0" b="0"/>
                  <wp:docPr id="84" name="Picture 84" descr="Clipart Statistics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lipart Statistics 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91" cy="53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EC64B" w14:textId="77777777" w:rsidR="00F822A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519D222" w14:textId="77777777" w:rsidR="00F822A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roperties of Shape/Position and direction</w:t>
            </w:r>
          </w:p>
          <w:p w14:paraId="0A9F469C" w14:textId="77777777" w:rsidR="00F822A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B648380" w14:textId="77777777" w:rsidR="00F822A1" w:rsidRPr="002763D1" w:rsidRDefault="00F822A1" w:rsidP="00F822A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3AB443" wp14:editId="0E225B84">
                  <wp:extent cx="381000" cy="371247"/>
                  <wp:effectExtent l="0" t="0" r="0" b="0"/>
                  <wp:docPr id="85" name="Picture 85" descr="Area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ea Clipart | 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78" cy="38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A1" w:rsidRPr="002763D1" w14:paraId="4CD1DE3C" w14:textId="77777777" w:rsidTr="00F822A1">
        <w:trPr>
          <w:trHeight w:val="2127"/>
        </w:trPr>
        <w:tc>
          <w:tcPr>
            <w:tcW w:w="1270" w:type="dxa"/>
            <w:shd w:val="clear" w:color="auto" w:fill="8E080B"/>
            <w:vAlign w:val="center"/>
          </w:tcPr>
          <w:p w14:paraId="25223CBE" w14:textId="77777777" w:rsidR="00F822A1" w:rsidRDefault="00F822A1" w:rsidP="00F822A1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Suggested Content</w:t>
            </w:r>
          </w:p>
        </w:tc>
        <w:tc>
          <w:tcPr>
            <w:tcW w:w="9326" w:type="dxa"/>
            <w:gridSpan w:val="6"/>
            <w:vAlign w:val="center"/>
          </w:tcPr>
          <w:p w14:paraId="2D811A12" w14:textId="77777777" w:rsidR="00F822A1" w:rsidRPr="003B0668" w:rsidRDefault="00F822A1" w:rsidP="00F822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1D7D04" wp14:editId="2151E6C9">
                  <wp:extent cx="868488" cy="754380"/>
                  <wp:effectExtent l="0" t="0" r="8255" b="7620"/>
                  <wp:docPr id="120" name="Picture 120" descr="The National Curriculum Handbook for Secondary Teachers in Engl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National Curriculum Handbook for Secondary Teachers in Englan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" t="6410" r="3863" b="36378"/>
                          <a:stretch/>
                        </pic:blipFill>
                        <pic:spPr bwMode="auto">
                          <a:xfrm>
                            <a:off x="0" y="0"/>
                            <a:ext cx="868488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E0F68D0" wp14:editId="1034CB75">
                  <wp:extent cx="807720" cy="812982"/>
                  <wp:effectExtent l="0" t="0" r="0" b="6350"/>
                  <wp:docPr id="123" name="Picture 123" descr="White Rose Maths - Trent Valley Teaching School Alli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 Rose Maths - Trent Valley Teaching School Alli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50879" b="-652"/>
                          <a:stretch/>
                        </pic:blipFill>
                        <pic:spPr bwMode="auto">
                          <a:xfrm>
                            <a:off x="0" y="0"/>
                            <a:ext cx="807720" cy="81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46DFD74" wp14:editId="1AA11C97">
                  <wp:extent cx="1219200" cy="717452"/>
                  <wp:effectExtent l="0" t="0" r="0" b="6985"/>
                  <wp:docPr id="126" name="Picture 126" descr="NRICH Website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RICH Website Re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4" t="12336" r="16661" b="20236"/>
                          <a:stretch/>
                        </pic:blipFill>
                        <pic:spPr bwMode="auto">
                          <a:xfrm>
                            <a:off x="0" y="0"/>
                            <a:ext cx="1219200" cy="71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1D29157" wp14:editId="761E9131">
                  <wp:extent cx="1171643" cy="609600"/>
                  <wp:effectExtent l="0" t="0" r="9525" b="0"/>
                  <wp:docPr id="129" name="Picture 129" descr="National Centre for Excellence in the Teaching of Mathematics - NCE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tional Centre for Excellence in the Teaching of Mathematics - NCE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43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DB4F5CC" wp14:editId="72464349">
                  <wp:extent cx="853440" cy="853440"/>
                  <wp:effectExtent l="0" t="0" r="3810" b="3810"/>
                  <wp:docPr id="132" name="Picture 132" descr="Third Space Learning - Maths Intervention Program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ird Space Learning - Maths Intervention Program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C903FDC" wp14:editId="14EE839C">
                  <wp:extent cx="1653540" cy="291656"/>
                  <wp:effectExtent l="0" t="0" r="3810" b="0"/>
                  <wp:docPr id="135" name="Picture 135" descr="C:\Users\rhunter\AppData\Local\Microsoft\Windows\INetCache\Content.MSO\7700841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hunter\AppData\Local\Microsoft\Windows\INetCache\Content.MSO\7700841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9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925"/>
        <w:tblW w:w="10596" w:type="dxa"/>
        <w:tblLook w:val="04A0" w:firstRow="1" w:lastRow="0" w:firstColumn="1" w:lastColumn="0" w:noHBand="0" w:noVBand="1"/>
      </w:tblPr>
      <w:tblGrid>
        <w:gridCol w:w="3532"/>
        <w:gridCol w:w="3532"/>
        <w:gridCol w:w="3532"/>
      </w:tblGrid>
      <w:tr w:rsidR="00A11A02" w:rsidRPr="002763D1" w14:paraId="5D4200FB" w14:textId="77777777" w:rsidTr="0041506E">
        <w:trPr>
          <w:trHeight w:val="274"/>
        </w:trPr>
        <w:tc>
          <w:tcPr>
            <w:tcW w:w="10596" w:type="dxa"/>
            <w:gridSpan w:val="3"/>
            <w:shd w:val="clear" w:color="auto" w:fill="8E080B"/>
            <w:vAlign w:val="center"/>
          </w:tcPr>
          <w:p w14:paraId="592AE28C" w14:textId="77777777" w:rsidR="00A11A02" w:rsidRPr="00FC529F" w:rsidRDefault="00A11A02" w:rsidP="00A11A02">
            <w:pPr>
              <w:jc w:val="center"/>
              <w:rPr>
                <w:rFonts w:ascii="Gill Sans MT" w:hAnsi="Gill Sans MT"/>
                <w:b/>
                <w:noProof/>
                <w:lang w:eastAsia="en-GB"/>
              </w:rPr>
            </w:pPr>
            <w:r w:rsidRPr="00FC529F">
              <w:rPr>
                <w:rFonts w:ascii="Gill Sans MT" w:hAnsi="Gill Sans MT"/>
                <w:b/>
                <w:noProof/>
                <w:lang w:eastAsia="en-GB"/>
              </w:rPr>
              <w:lastRenderedPageBreak/>
              <w:t>KPI</w:t>
            </w:r>
            <w:r>
              <w:rPr>
                <w:rFonts w:ascii="Gill Sans MT" w:hAnsi="Gill Sans MT"/>
                <w:b/>
                <w:noProof/>
                <w:lang w:eastAsia="en-GB"/>
              </w:rPr>
              <w:t>s</w:t>
            </w:r>
          </w:p>
        </w:tc>
      </w:tr>
      <w:tr w:rsidR="00A11A02" w:rsidRPr="002763D1" w14:paraId="135F79DF" w14:textId="77777777" w:rsidTr="0041506E">
        <w:trPr>
          <w:trHeight w:val="265"/>
        </w:trPr>
        <w:tc>
          <w:tcPr>
            <w:tcW w:w="3532" w:type="dxa"/>
            <w:shd w:val="clear" w:color="auto" w:fill="8E080B"/>
            <w:vAlign w:val="center"/>
          </w:tcPr>
          <w:p w14:paraId="482C7B25" w14:textId="77777777" w:rsidR="00A11A02" w:rsidRPr="0013062B" w:rsidRDefault="00A11A02" w:rsidP="00A11A02">
            <w:pPr>
              <w:jc w:val="center"/>
              <w:rPr>
                <w:rFonts w:ascii="Gill Sans MT" w:hAnsi="Gill Sans MT"/>
                <w:b/>
                <w:noProof/>
                <w:lang w:eastAsia="en-GB"/>
              </w:rPr>
            </w:pPr>
            <w:r w:rsidRPr="0013062B">
              <w:rPr>
                <w:rFonts w:ascii="Gill Sans MT" w:hAnsi="Gill Sans MT"/>
                <w:b/>
                <w:noProof/>
                <w:lang w:eastAsia="en-GB"/>
              </w:rPr>
              <w:t>Autumn</w:t>
            </w:r>
          </w:p>
        </w:tc>
        <w:tc>
          <w:tcPr>
            <w:tcW w:w="3532" w:type="dxa"/>
            <w:shd w:val="clear" w:color="auto" w:fill="8E080B"/>
            <w:vAlign w:val="center"/>
          </w:tcPr>
          <w:p w14:paraId="6D7D0BBC" w14:textId="77777777" w:rsidR="00A11A02" w:rsidRPr="00FC529F" w:rsidRDefault="00A11A02" w:rsidP="00A11A02">
            <w:pPr>
              <w:jc w:val="center"/>
              <w:rPr>
                <w:rFonts w:ascii="Gill Sans MT" w:hAnsi="Gill Sans MT"/>
                <w:b/>
                <w:noProof/>
                <w:lang w:eastAsia="en-GB"/>
              </w:rPr>
            </w:pPr>
            <w:r>
              <w:rPr>
                <w:rFonts w:ascii="Gill Sans MT" w:hAnsi="Gill Sans MT"/>
                <w:b/>
                <w:noProof/>
                <w:lang w:eastAsia="en-GB"/>
              </w:rPr>
              <w:t>Spring</w:t>
            </w:r>
          </w:p>
        </w:tc>
        <w:tc>
          <w:tcPr>
            <w:tcW w:w="3532" w:type="dxa"/>
            <w:shd w:val="clear" w:color="auto" w:fill="8E080B"/>
            <w:vAlign w:val="center"/>
          </w:tcPr>
          <w:p w14:paraId="71382E92" w14:textId="77777777" w:rsidR="00A11A02" w:rsidRPr="00FC529F" w:rsidRDefault="00A11A02" w:rsidP="00A11A02">
            <w:pPr>
              <w:jc w:val="center"/>
              <w:rPr>
                <w:rFonts w:ascii="Gill Sans MT" w:hAnsi="Gill Sans MT"/>
                <w:b/>
                <w:noProof/>
                <w:lang w:eastAsia="en-GB"/>
              </w:rPr>
            </w:pPr>
            <w:r>
              <w:rPr>
                <w:rFonts w:ascii="Gill Sans MT" w:hAnsi="Gill Sans MT"/>
                <w:b/>
                <w:noProof/>
                <w:lang w:eastAsia="en-GB"/>
              </w:rPr>
              <w:t>Summer</w:t>
            </w:r>
          </w:p>
        </w:tc>
      </w:tr>
      <w:tr w:rsidR="00A11A02" w:rsidRPr="002763D1" w14:paraId="4479285D" w14:textId="77777777" w:rsidTr="00A11A02">
        <w:trPr>
          <w:trHeight w:val="1800"/>
        </w:trPr>
        <w:tc>
          <w:tcPr>
            <w:tcW w:w="3532" w:type="dxa"/>
            <w:shd w:val="clear" w:color="auto" w:fill="auto"/>
            <w:vAlign w:val="center"/>
          </w:tcPr>
          <w:p w14:paraId="50D329F7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1.1 Count in multiples of 6, 7, 9, 25 and 1000 </w:t>
            </w:r>
          </w:p>
          <w:p w14:paraId="4FFDCD49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1.2 Count in multiples of 25 and 1000 </w:t>
            </w:r>
          </w:p>
          <w:p w14:paraId="56B93A37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1.3 Find 1000 more or less than a given number </w:t>
            </w:r>
          </w:p>
          <w:p w14:paraId="1AFB41E0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1.4 Recognise the place value of each digit in a four digit number </w:t>
            </w:r>
          </w:p>
          <w:p w14:paraId="341AE573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1.5 Compare and order numbers beyond 1000 </w:t>
            </w:r>
          </w:p>
          <w:p w14:paraId="06E133AA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1.6 Identify, represent and estimate numbers using different representations </w:t>
            </w:r>
          </w:p>
          <w:p w14:paraId="0887ADCB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1.7 Round any number to the nearest 10, 100 or 1000 </w:t>
            </w:r>
          </w:p>
          <w:p w14:paraId="5822FE97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1.8 Solve number and practical problems that involve all of the above with increasingly large positive numbers </w:t>
            </w:r>
          </w:p>
          <w:p w14:paraId="518DC963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1.9 Count backwards through zero to include negative numbers </w:t>
            </w:r>
          </w:p>
          <w:p w14:paraId="4773AF55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>4.1.10 Read Roman numerals to 100 and understand that over time, the numeral system changes to include the concept of zero and place value</w:t>
            </w:r>
          </w:p>
          <w:p w14:paraId="3C1A3DF3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1.11 Add numbers with up to 4 digits using the formal written methods of columnar addition and subtraction, where appropriate </w:t>
            </w:r>
          </w:p>
          <w:p w14:paraId="55C76699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1.12 Subtract numbers with up to 4 digits using the formal written methods of columnar addition and subtraction, where appropriate </w:t>
            </w:r>
          </w:p>
          <w:p w14:paraId="5DB7D4D2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1.13 Estimate and use inverse operations to check answers to a calculation </w:t>
            </w:r>
          </w:p>
          <w:p w14:paraId="706C62F0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>4.1.14 Solve addition and subtraction two-step problems in contexts, deciding which operations and methods to use and why</w:t>
            </w:r>
          </w:p>
          <w:p w14:paraId="091C8B8D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2.1 Measure and calculate the perimeter of a rectilinear figure (including squares) in cm and m </w:t>
            </w:r>
          </w:p>
          <w:p w14:paraId="2722452A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>4.2.2 Convert between different units of measure (e.g. km to m; hr to min)</w:t>
            </w:r>
          </w:p>
          <w:p w14:paraId="68C424C9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1.15 Recall multiplication and division facts for tables up to 12x12 </w:t>
            </w:r>
          </w:p>
          <w:p w14:paraId="47C42CA1" w14:textId="77777777" w:rsidR="00A11A02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>4.1.16 Use place value, known and derived facts to multiply and divide mentally, including multiplying by 0 and 1; multiplying three numbers together</w:t>
            </w:r>
          </w:p>
          <w:p w14:paraId="4BF0EEC2" w14:textId="77777777" w:rsidR="00A11A02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7504733F" w14:textId="77777777" w:rsidR="00A11A02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46C631DF" w14:textId="77777777" w:rsidR="00A11A02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3C7406C3" w14:textId="77777777" w:rsidR="00A11A02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4A343D02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</w:tc>
        <w:tc>
          <w:tcPr>
            <w:tcW w:w="3532" w:type="dxa"/>
            <w:vAlign w:val="center"/>
          </w:tcPr>
          <w:p w14:paraId="51154B38" w14:textId="77777777" w:rsidR="00A11A02" w:rsidRPr="007B2D23" w:rsidRDefault="00A11A02" w:rsidP="00A11A02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7B2D23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4.1.15 Recall multiplication and division facts for tables up to 12x12 </w:t>
            </w:r>
          </w:p>
          <w:p w14:paraId="38F386D9" w14:textId="77777777" w:rsidR="00A11A02" w:rsidRPr="007B2D23" w:rsidRDefault="00A11A02" w:rsidP="00A11A02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7B2D23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4.1.16 Use place value, known and derived facts to multiply and divide mentally, including multiplying by 0 and 1; multiplying three numbers together </w:t>
            </w:r>
          </w:p>
          <w:p w14:paraId="7189150F" w14:textId="77777777" w:rsidR="00A11A02" w:rsidRPr="007B2D23" w:rsidRDefault="00A11A02" w:rsidP="00A11A02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7B2D23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4.1.17 Solve problems involving multiplying and adding, using the distributive law to multiply two digit numbers by 1 digit, integer scaling problems and harder correspondence problems such as n objects are connected to m objects </w:t>
            </w:r>
          </w:p>
          <w:p w14:paraId="32F9E5AC" w14:textId="77777777" w:rsidR="00A11A02" w:rsidRPr="007B2D23" w:rsidRDefault="00A11A02" w:rsidP="00A11A02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7B2D23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4.1.18 Recognise and use factor pairs and commutativity in mental calculations </w:t>
            </w:r>
          </w:p>
          <w:p w14:paraId="37ECCFD3" w14:textId="77777777" w:rsidR="00A11A02" w:rsidRPr="007B2D23" w:rsidRDefault="00A11A02" w:rsidP="00A11A02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7B2D23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4.1.19 Multiply 2-digit and 3-digit numbers by a 1-digit number using formal written layout </w:t>
            </w:r>
          </w:p>
          <w:p w14:paraId="12EDB16A" w14:textId="77777777" w:rsidR="00A11A02" w:rsidRPr="007B2D23" w:rsidRDefault="00A11A02" w:rsidP="00A11A02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7B2D23">
              <w:rPr>
                <w:rFonts w:ascii="Gill Sans MT" w:hAnsi="Gill Sans MT" w:cstheme="minorHAnsi"/>
                <w:i/>
                <w:sz w:val="16"/>
                <w:szCs w:val="16"/>
              </w:rPr>
              <w:t>4.1.20 Divide 2-digit and 3-digit numbers by a 1-digit number using formal written layout with no remainder</w:t>
            </w:r>
          </w:p>
          <w:p w14:paraId="43BBE83B" w14:textId="77777777" w:rsidR="00A11A02" w:rsidRPr="007B2D23" w:rsidRDefault="00A11A02" w:rsidP="00A11A02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7B2D23">
              <w:rPr>
                <w:rFonts w:ascii="Gill Sans MT" w:hAnsi="Gill Sans MT" w:cstheme="minorHAnsi"/>
                <w:i/>
                <w:sz w:val="16"/>
                <w:szCs w:val="16"/>
              </w:rPr>
              <w:t>4.2.3 Find the area of rectilinear shapes by counting squares</w:t>
            </w:r>
          </w:p>
          <w:p w14:paraId="1AC8E62B" w14:textId="77777777" w:rsidR="00A11A02" w:rsidRPr="007B2D23" w:rsidRDefault="00A11A02" w:rsidP="00A11A02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7B2D23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4.1.21 Recognise and show, using diagrams, families of common equivalent fractions </w:t>
            </w:r>
          </w:p>
          <w:p w14:paraId="2832C515" w14:textId="77777777" w:rsidR="00A11A02" w:rsidRPr="007B2D23" w:rsidRDefault="00A11A02" w:rsidP="00A11A02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7B2D23">
              <w:rPr>
                <w:rFonts w:ascii="Gill Sans MT" w:hAnsi="Gill Sans MT" w:cstheme="minorHAnsi"/>
                <w:i/>
                <w:sz w:val="16"/>
                <w:szCs w:val="16"/>
              </w:rPr>
              <w:t>4.1.22 Count up and down in hundredths; recognise that hundredths arise from dividing an object into 100 equal parts and in dividing numbers or quantities by 100</w:t>
            </w:r>
          </w:p>
          <w:p w14:paraId="3EBF78B7" w14:textId="77777777" w:rsidR="00A11A02" w:rsidRPr="007B2D23" w:rsidRDefault="00A11A02" w:rsidP="00A11A02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7B2D23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4.1.23 Solve problems involving increasingly harder fractions to calculate quantities, and fractions to divide quantities including non-unit fractions where the answer is a whole number </w:t>
            </w:r>
          </w:p>
          <w:p w14:paraId="5286E643" w14:textId="77777777" w:rsidR="00A11A02" w:rsidRPr="007B2D23" w:rsidRDefault="00A11A02" w:rsidP="00A11A02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7B2D23">
              <w:rPr>
                <w:rFonts w:ascii="Gill Sans MT" w:hAnsi="Gill Sans MT" w:cstheme="minorHAnsi"/>
                <w:i/>
                <w:sz w:val="16"/>
                <w:szCs w:val="16"/>
              </w:rPr>
              <w:t>4.1.24 Add and subtract fractions with the same denominator</w:t>
            </w:r>
          </w:p>
          <w:p w14:paraId="1C3C73C1" w14:textId="77777777" w:rsidR="00A11A02" w:rsidRPr="007B2D23" w:rsidRDefault="00A11A02" w:rsidP="00A11A02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7B2D23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4.1.25 Recognise and write decimals equivalents of any number of tenths or hundredths </w:t>
            </w:r>
          </w:p>
          <w:p w14:paraId="56317DAA" w14:textId="77777777" w:rsidR="00A11A02" w:rsidRPr="007B2D23" w:rsidRDefault="00A11A02" w:rsidP="00A11A02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7B2D23">
              <w:rPr>
                <w:rFonts w:ascii="Gill Sans MT" w:hAnsi="Gill Sans MT" w:cstheme="minorHAnsi"/>
                <w:i/>
                <w:sz w:val="16"/>
                <w:szCs w:val="16"/>
              </w:rPr>
              <w:t>4.1.26 Find the effect of dividing a 1-digit or 2-digit number by 10 and 100, identifying the value of the digits in the answer as ones, tenths and hundredths</w:t>
            </w:r>
          </w:p>
          <w:p w14:paraId="43AED8B2" w14:textId="77777777" w:rsidR="00A11A02" w:rsidRPr="007B2D23" w:rsidRDefault="00A11A02" w:rsidP="00A11A02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7B2D23">
              <w:rPr>
                <w:rFonts w:ascii="Gill Sans MT" w:hAnsi="Gill Sans MT" w:cstheme="minorHAnsi"/>
                <w:i/>
                <w:sz w:val="16"/>
                <w:szCs w:val="16"/>
              </w:rPr>
              <w:t xml:space="preserve">4.1.31 Find the effect of multiplying a number with up to 2 decimal places by 10 and 100, identifying the value of the digits in the answer as ones, tenths and hundredths </w:t>
            </w:r>
          </w:p>
          <w:p w14:paraId="25BBFAC2" w14:textId="77777777" w:rsidR="00A11A02" w:rsidRPr="007B2D23" w:rsidRDefault="00A11A02" w:rsidP="00A11A02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7B2D23">
              <w:rPr>
                <w:rFonts w:ascii="Gill Sans MT" w:hAnsi="Gill Sans MT" w:cstheme="minorHAnsi"/>
                <w:i/>
                <w:sz w:val="16"/>
                <w:szCs w:val="16"/>
              </w:rPr>
              <w:t>4.1.32 Find the effect of dividing a number with up to 2 decimal places by 10 and 100, identifying the value of the digits in the answer as ones, tenths and hundredths</w:t>
            </w:r>
          </w:p>
        </w:tc>
        <w:tc>
          <w:tcPr>
            <w:tcW w:w="3532" w:type="dxa"/>
            <w:vAlign w:val="center"/>
          </w:tcPr>
          <w:p w14:paraId="378FB301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1.27 Solve simple measure and money problems involving fractions and decimals to 2 decimal places </w:t>
            </w:r>
          </w:p>
          <w:p w14:paraId="1ED2EEA1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1.28 Compare numbers with the same number of decimal places up to two decimal places </w:t>
            </w:r>
          </w:p>
          <w:p w14:paraId="1D1951FC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1.29 Round decimals with one decimal place to the nearest whole number </w:t>
            </w:r>
          </w:p>
          <w:p w14:paraId="6F6AEC90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>4.1.30 Recognise and write decimal equivalents to ¼, ½ and ¾</w:t>
            </w:r>
          </w:p>
          <w:p w14:paraId="74023D1B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2.4 Estimate, compare and calculate different measures including in pounds and pence </w:t>
            </w:r>
          </w:p>
          <w:p w14:paraId="14EF2B20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>4.2.5 Solve simple measure and money problems involving fractions and decimals to 2 decimal places</w:t>
            </w:r>
          </w:p>
          <w:p w14:paraId="365616E9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2.6 Read, write &amp; convert time between analogue and digital 12- and 24-hour clocks </w:t>
            </w:r>
          </w:p>
          <w:p w14:paraId="1FB9A989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>4.2.7 Solve problems involving converting from hours to minutes; minutes to seconds; years to months; weeks to days</w:t>
            </w:r>
          </w:p>
          <w:p w14:paraId="30A9ABC9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4.1 Interpret and present discrete and continuous data using appropriate graphical methods, including: -bar charts -time graphs </w:t>
            </w:r>
          </w:p>
          <w:p w14:paraId="78300EA4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>4.4.2 Solve comparison, sum and difference problems using information presented in bar charts, pictograms, tables and other graphs</w:t>
            </w:r>
          </w:p>
          <w:p w14:paraId="66AE9480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3.1 Identify acute and obtuse angles and compare and order angles up to two right angles by size </w:t>
            </w:r>
          </w:p>
          <w:p w14:paraId="5283D421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3.2 Compare and classify geometric shapes, including quadrilaterals and triangles, based on their properties and sizes </w:t>
            </w:r>
          </w:p>
          <w:p w14:paraId="266DE9D4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3.3 Identify lines of symmetry in 2D shapes presented in different orientations </w:t>
            </w:r>
          </w:p>
          <w:p w14:paraId="61B03CCF" w14:textId="77777777" w:rsidR="00A11A02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>4.3.4 Complete a simple symmetric figure with respect to a specific line of symmetry</w:t>
            </w:r>
          </w:p>
          <w:p w14:paraId="4119C663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3.5 Describe positions on a 2D grid as coordinates in the first quadrant </w:t>
            </w:r>
          </w:p>
          <w:p w14:paraId="14DCA11B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 xml:space="preserve">4.3.6 Plot specified points and draw sides to complete given polygon </w:t>
            </w:r>
          </w:p>
          <w:p w14:paraId="6F1D33D1" w14:textId="77777777" w:rsidR="00A11A02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7B2D23">
              <w:rPr>
                <w:rFonts w:ascii="Gill Sans MT" w:hAnsi="Gill Sans MT"/>
                <w:i/>
                <w:sz w:val="16"/>
                <w:szCs w:val="16"/>
              </w:rPr>
              <w:t>4.3.7 Describe movements between positions as translations of a given unit to the left/right and up/down</w:t>
            </w:r>
          </w:p>
          <w:p w14:paraId="4E59BCCE" w14:textId="77777777" w:rsidR="00A11A02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63AD099E" w14:textId="77777777" w:rsidR="00A11A02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0056E9FD" w14:textId="77777777" w:rsidR="00A11A02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215B3E7E" w14:textId="77777777" w:rsidR="00A11A02" w:rsidRPr="007B2D23" w:rsidRDefault="00A11A02" w:rsidP="00A11A02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</w:tc>
      </w:tr>
    </w:tbl>
    <w:p w14:paraId="37EDBB23" w14:textId="11EEBAD0" w:rsidR="00F822A1" w:rsidRDefault="00F822A1">
      <w:pPr>
        <w:rPr>
          <w:rFonts w:ascii="Gill Sans MT" w:hAnsi="Gill Sans MT"/>
        </w:rPr>
      </w:pPr>
    </w:p>
    <w:p w14:paraId="135D345B" w14:textId="79AE31EA" w:rsidR="00F822A1" w:rsidRDefault="00F822A1">
      <w:pPr>
        <w:rPr>
          <w:rFonts w:ascii="Gill Sans MT" w:hAnsi="Gill Sans MT"/>
        </w:rPr>
      </w:pPr>
    </w:p>
    <w:p w14:paraId="2ABDDA51" w14:textId="506D1617" w:rsidR="00F822A1" w:rsidRDefault="00F822A1">
      <w:pPr>
        <w:rPr>
          <w:rFonts w:ascii="Gill Sans MT" w:hAnsi="Gill Sans MT"/>
        </w:rPr>
      </w:pPr>
    </w:p>
    <w:p w14:paraId="03F540D5" w14:textId="79FBA941" w:rsidR="00F822A1" w:rsidRDefault="00F822A1">
      <w:pPr>
        <w:rPr>
          <w:rFonts w:ascii="Gill Sans MT" w:hAnsi="Gill Sans MT"/>
        </w:rPr>
      </w:pPr>
    </w:p>
    <w:p w14:paraId="469910A5" w14:textId="1E40D780" w:rsidR="005C2354" w:rsidRDefault="005C2354">
      <w:pPr>
        <w:rPr>
          <w:rFonts w:ascii="Gill Sans MT" w:hAnsi="Gill Sans MT"/>
        </w:rPr>
      </w:pPr>
    </w:p>
    <w:p w14:paraId="38980777" w14:textId="3B634263" w:rsidR="005C2354" w:rsidRDefault="005C2354">
      <w:pPr>
        <w:rPr>
          <w:rFonts w:ascii="Gill Sans MT" w:hAnsi="Gill Sans MT"/>
        </w:rPr>
      </w:pPr>
    </w:p>
    <w:p w14:paraId="69F6A7DA" w14:textId="369258DF" w:rsidR="005C2354" w:rsidRDefault="005C2354">
      <w:pPr>
        <w:rPr>
          <w:rFonts w:ascii="Gill Sans MT" w:hAnsi="Gill Sans MT"/>
        </w:rPr>
      </w:pPr>
    </w:p>
    <w:p w14:paraId="27683476" w14:textId="63B1575A" w:rsidR="005C2354" w:rsidRDefault="005C2354">
      <w:pPr>
        <w:rPr>
          <w:rFonts w:ascii="Gill Sans MT" w:hAnsi="Gill Sans MT"/>
        </w:rPr>
      </w:pPr>
    </w:p>
    <w:p w14:paraId="2570F249" w14:textId="56F8FD6F" w:rsidR="005C2354" w:rsidRDefault="005C2354">
      <w:pPr>
        <w:rPr>
          <w:rFonts w:ascii="Gill Sans MT" w:hAnsi="Gill Sans MT"/>
        </w:rPr>
      </w:pPr>
    </w:p>
    <w:p w14:paraId="3091E7D5" w14:textId="6877A2A7" w:rsidR="0041506E" w:rsidRDefault="0041506E">
      <w:pPr>
        <w:rPr>
          <w:rFonts w:ascii="Gill Sans MT" w:hAnsi="Gill Sans MT"/>
        </w:rPr>
      </w:pPr>
    </w:p>
    <w:p w14:paraId="4ECB7959" w14:textId="6EFB1D60" w:rsidR="005C2354" w:rsidRDefault="005C2354">
      <w:pPr>
        <w:rPr>
          <w:rFonts w:ascii="Gill Sans MT" w:hAnsi="Gill Sans MT"/>
        </w:rPr>
      </w:pPr>
    </w:p>
    <w:p w14:paraId="32A2E81B" w14:textId="77777777" w:rsidR="005C2354" w:rsidRDefault="005C2354">
      <w:pPr>
        <w:rPr>
          <w:rFonts w:ascii="Gill Sans MT" w:hAnsi="Gill Sans MT"/>
        </w:rPr>
      </w:pPr>
    </w:p>
    <w:p w14:paraId="061F03CD" w14:textId="41E29505" w:rsidR="00F822A1" w:rsidRDefault="00F822A1">
      <w:pPr>
        <w:rPr>
          <w:rFonts w:ascii="Gill Sans MT" w:hAnsi="Gill Sans MT"/>
        </w:rPr>
      </w:pPr>
      <w:r w:rsidRPr="00776BE6">
        <w:rPr>
          <w:rFonts w:ascii="Gill Sans MT" w:hAnsi="Gill Sans MT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A572484" wp14:editId="3A6FCAA0">
                <wp:simplePos x="0" y="0"/>
                <wp:positionH relativeFrom="margin">
                  <wp:posOffset>-293081</wp:posOffset>
                </wp:positionH>
                <wp:positionV relativeFrom="paragraph">
                  <wp:posOffset>462</wp:posOffset>
                </wp:positionV>
                <wp:extent cx="6850380" cy="800100"/>
                <wp:effectExtent l="0" t="0" r="7620" b="0"/>
                <wp:wrapSquare wrapText="bothSides"/>
                <wp:docPr id="38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00100"/>
                        </a:xfrm>
                        <a:prstGeom prst="roundRect">
                          <a:avLst/>
                        </a:prstGeom>
                        <a:solidFill>
                          <a:srgbClr val="8E080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1AF13" w14:textId="1DEAD0B8" w:rsidR="009B6BED" w:rsidRPr="00C646FE" w:rsidRDefault="009B6BED" w:rsidP="009B6BED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72484" id="_x0000_s1029" style="position:absolute;margin-left:-23.1pt;margin-top:.05pt;width:539.4pt;height:63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" fillcolor="#8e080b" stroked="f" strokeweight="1pt">
                <v:stroke joinstyle="miter"/>
                <v:textbox>
                  <w:txbxContent>
                    <w:p w14:paraId="6D91AF13" w14:textId="1DEAD0B8" w:rsidR="009B6BED" w:rsidRPr="00C646FE" w:rsidRDefault="009B6BED" w:rsidP="009B6BED">
                      <w:pPr>
                        <w:jc w:val="center"/>
                        <w:rPr>
                          <w:rFonts w:ascii="Gill Sans MT" w:hAnsi="Gill Sans MT"/>
                          <w:sz w:val="96"/>
                        </w:rPr>
                      </w:pPr>
                      <w:r>
                        <w:rPr>
                          <w:rFonts w:ascii="Gill Sans MT" w:hAnsi="Gill Sans MT"/>
                          <w:sz w:val="96"/>
                        </w:rPr>
                        <w:t>Year 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28"/>
        <w:tblW w:w="10627" w:type="dxa"/>
        <w:tblLook w:val="04A0" w:firstRow="1" w:lastRow="0" w:firstColumn="1" w:lastColumn="0" w:noHBand="0" w:noVBand="1"/>
      </w:tblPr>
      <w:tblGrid>
        <w:gridCol w:w="1276"/>
        <w:gridCol w:w="1485"/>
        <w:gridCol w:w="1513"/>
        <w:gridCol w:w="1502"/>
        <w:gridCol w:w="1419"/>
        <w:gridCol w:w="1568"/>
        <w:gridCol w:w="1864"/>
      </w:tblGrid>
      <w:tr w:rsidR="00A66B34" w:rsidRPr="008E26D2" w14:paraId="49D3A39B" w14:textId="77777777" w:rsidTr="00A66B34">
        <w:trPr>
          <w:trHeight w:val="212"/>
        </w:trPr>
        <w:tc>
          <w:tcPr>
            <w:tcW w:w="1276" w:type="dxa"/>
            <w:shd w:val="clear" w:color="auto" w:fill="8E080B"/>
          </w:tcPr>
          <w:p w14:paraId="0D58F0CF" w14:textId="77777777" w:rsidR="00A66B34" w:rsidRPr="007E076E" w:rsidRDefault="00A66B34" w:rsidP="00A66B34">
            <w:pPr>
              <w:rPr>
                <w:rFonts w:ascii="Gill Sans MT" w:hAnsi="Gill Sans MT"/>
                <w:b/>
              </w:rPr>
            </w:pPr>
          </w:p>
        </w:tc>
        <w:tc>
          <w:tcPr>
            <w:tcW w:w="2998" w:type="dxa"/>
            <w:gridSpan w:val="2"/>
            <w:shd w:val="clear" w:color="auto" w:fill="8E080B"/>
          </w:tcPr>
          <w:p w14:paraId="281ADE90" w14:textId="77777777" w:rsidR="00A66B34" w:rsidRPr="008E26D2" w:rsidRDefault="00A66B34" w:rsidP="00A66B34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</w:t>
            </w:r>
          </w:p>
        </w:tc>
        <w:tc>
          <w:tcPr>
            <w:tcW w:w="2921" w:type="dxa"/>
            <w:gridSpan w:val="2"/>
            <w:shd w:val="clear" w:color="auto" w:fill="8E080B"/>
          </w:tcPr>
          <w:p w14:paraId="29D8F7FB" w14:textId="77777777" w:rsidR="00A66B34" w:rsidRPr="008E26D2" w:rsidRDefault="00A66B34" w:rsidP="00A66B34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</w:t>
            </w:r>
          </w:p>
        </w:tc>
        <w:tc>
          <w:tcPr>
            <w:tcW w:w="3432" w:type="dxa"/>
            <w:gridSpan w:val="2"/>
            <w:shd w:val="clear" w:color="auto" w:fill="8E080B"/>
          </w:tcPr>
          <w:p w14:paraId="03AE1E78" w14:textId="77777777" w:rsidR="00A66B34" w:rsidRPr="008E26D2" w:rsidRDefault="00A66B34" w:rsidP="00A66B34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</w:t>
            </w:r>
          </w:p>
        </w:tc>
      </w:tr>
      <w:tr w:rsidR="00A66B34" w:rsidRPr="008E26D2" w14:paraId="598AD986" w14:textId="77777777" w:rsidTr="00A66B34">
        <w:trPr>
          <w:trHeight w:val="199"/>
        </w:trPr>
        <w:tc>
          <w:tcPr>
            <w:tcW w:w="1276" w:type="dxa"/>
            <w:shd w:val="clear" w:color="auto" w:fill="8E080B"/>
          </w:tcPr>
          <w:p w14:paraId="57384C1F" w14:textId="77777777" w:rsidR="00A66B34" w:rsidRPr="007E076E" w:rsidRDefault="00A66B34" w:rsidP="00A66B34">
            <w:pPr>
              <w:rPr>
                <w:rFonts w:ascii="Gill Sans MT" w:hAnsi="Gill Sans MT"/>
                <w:b/>
              </w:rPr>
            </w:pPr>
          </w:p>
        </w:tc>
        <w:tc>
          <w:tcPr>
            <w:tcW w:w="1485" w:type="dxa"/>
            <w:shd w:val="clear" w:color="auto" w:fill="8E080B"/>
          </w:tcPr>
          <w:p w14:paraId="25CD20CC" w14:textId="77777777" w:rsidR="00A66B34" w:rsidRPr="008E26D2" w:rsidRDefault="00A66B34" w:rsidP="00A66B34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1</w:t>
            </w:r>
          </w:p>
        </w:tc>
        <w:tc>
          <w:tcPr>
            <w:tcW w:w="1513" w:type="dxa"/>
            <w:shd w:val="clear" w:color="auto" w:fill="8E080B"/>
          </w:tcPr>
          <w:p w14:paraId="496FFC4A" w14:textId="77777777" w:rsidR="00A66B34" w:rsidRPr="008E26D2" w:rsidRDefault="00A66B34" w:rsidP="00A66B34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2</w:t>
            </w:r>
          </w:p>
        </w:tc>
        <w:tc>
          <w:tcPr>
            <w:tcW w:w="1502" w:type="dxa"/>
            <w:shd w:val="clear" w:color="auto" w:fill="8E080B"/>
          </w:tcPr>
          <w:p w14:paraId="682E75FA" w14:textId="77777777" w:rsidR="00A66B34" w:rsidRPr="008E26D2" w:rsidRDefault="00A66B34" w:rsidP="00A66B34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1</w:t>
            </w:r>
          </w:p>
        </w:tc>
        <w:tc>
          <w:tcPr>
            <w:tcW w:w="1419" w:type="dxa"/>
            <w:shd w:val="clear" w:color="auto" w:fill="8E080B"/>
          </w:tcPr>
          <w:p w14:paraId="5970E284" w14:textId="77777777" w:rsidR="00A66B34" w:rsidRPr="008E26D2" w:rsidRDefault="00A66B34" w:rsidP="00A66B34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2</w:t>
            </w:r>
          </w:p>
        </w:tc>
        <w:tc>
          <w:tcPr>
            <w:tcW w:w="1568" w:type="dxa"/>
            <w:shd w:val="clear" w:color="auto" w:fill="8E080B"/>
          </w:tcPr>
          <w:p w14:paraId="5AAED4F7" w14:textId="77777777" w:rsidR="00A66B34" w:rsidRPr="008E26D2" w:rsidRDefault="00A66B34" w:rsidP="00A66B34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1</w:t>
            </w:r>
          </w:p>
        </w:tc>
        <w:tc>
          <w:tcPr>
            <w:tcW w:w="1864" w:type="dxa"/>
            <w:shd w:val="clear" w:color="auto" w:fill="8E080B"/>
          </w:tcPr>
          <w:p w14:paraId="002D00F8" w14:textId="77777777" w:rsidR="00A66B34" w:rsidRPr="008E26D2" w:rsidRDefault="00A66B34" w:rsidP="00A66B34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2</w:t>
            </w:r>
          </w:p>
        </w:tc>
      </w:tr>
      <w:tr w:rsidR="00A66B34" w:rsidRPr="002763D1" w14:paraId="29B413A3" w14:textId="77777777" w:rsidTr="00A66B34">
        <w:trPr>
          <w:trHeight w:val="2161"/>
        </w:trPr>
        <w:tc>
          <w:tcPr>
            <w:tcW w:w="1276" w:type="dxa"/>
            <w:shd w:val="clear" w:color="auto" w:fill="8E080B"/>
            <w:vAlign w:val="center"/>
          </w:tcPr>
          <w:p w14:paraId="3EC7C2B2" w14:textId="77777777" w:rsidR="00A66B34" w:rsidRPr="008E26D2" w:rsidRDefault="00A66B34" w:rsidP="00A66B34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Overview</w:t>
            </w:r>
          </w:p>
        </w:tc>
        <w:tc>
          <w:tcPr>
            <w:tcW w:w="1485" w:type="dxa"/>
          </w:tcPr>
          <w:p w14:paraId="108506CD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lace Value</w:t>
            </w:r>
          </w:p>
          <w:p w14:paraId="5A629BAC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1F50F3" wp14:editId="657167BF">
                  <wp:extent cx="792480" cy="434949"/>
                  <wp:effectExtent l="0" t="0" r="7620" b="3810"/>
                  <wp:docPr id="86" name="Picture 86" descr="Place value explained for primary school parents | TheSchool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 value explained for primary school parents | TheSchool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83" cy="44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AEDFA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24FE">
              <w:rPr>
                <w:rFonts w:ascii="Gill Sans MT" w:hAnsi="Gill Sans MT"/>
                <w:b/>
                <w:sz w:val="20"/>
                <w:szCs w:val="20"/>
              </w:rPr>
              <w:t>Addition and Subtraction</w:t>
            </w:r>
          </w:p>
          <w:p w14:paraId="1C885728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A5F2C3" wp14:editId="5B5EFDA7">
                  <wp:extent cx="594360" cy="224536"/>
                  <wp:effectExtent l="0" t="0" r="0" b="4445"/>
                  <wp:docPr id="87" name="Picture 87" descr="Addition clipart addition subtraction, Addition addi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ition clipart addition subtraction, Addition addi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37" cy="2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44A03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F181C93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tatistics</w:t>
            </w:r>
          </w:p>
          <w:p w14:paraId="4B0CF1D1" w14:textId="77777777" w:rsidR="00A66B34" w:rsidRPr="002763D1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35CF33" wp14:editId="395AC812">
                  <wp:extent cx="594360" cy="396240"/>
                  <wp:effectExtent l="0" t="0" r="0" b="3810"/>
                  <wp:docPr id="88" name="Picture 88" descr="Clipart Statistics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lipart Statistics 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03" cy="39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14:paraId="4AA5C487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7984" behindDoc="1" locked="0" layoutInCell="1" allowOverlap="1" wp14:anchorId="6ABA2DA2" wp14:editId="03758A8E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58140</wp:posOffset>
                  </wp:positionV>
                  <wp:extent cx="414569" cy="464820"/>
                  <wp:effectExtent l="0" t="0" r="5080" b="0"/>
                  <wp:wrapTight wrapText="bothSides">
                    <wp:wrapPolygon edited="0">
                      <wp:start x="0" y="0"/>
                      <wp:lineTo x="0" y="20361"/>
                      <wp:lineTo x="20871" y="20361"/>
                      <wp:lineTo x="20871" y="0"/>
                      <wp:lineTo x="0" y="0"/>
                    </wp:wrapPolygon>
                  </wp:wrapTight>
                  <wp:docPr id="89" name="Picture 89" descr="cole : r?�f?�rences: Multiplication et division : remarques s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e : r?�f?�rences: Multiplication et division : remarques s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Multiplication and Division</w:t>
            </w:r>
          </w:p>
          <w:p w14:paraId="54715492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9008" behindDoc="1" locked="0" layoutInCell="1" allowOverlap="1" wp14:anchorId="4F510FE0" wp14:editId="73DAD73E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986155</wp:posOffset>
                  </wp:positionV>
                  <wp:extent cx="711200" cy="413578"/>
                  <wp:effectExtent l="0" t="0" r="0" b="5715"/>
                  <wp:wrapTight wrapText="bothSides">
                    <wp:wrapPolygon edited="0">
                      <wp:start x="0" y="0"/>
                      <wp:lineTo x="0" y="20903"/>
                      <wp:lineTo x="20829" y="20903"/>
                      <wp:lineTo x="20829" y="0"/>
                      <wp:lineTo x="0" y="0"/>
                    </wp:wrapPolygon>
                  </wp:wrapTight>
                  <wp:docPr id="90" name="Picture 90" descr="C:\Users\rhunter\AppData\Local\Microsoft\Windows\INetCache\Content.MSO\389D99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hunter\AppData\Local\Microsoft\Windows\INetCache\Content.MSO\389D99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1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Perimeter and Area</w:t>
            </w:r>
          </w:p>
          <w:p w14:paraId="1AC6439A" w14:textId="77777777" w:rsidR="00A66B34" w:rsidRPr="002763D1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431C2743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1" locked="0" layoutInCell="1" allowOverlap="1" wp14:anchorId="2D8061AE" wp14:editId="3130294D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28295</wp:posOffset>
                  </wp:positionV>
                  <wp:extent cx="414569" cy="464820"/>
                  <wp:effectExtent l="0" t="0" r="5080" b="0"/>
                  <wp:wrapTight wrapText="bothSides">
                    <wp:wrapPolygon edited="0">
                      <wp:start x="0" y="0"/>
                      <wp:lineTo x="0" y="20361"/>
                      <wp:lineTo x="20871" y="20361"/>
                      <wp:lineTo x="20871" y="0"/>
                      <wp:lineTo x="0" y="0"/>
                    </wp:wrapPolygon>
                  </wp:wrapTight>
                  <wp:docPr id="91" name="Picture 91" descr="cole : r?�f?�rences: Multiplication et division : remarques s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e : r?�f?�rences: Multiplication et division : remarques s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Multiplication and Division</w:t>
            </w:r>
          </w:p>
          <w:p w14:paraId="2A1B17A6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ractions</w:t>
            </w:r>
          </w:p>
          <w:p w14:paraId="6C66FAC4" w14:textId="77777777" w:rsidR="00A66B34" w:rsidRPr="002763D1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AD47B1" wp14:editId="55A4072C">
                  <wp:extent cx="647700" cy="647700"/>
                  <wp:effectExtent l="0" t="0" r="0" b="0"/>
                  <wp:docPr id="92" name="Picture 92" descr="Fractions Illustrations, Royalty-Free Vector Graphics &amp;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ctions Illustrations, Royalty-Free Vector Graphics &amp;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14:paraId="45AF2BA3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1056" behindDoc="1" locked="0" layoutInCell="1" allowOverlap="1" wp14:anchorId="10B413D4" wp14:editId="6769749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5303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93" name="Picture 93" descr="Fractions Illustrations, Royalty-Free Vector Graphics &amp;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ctions Illustrations, Royalty-Free Vector Graphics &amp;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Fractions</w:t>
            </w:r>
          </w:p>
          <w:p w14:paraId="6C29DE8F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ecimals and Percentages</w:t>
            </w:r>
          </w:p>
          <w:p w14:paraId="1D4C05B1" w14:textId="77777777" w:rsidR="00A66B34" w:rsidRPr="002763D1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ABD1F9" wp14:editId="01A331FA">
                  <wp:extent cx="563880" cy="563880"/>
                  <wp:effectExtent l="0" t="0" r="7620" b="7620"/>
                  <wp:docPr id="94" name="Picture 94" descr="Fircroft: Fractions, Decimals &amp; Percent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rcroft: Fractions, Decimals &amp; Percent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14:paraId="088326F4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ecimals</w:t>
            </w:r>
          </w:p>
          <w:p w14:paraId="2A7A1557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C0E23D" wp14:editId="3EB434A0">
                  <wp:extent cx="510540" cy="510540"/>
                  <wp:effectExtent l="0" t="0" r="3810" b="3810"/>
                  <wp:docPr id="95" name="Picture 95" descr="Decimal Number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cimal Number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17503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F42B5B9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roperties of shape/Position and Direction</w:t>
            </w:r>
          </w:p>
          <w:p w14:paraId="6D427EE7" w14:textId="77777777" w:rsidR="00A66B34" w:rsidRPr="002763D1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53A3E3" wp14:editId="7DC2F30F">
                  <wp:extent cx="381000" cy="371247"/>
                  <wp:effectExtent l="0" t="0" r="0" b="0"/>
                  <wp:docPr id="96" name="Picture 96" descr="Area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ea Clipart | 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78" cy="38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2B0B5822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nverting units of measure</w:t>
            </w:r>
          </w:p>
          <w:p w14:paraId="6D40DFB3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F37E1C" wp14:editId="2A39D529">
                  <wp:extent cx="289468" cy="510540"/>
                  <wp:effectExtent l="0" t="0" r="0" b="3810"/>
                  <wp:docPr id="97" name="Picture 97" descr="Scale Clipart Apple - Weight Weighing Scale Scale Clipart, HD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cale Clipart Apple - Weight Weighing Scale Scale Clipart, HD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4" cy="52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2BD93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BBFB1CD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Volume</w:t>
            </w:r>
          </w:p>
          <w:p w14:paraId="3414F9FD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3C723C5" w14:textId="77777777" w:rsidR="00A66B34" w:rsidRPr="002763D1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B34955" wp14:editId="041107A4">
                  <wp:extent cx="560255" cy="244475"/>
                  <wp:effectExtent l="0" t="0" r="0" b="3175"/>
                  <wp:docPr id="98" name="Picture 98" descr="Shapes Clipart Cube - Volume Cubes - Png Download (#3289771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apes Clipart Cube - Volume Cubes - Png Download (#3289771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57" cy="24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34" w:rsidRPr="002763D1" w14:paraId="35E35421" w14:textId="77777777" w:rsidTr="00A66B34">
        <w:trPr>
          <w:trHeight w:val="2107"/>
        </w:trPr>
        <w:tc>
          <w:tcPr>
            <w:tcW w:w="1276" w:type="dxa"/>
            <w:shd w:val="clear" w:color="auto" w:fill="8E080B"/>
            <w:vAlign w:val="center"/>
          </w:tcPr>
          <w:p w14:paraId="7C620A3C" w14:textId="77777777" w:rsidR="00A66B34" w:rsidRDefault="00A66B34" w:rsidP="00A66B34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Suggested Content</w:t>
            </w:r>
          </w:p>
        </w:tc>
        <w:tc>
          <w:tcPr>
            <w:tcW w:w="9351" w:type="dxa"/>
            <w:gridSpan w:val="6"/>
            <w:vAlign w:val="center"/>
          </w:tcPr>
          <w:p w14:paraId="582F9E93" w14:textId="77777777" w:rsidR="00A66B34" w:rsidRPr="002763D1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5ED62D" wp14:editId="7D4B4DA4">
                  <wp:extent cx="868488" cy="754380"/>
                  <wp:effectExtent l="0" t="0" r="8255" b="7620"/>
                  <wp:docPr id="121" name="Picture 121" descr="The National Curriculum Handbook for Secondary Teachers in Engl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National Curriculum Handbook for Secondary Teachers in Englan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" t="6410" r="3863" b="36378"/>
                          <a:stretch/>
                        </pic:blipFill>
                        <pic:spPr bwMode="auto">
                          <a:xfrm>
                            <a:off x="0" y="0"/>
                            <a:ext cx="868488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CEE8FDA" wp14:editId="77118106">
                  <wp:extent cx="807720" cy="812982"/>
                  <wp:effectExtent l="0" t="0" r="0" b="6350"/>
                  <wp:docPr id="124" name="Picture 124" descr="White Rose Maths - Trent Valley Teaching School Alli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 Rose Maths - Trent Valley Teaching School Alli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50879" b="-652"/>
                          <a:stretch/>
                        </pic:blipFill>
                        <pic:spPr bwMode="auto">
                          <a:xfrm>
                            <a:off x="0" y="0"/>
                            <a:ext cx="807720" cy="81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58FB36B" wp14:editId="24E313F9">
                  <wp:extent cx="1219200" cy="717452"/>
                  <wp:effectExtent l="0" t="0" r="0" b="6985"/>
                  <wp:docPr id="127" name="Picture 127" descr="NRICH Website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RICH Website Re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4" t="12336" r="16661" b="20236"/>
                          <a:stretch/>
                        </pic:blipFill>
                        <pic:spPr bwMode="auto">
                          <a:xfrm>
                            <a:off x="0" y="0"/>
                            <a:ext cx="1219200" cy="71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681F3ED" wp14:editId="327794FA">
                  <wp:extent cx="1171643" cy="609600"/>
                  <wp:effectExtent l="0" t="0" r="9525" b="0"/>
                  <wp:docPr id="130" name="Picture 130" descr="National Centre for Excellence in the Teaching of Mathematics - NCE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tional Centre for Excellence in the Teaching of Mathematics - NCE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43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09B1868" wp14:editId="4904229A">
                  <wp:extent cx="853440" cy="853440"/>
                  <wp:effectExtent l="0" t="0" r="3810" b="3810"/>
                  <wp:docPr id="133" name="Picture 133" descr="Third Space Learning - Maths Intervention Program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ird Space Learning - Maths Intervention Program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EB03919" wp14:editId="098B550B">
                  <wp:extent cx="1653540" cy="291656"/>
                  <wp:effectExtent l="0" t="0" r="3810" b="0"/>
                  <wp:docPr id="136" name="Picture 136" descr="C:\Users\rhunter\AppData\Local\Microsoft\Windows\INetCache\Content.MSO\7700841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hunter\AppData\Local\Microsoft\Windows\INetCache\Content.MSO\7700841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9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6D664" w14:textId="6FFBB223" w:rsidR="00F822A1" w:rsidRDefault="00F822A1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horzAnchor="margin" w:tblpXSpec="center" w:tblpY="111"/>
        <w:tblW w:w="10627" w:type="dxa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A66B34" w:rsidRPr="002763D1" w14:paraId="4D4A769F" w14:textId="77777777" w:rsidTr="00A66B34">
        <w:trPr>
          <w:trHeight w:val="420"/>
        </w:trPr>
        <w:tc>
          <w:tcPr>
            <w:tcW w:w="10627" w:type="dxa"/>
            <w:gridSpan w:val="3"/>
            <w:shd w:val="clear" w:color="auto" w:fill="8E080B"/>
            <w:vAlign w:val="center"/>
          </w:tcPr>
          <w:p w14:paraId="60523865" w14:textId="77777777" w:rsidR="00A66B34" w:rsidRPr="002763D1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KPIs</w:t>
            </w:r>
          </w:p>
        </w:tc>
      </w:tr>
      <w:tr w:rsidR="00A66B34" w:rsidRPr="002763D1" w14:paraId="7EE4D29E" w14:textId="77777777" w:rsidTr="00A66B34">
        <w:trPr>
          <w:trHeight w:val="412"/>
        </w:trPr>
        <w:tc>
          <w:tcPr>
            <w:tcW w:w="3542" w:type="dxa"/>
            <w:shd w:val="clear" w:color="auto" w:fill="8E080B"/>
            <w:vAlign w:val="center"/>
          </w:tcPr>
          <w:p w14:paraId="3CB59C3C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utumn</w:t>
            </w:r>
          </w:p>
        </w:tc>
        <w:tc>
          <w:tcPr>
            <w:tcW w:w="3542" w:type="dxa"/>
            <w:shd w:val="clear" w:color="auto" w:fill="8E080B"/>
            <w:vAlign w:val="center"/>
          </w:tcPr>
          <w:p w14:paraId="1E3787E9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</w:t>
            </w:r>
          </w:p>
        </w:tc>
        <w:tc>
          <w:tcPr>
            <w:tcW w:w="3543" w:type="dxa"/>
            <w:shd w:val="clear" w:color="auto" w:fill="8E080B"/>
            <w:vAlign w:val="center"/>
          </w:tcPr>
          <w:p w14:paraId="5365AE84" w14:textId="77777777" w:rsidR="00A66B34" w:rsidRDefault="00A66B34" w:rsidP="00A66B3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ummer</w:t>
            </w:r>
          </w:p>
        </w:tc>
      </w:tr>
      <w:tr w:rsidR="00A66B34" w:rsidRPr="001C4373" w14:paraId="4F6894AA" w14:textId="77777777" w:rsidTr="00A66B34">
        <w:trPr>
          <w:trHeight w:val="703"/>
        </w:trPr>
        <w:tc>
          <w:tcPr>
            <w:tcW w:w="3542" w:type="dxa"/>
            <w:shd w:val="clear" w:color="auto" w:fill="auto"/>
            <w:vAlign w:val="center"/>
          </w:tcPr>
          <w:p w14:paraId="32BD597A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1 Read, write, order and compare numbers to at least 1,000,000 and determine the value of each digit </w:t>
            </w:r>
          </w:p>
          <w:p w14:paraId="251E58F7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2 Count forwards or backwards in steps of powers of 10 for any given number up to 1,000,000 </w:t>
            </w:r>
          </w:p>
          <w:p w14:paraId="1847C5B0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3 Interpret negative numbers in context, count forwards and backwards with positive and negative numbers including through zero </w:t>
            </w:r>
          </w:p>
          <w:p w14:paraId="1477AF22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4 Round any number up to 1,000,000 to the nearest 10, 100, and 1000 </w:t>
            </w:r>
          </w:p>
          <w:p w14:paraId="4E8655AF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5 Round any number up to 1,000,000 to the nearest 10000 or 100000 </w:t>
            </w:r>
          </w:p>
          <w:p w14:paraId="12920C78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6 Solve number problems and practical problems that involve all of the above </w:t>
            </w:r>
          </w:p>
          <w:p w14:paraId="03F79B85" w14:textId="77777777" w:rsidR="00A66B34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>5.1.7 Read Roman numerals to 1000 and recognise years written in Roman numerals</w:t>
            </w:r>
          </w:p>
          <w:p w14:paraId="7A75D5E3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12 Add whole numbers with more than 4 digits including using formal written methods (columnar addition) </w:t>
            </w:r>
          </w:p>
          <w:p w14:paraId="159B5A95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13 Subtract whole numbers with more than 4 digits including using formal written methods (columnar subtraction) </w:t>
            </w:r>
          </w:p>
          <w:p w14:paraId="03EEB603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14 Use rounding to check answers to calculations and determine, in the context of a problem, levels of accuracy </w:t>
            </w:r>
          </w:p>
          <w:p w14:paraId="10014FE4" w14:textId="77777777" w:rsid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>5.1.15 Solve addition and subtraction multi-step problems in contexts, deciding which operations and methods to use and why</w:t>
            </w:r>
          </w:p>
          <w:p w14:paraId="70A65E2A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lastRenderedPageBreak/>
              <w:t xml:space="preserve">5.4.1 Solve comparison, addition and difference problems using information presented in a line graph </w:t>
            </w:r>
          </w:p>
          <w:p w14:paraId="39776A58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4.2 Complete, read and interpret information in tables, including timetables </w:t>
            </w:r>
          </w:p>
          <w:p w14:paraId="353779D3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4.3 Know how to construct a table from a set of given information </w:t>
            </w:r>
          </w:p>
          <w:p w14:paraId="2C4974E9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4.4 Know how to construct a table using only the relevant information </w:t>
            </w:r>
          </w:p>
          <w:p w14:paraId="3E2CB7FA" w14:textId="77777777" w:rsid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>5.4.5 Construct own table and timetable making decision about labelling</w:t>
            </w:r>
          </w:p>
          <w:p w14:paraId="12C297F4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15 Solve addition and subtraction multi-step problems in contexts, deciding which operations and methods to use and why </w:t>
            </w:r>
          </w:p>
          <w:p w14:paraId="4E4C202A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16 Multiply and divide numbers mentally drawing upon known facts. (12x12) </w:t>
            </w:r>
          </w:p>
          <w:p w14:paraId="597AD1C2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17 Multiply whole numbers and those involving decimals by 10, 100 and 1000 </w:t>
            </w:r>
          </w:p>
          <w:p w14:paraId="57CDEBE6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18 Divide whole numbers and those involving decimals by 10, 100 and 1000 </w:t>
            </w:r>
          </w:p>
          <w:p w14:paraId="11DFAA07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19 Identify multiples and factors including finding all factor pairs of a number and common factors of two numbers up to 100 </w:t>
            </w:r>
          </w:p>
          <w:p w14:paraId="4C8A8F5B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20 Recognise and use square numbers and cube numbers, and the notation for square2 and cubed3 </w:t>
            </w:r>
          </w:p>
          <w:p w14:paraId="7AAA7477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21 Solve problems involving multiplication and division including using their knowledge of factors and multiples, squares and cubes </w:t>
            </w:r>
          </w:p>
          <w:p w14:paraId="7842F456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1.22 Know and use the vocabulary of prime numbers, prime factors and composite (non-prime) numbers </w:t>
            </w:r>
          </w:p>
          <w:p w14:paraId="5ADBCEBD" w14:textId="77777777" w:rsid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>5.1.23 Establish whether a number up to 100 is prime and recall prime numbers up to 19</w:t>
            </w:r>
          </w:p>
          <w:p w14:paraId="54D08642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2.1 Measure and calculate the perimeter of composite rectilinear shapes in cm and m </w:t>
            </w:r>
          </w:p>
          <w:p w14:paraId="5EBB6520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2.2 Calculate &amp; compare the area of rectangles (including squares, &amp; including using standard units, square centimetres (cm2) and square metres (m2) </w:t>
            </w:r>
          </w:p>
          <w:p w14:paraId="56237628" w14:textId="77777777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 xml:space="preserve">5.2.3 Estimate the area of irregular shapes </w:t>
            </w:r>
          </w:p>
          <w:p w14:paraId="0E5F065A" w14:textId="2978CE33" w:rsidR="003F4F36" w:rsidRPr="003F4F36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3F4F36">
              <w:rPr>
                <w:rFonts w:ascii="Gill Sans MT" w:hAnsi="Gill Sans MT"/>
                <w:i/>
                <w:sz w:val="16"/>
                <w:szCs w:val="16"/>
              </w:rPr>
              <w:t>5.2.4 Calculate &amp; compare the area of rectangles (including squares) including using standard units, square centimetres (cm2) and square metres (m2) &amp; estimate the area of irregular shapes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61F89422" w14:textId="77777777" w:rsidR="003F4F36" w:rsidRPr="001C4373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lastRenderedPageBreak/>
              <w:t xml:space="preserve">5.1.24 Multiply numbers up to 4-digits by a 1-digit using formal written methods </w:t>
            </w:r>
          </w:p>
          <w:p w14:paraId="1857B84B" w14:textId="77777777" w:rsidR="003F4F36" w:rsidRPr="001C4373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1.25 Multiply 2-digit number using a formal written method, including long multiplication for 2-digit numbers </w:t>
            </w:r>
          </w:p>
          <w:p w14:paraId="7845C3D9" w14:textId="77777777" w:rsidR="003F4F36" w:rsidRPr="001C4373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1.26 Divide numbers up to 4-digits by a 1-digit number using the formal written method of short division </w:t>
            </w:r>
          </w:p>
          <w:p w14:paraId="27775B49" w14:textId="77777777" w:rsidR="003F4F36" w:rsidRPr="001C4373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1.27 Interpret remainders appropriately for the context </w:t>
            </w:r>
          </w:p>
          <w:p w14:paraId="55A6D378" w14:textId="77777777" w:rsidR="00A66B34" w:rsidRPr="001C4373" w:rsidRDefault="003F4F36" w:rsidP="003F4F36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>5.1.28 Solve problems involving addition and subtraction, multiplication and division and a combination of these, including understanding the use of the equals sign</w:t>
            </w:r>
          </w:p>
          <w:p w14:paraId="3F7DD5E9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1.29 Compare and order fractions whose denominators are all multiples of the same number </w:t>
            </w:r>
          </w:p>
          <w:p w14:paraId="59842A94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1.30 Convert fractions with different denominators to have a common denominator </w:t>
            </w:r>
          </w:p>
          <w:p w14:paraId="3E624EED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1.31 Identify, name and write equivalent fractions of a given fraction, represented visually, including tenths and hundredths </w:t>
            </w:r>
          </w:p>
          <w:p w14:paraId="5C7AA7CC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1.32 Recognise mixed numbers and improper fractions and convert from one form to the other and write mathematical statements </w:t>
            </w:r>
          </w:p>
          <w:p w14:paraId="688424CF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1.33 Add and subtract fractions with the same denominator and denominators that are multiples of the same number </w:t>
            </w:r>
          </w:p>
          <w:p w14:paraId="7817CF44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lastRenderedPageBreak/>
              <w:t>5.1.34 Multiply proper fractions and mixed numbers by whole numbers, supported by materials and diagrams</w:t>
            </w:r>
          </w:p>
          <w:p w14:paraId="00ECB7B5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.1.35 Read and write decimal numbers as fractions, e.g. 0.71 = 71/100 </w:t>
            </w:r>
          </w:p>
          <w:p w14:paraId="1450519B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1.36 Solve problems involving multiplication and division, including scaling by simple fractions and problems involving simple rates </w:t>
            </w:r>
          </w:p>
          <w:p w14:paraId="68575949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1.37 Read, write, order and compare numbers with up to three decimal places </w:t>
            </w:r>
          </w:p>
          <w:p w14:paraId="7A0930C7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1.38 Count up and down in thousandths; recognise that thousandths arise from dividing an object into 1000 equal parts and in dividing numbers or quantities by 1000 </w:t>
            </w:r>
          </w:p>
          <w:p w14:paraId="4DA12FFD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1.39 Recognise and use thousandths and relate them to tenths, hundredths and decimal equivalents </w:t>
            </w:r>
          </w:p>
          <w:p w14:paraId="3BBAD3C1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1.40 Round decimals with two decimal places to the nearest whole number and to one decimal place </w:t>
            </w:r>
          </w:p>
          <w:p w14:paraId="095A5A99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1.41 Solve problems involving number up to three decimal places </w:t>
            </w:r>
          </w:p>
          <w:p w14:paraId="6A525DFF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1.42 Recognise the percent symbol (%) and understand that per cent relates to ‘number of parts per hundred’ and write percentages as a fraction with denominator 100, and as a decimal </w:t>
            </w:r>
          </w:p>
          <w:p w14:paraId="74ECE53D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1.43 Solve problems which require knowing percentage and decimal equivalents of 1/2, 1/4, 1/5, 2/5, 4/5 and those fractions with a denominator of a multiple of 10 or 25 </w:t>
            </w:r>
          </w:p>
          <w:p w14:paraId="179AA34B" w14:textId="2932118B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D8ADB86" w14:textId="77777777" w:rsidR="00A66B34" w:rsidRPr="001C4373" w:rsidRDefault="001C4373" w:rsidP="00A66B34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lastRenderedPageBreak/>
              <w:t>5.1.44 Use all four operations to solve problems involving measure (length, mass, volume, money) using decimal notation, including scaling</w:t>
            </w:r>
          </w:p>
          <w:p w14:paraId="084759DD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3.4 Know angles are measured in degrees; estimate &amp; compare acute, obtuse &amp; reflex angles </w:t>
            </w:r>
          </w:p>
          <w:p w14:paraId="344F1CB9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3.5 Draw given angles &amp; measure them in degrees </w:t>
            </w:r>
          </w:p>
          <w:p w14:paraId="5A0DA9D7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3.6 Identify angles at a point on a straight line &amp; ½ a turn (total 180°) </w:t>
            </w:r>
          </w:p>
          <w:p w14:paraId="593985A1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3.7 Identify angles at a point &amp; one whole turn (total 360°) </w:t>
            </w:r>
          </w:p>
          <w:p w14:paraId="611D0611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>5.3.8 Identify other multiples of 90°</w:t>
            </w:r>
          </w:p>
          <w:p w14:paraId="4790F7D5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3.1 Identify 3D shapes, including cubes and other cuboids, from 2D representations </w:t>
            </w:r>
          </w:p>
          <w:p w14:paraId="1F8076EE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3.2 Use the properties of rectangles to deduce related facts &amp; find missing lengths &amp; angles </w:t>
            </w:r>
          </w:p>
          <w:p w14:paraId="21EF2512" w14:textId="77777777" w:rsid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>5.3.3 Distinguish between regular and irregular polygons based on reasoning about equal sides and angles</w:t>
            </w:r>
          </w:p>
          <w:p w14:paraId="5F98443C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.2.5 Convert between different units of metric measure (e.g. km/m; cm/m; cm/mm; g/kg; l/ml) </w:t>
            </w:r>
          </w:p>
          <w:p w14:paraId="6F7E9B38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 xml:space="preserve">5.2.6 Understand and use approximate equivalences between metric units and common imperial units such as inches, pounds and pints </w:t>
            </w:r>
          </w:p>
          <w:p w14:paraId="0671F499" w14:textId="77777777" w:rsid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>5.2.7 Solve problems involving converting between units of time</w:t>
            </w:r>
          </w:p>
          <w:p w14:paraId="5A1F99F6" w14:textId="77777777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lastRenderedPageBreak/>
              <w:t xml:space="preserve">5.2.8 Estimate volume (e.g. using 1 cm3 blocks to build cubes, including cuboids) &amp; capacity (e.g. using water) </w:t>
            </w:r>
          </w:p>
          <w:p w14:paraId="3F91975D" w14:textId="09625C8B" w:rsidR="001C4373" w:rsidRPr="001C4373" w:rsidRDefault="001C4373" w:rsidP="001C437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1C4373">
              <w:rPr>
                <w:rFonts w:ascii="Gill Sans MT" w:hAnsi="Gill Sans MT"/>
                <w:i/>
                <w:sz w:val="16"/>
                <w:szCs w:val="16"/>
              </w:rPr>
              <w:t>5.2.9 Use all four operations to solve problems involving measure</w:t>
            </w:r>
          </w:p>
        </w:tc>
      </w:tr>
    </w:tbl>
    <w:p w14:paraId="25EDD391" w14:textId="5DEEB44E" w:rsidR="00F822A1" w:rsidRDefault="00F822A1">
      <w:pPr>
        <w:rPr>
          <w:rFonts w:ascii="Gill Sans MT" w:hAnsi="Gill Sans MT"/>
        </w:rPr>
      </w:pPr>
    </w:p>
    <w:p w14:paraId="2987EBDB" w14:textId="77777777" w:rsidR="001C4373" w:rsidRDefault="001C4373">
      <w:pPr>
        <w:rPr>
          <w:rFonts w:ascii="Gill Sans MT" w:hAnsi="Gill Sans MT"/>
        </w:rPr>
      </w:pPr>
    </w:p>
    <w:p w14:paraId="5C8CC949" w14:textId="77CD9514" w:rsidR="00F822A1" w:rsidRDefault="00F822A1">
      <w:pPr>
        <w:rPr>
          <w:rFonts w:ascii="Gill Sans MT" w:hAnsi="Gill Sans MT"/>
        </w:rPr>
      </w:pPr>
    </w:p>
    <w:p w14:paraId="10AEDFCC" w14:textId="594213ED" w:rsidR="00F822A1" w:rsidRDefault="00F822A1">
      <w:pPr>
        <w:rPr>
          <w:rFonts w:ascii="Gill Sans MT" w:hAnsi="Gill Sans MT"/>
        </w:rPr>
      </w:pPr>
    </w:p>
    <w:p w14:paraId="7E1750FC" w14:textId="37311816" w:rsidR="00F822A1" w:rsidRDefault="00F822A1">
      <w:pPr>
        <w:rPr>
          <w:rFonts w:ascii="Gill Sans MT" w:hAnsi="Gill Sans MT"/>
        </w:rPr>
      </w:pPr>
    </w:p>
    <w:p w14:paraId="6A970DC1" w14:textId="5B81BE85" w:rsidR="00F822A1" w:rsidRDefault="00F822A1">
      <w:pPr>
        <w:rPr>
          <w:rFonts w:ascii="Gill Sans MT" w:hAnsi="Gill Sans MT"/>
        </w:rPr>
      </w:pPr>
    </w:p>
    <w:p w14:paraId="19AAD051" w14:textId="77777777" w:rsidR="00F822A1" w:rsidRDefault="00F822A1">
      <w:pPr>
        <w:rPr>
          <w:rFonts w:ascii="Gill Sans MT" w:hAnsi="Gill Sans MT"/>
        </w:rPr>
      </w:pPr>
    </w:p>
    <w:p w14:paraId="65693F10" w14:textId="58ADAF11" w:rsidR="00FE26B7" w:rsidRDefault="00FE26B7">
      <w:pPr>
        <w:rPr>
          <w:rFonts w:ascii="Gill Sans MT" w:hAnsi="Gill Sans MT"/>
        </w:rPr>
      </w:pPr>
    </w:p>
    <w:p w14:paraId="01BBDC5F" w14:textId="0BBC571C" w:rsidR="00C37C7F" w:rsidRDefault="00C37C7F" w:rsidP="009B6BED">
      <w:pPr>
        <w:rPr>
          <w:rFonts w:ascii="Gill Sans MT" w:hAnsi="Gill Sans MT"/>
        </w:rPr>
      </w:pPr>
    </w:p>
    <w:p w14:paraId="536671F6" w14:textId="5D9B2622" w:rsidR="00090899" w:rsidRDefault="00090899" w:rsidP="009B6BED">
      <w:pPr>
        <w:rPr>
          <w:rFonts w:ascii="Gill Sans MT" w:hAnsi="Gill Sans MT"/>
        </w:rPr>
      </w:pPr>
    </w:p>
    <w:p w14:paraId="4A3B0AA4" w14:textId="33F7BB8B" w:rsidR="00090899" w:rsidRDefault="00090899" w:rsidP="009B6BED">
      <w:pPr>
        <w:rPr>
          <w:rFonts w:ascii="Gill Sans MT" w:hAnsi="Gill Sans MT"/>
        </w:rPr>
      </w:pPr>
    </w:p>
    <w:p w14:paraId="59613BE6" w14:textId="79540096" w:rsidR="00090899" w:rsidRDefault="00090899" w:rsidP="009B6BED">
      <w:pPr>
        <w:rPr>
          <w:rFonts w:ascii="Gill Sans MT" w:hAnsi="Gill Sans MT"/>
        </w:rPr>
      </w:pPr>
    </w:p>
    <w:p w14:paraId="3C02C406" w14:textId="77777777" w:rsidR="0077402B" w:rsidRDefault="0077402B"/>
    <w:p w14:paraId="7BB75A2E" w14:textId="59A87234" w:rsidR="00090899" w:rsidRDefault="00090899" w:rsidP="009B6BED">
      <w:pPr>
        <w:rPr>
          <w:rFonts w:ascii="Gill Sans MT" w:hAnsi="Gill Sans MT"/>
        </w:rPr>
      </w:pPr>
    </w:p>
    <w:p w14:paraId="2C92293D" w14:textId="2C1F643F" w:rsidR="00096369" w:rsidRDefault="00E84E67" w:rsidP="002F4D6C">
      <w:pPr>
        <w:jc w:val="center"/>
        <w:rPr>
          <w:rFonts w:ascii="Gill Sans MT" w:hAnsi="Gill Sans MT"/>
        </w:rPr>
      </w:pPr>
      <w:r w:rsidRPr="00776BE6">
        <w:rPr>
          <w:rFonts w:ascii="Gill Sans MT" w:hAnsi="Gill Sans MT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B38A1A" wp14:editId="2BBF7DEA">
                <wp:simplePos x="0" y="0"/>
                <wp:positionH relativeFrom="margin">
                  <wp:posOffset>-284480</wp:posOffset>
                </wp:positionH>
                <wp:positionV relativeFrom="paragraph">
                  <wp:posOffset>0</wp:posOffset>
                </wp:positionV>
                <wp:extent cx="6837045" cy="800100"/>
                <wp:effectExtent l="0" t="0" r="1905" b="0"/>
                <wp:wrapSquare wrapText="bothSides"/>
                <wp:docPr id="37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8E080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E33533" w14:textId="7F0E36CC" w:rsidR="009B6BED" w:rsidRPr="00C646FE" w:rsidRDefault="009B6BED" w:rsidP="009B6BED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Year 6</w:t>
                            </w:r>
                          </w:p>
                          <w:p w14:paraId="19BCE686" w14:textId="77777777" w:rsidR="002F4D6C" w:rsidRDefault="002F4D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38A1A" id="_x0000_s1030" style="position:absolute;left:0;text-align:left;margin-left:-22.4pt;margin-top:0;width:538.35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" fillcolor="#8e080b" stroked="f" strokeweight="1pt">
                <v:stroke joinstyle="miter"/>
                <v:textbox>
                  <w:txbxContent>
                    <w:p w14:paraId="06E33533" w14:textId="7F0E36CC" w:rsidR="009B6BED" w:rsidRPr="00C646FE" w:rsidRDefault="009B6BED" w:rsidP="009B6BED">
                      <w:pPr>
                        <w:jc w:val="center"/>
                        <w:rPr>
                          <w:rFonts w:ascii="Gill Sans MT" w:hAnsi="Gill Sans MT"/>
                          <w:sz w:val="96"/>
                        </w:rPr>
                      </w:pPr>
                      <w:r>
                        <w:rPr>
                          <w:rFonts w:ascii="Gill Sans MT" w:hAnsi="Gill Sans MT"/>
                          <w:sz w:val="96"/>
                        </w:rPr>
                        <w:t>Year 6</w:t>
                      </w:r>
                    </w:p>
                    <w:p w14:paraId="19BCE686" w14:textId="77777777" w:rsidR="002F4D6C" w:rsidRDefault="002F4D6C"/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37"/>
        <w:tblW w:w="10768" w:type="dxa"/>
        <w:tblLook w:val="04A0" w:firstRow="1" w:lastRow="0" w:firstColumn="1" w:lastColumn="0" w:noHBand="0" w:noVBand="1"/>
      </w:tblPr>
      <w:tblGrid>
        <w:gridCol w:w="1280"/>
        <w:gridCol w:w="1502"/>
        <w:gridCol w:w="1516"/>
        <w:gridCol w:w="1414"/>
        <w:gridCol w:w="1448"/>
        <w:gridCol w:w="1471"/>
        <w:gridCol w:w="2137"/>
      </w:tblGrid>
      <w:tr w:rsidR="00E84E67" w:rsidRPr="008E26D2" w14:paraId="6A0B4DB7" w14:textId="77777777" w:rsidTr="00E84E67">
        <w:trPr>
          <w:trHeight w:val="212"/>
        </w:trPr>
        <w:tc>
          <w:tcPr>
            <w:tcW w:w="1280" w:type="dxa"/>
            <w:shd w:val="clear" w:color="auto" w:fill="8E080B"/>
          </w:tcPr>
          <w:p w14:paraId="7AF5EB13" w14:textId="77777777" w:rsidR="00E84E67" w:rsidRPr="007E076E" w:rsidRDefault="00E84E67" w:rsidP="00E84E67">
            <w:pPr>
              <w:rPr>
                <w:rFonts w:ascii="Gill Sans MT" w:hAnsi="Gill Sans MT"/>
                <w:b/>
              </w:rPr>
            </w:pPr>
          </w:p>
        </w:tc>
        <w:tc>
          <w:tcPr>
            <w:tcW w:w="3018" w:type="dxa"/>
            <w:gridSpan w:val="2"/>
            <w:shd w:val="clear" w:color="auto" w:fill="8E080B"/>
          </w:tcPr>
          <w:p w14:paraId="4748431E" w14:textId="77777777" w:rsidR="00E84E67" w:rsidRPr="008E26D2" w:rsidRDefault="00E84E67" w:rsidP="00E84E67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</w:t>
            </w:r>
          </w:p>
        </w:tc>
        <w:tc>
          <w:tcPr>
            <w:tcW w:w="2862" w:type="dxa"/>
            <w:gridSpan w:val="2"/>
            <w:shd w:val="clear" w:color="auto" w:fill="8E080B"/>
          </w:tcPr>
          <w:p w14:paraId="3A43C29F" w14:textId="77777777" w:rsidR="00E84E67" w:rsidRPr="008E26D2" w:rsidRDefault="00E84E67" w:rsidP="00E84E67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</w:t>
            </w:r>
          </w:p>
        </w:tc>
        <w:tc>
          <w:tcPr>
            <w:tcW w:w="3608" w:type="dxa"/>
            <w:gridSpan w:val="2"/>
            <w:shd w:val="clear" w:color="auto" w:fill="8E080B"/>
          </w:tcPr>
          <w:p w14:paraId="548E16BE" w14:textId="77777777" w:rsidR="00E84E67" w:rsidRPr="008E26D2" w:rsidRDefault="00E84E67" w:rsidP="00E84E67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</w:t>
            </w:r>
          </w:p>
        </w:tc>
      </w:tr>
      <w:tr w:rsidR="00E84E67" w:rsidRPr="008E26D2" w14:paraId="6EC4FC0B" w14:textId="77777777" w:rsidTr="00E84E67">
        <w:trPr>
          <w:trHeight w:val="199"/>
        </w:trPr>
        <w:tc>
          <w:tcPr>
            <w:tcW w:w="1280" w:type="dxa"/>
            <w:shd w:val="clear" w:color="auto" w:fill="8E080B"/>
          </w:tcPr>
          <w:p w14:paraId="4EB14563" w14:textId="77777777" w:rsidR="00E84E67" w:rsidRPr="007E076E" w:rsidRDefault="00E84E67" w:rsidP="00E84E67">
            <w:pPr>
              <w:rPr>
                <w:rFonts w:ascii="Gill Sans MT" w:hAnsi="Gill Sans MT"/>
                <w:b/>
              </w:rPr>
            </w:pPr>
          </w:p>
        </w:tc>
        <w:tc>
          <w:tcPr>
            <w:tcW w:w="1502" w:type="dxa"/>
            <w:shd w:val="clear" w:color="auto" w:fill="8E080B"/>
          </w:tcPr>
          <w:p w14:paraId="01BFD3FD" w14:textId="77777777" w:rsidR="00E84E67" w:rsidRPr="008E26D2" w:rsidRDefault="00E84E67" w:rsidP="00E84E67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1</w:t>
            </w:r>
          </w:p>
        </w:tc>
        <w:tc>
          <w:tcPr>
            <w:tcW w:w="1516" w:type="dxa"/>
            <w:shd w:val="clear" w:color="auto" w:fill="8E080B"/>
          </w:tcPr>
          <w:p w14:paraId="37344F67" w14:textId="77777777" w:rsidR="00E84E67" w:rsidRPr="008E26D2" w:rsidRDefault="00E84E67" w:rsidP="00E84E67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2</w:t>
            </w:r>
          </w:p>
        </w:tc>
        <w:tc>
          <w:tcPr>
            <w:tcW w:w="1414" w:type="dxa"/>
            <w:shd w:val="clear" w:color="auto" w:fill="8E080B"/>
          </w:tcPr>
          <w:p w14:paraId="6CD6E8A0" w14:textId="77777777" w:rsidR="00E84E67" w:rsidRPr="008E26D2" w:rsidRDefault="00E84E67" w:rsidP="00E84E67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1</w:t>
            </w:r>
          </w:p>
        </w:tc>
        <w:tc>
          <w:tcPr>
            <w:tcW w:w="1448" w:type="dxa"/>
            <w:shd w:val="clear" w:color="auto" w:fill="8E080B"/>
          </w:tcPr>
          <w:p w14:paraId="0BA73A8A" w14:textId="77777777" w:rsidR="00E84E67" w:rsidRPr="008E26D2" w:rsidRDefault="00E84E67" w:rsidP="00E84E67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2</w:t>
            </w:r>
          </w:p>
        </w:tc>
        <w:tc>
          <w:tcPr>
            <w:tcW w:w="1471" w:type="dxa"/>
            <w:shd w:val="clear" w:color="auto" w:fill="8E080B"/>
          </w:tcPr>
          <w:p w14:paraId="297D6FB7" w14:textId="77777777" w:rsidR="00E84E67" w:rsidRPr="008E26D2" w:rsidRDefault="00E84E67" w:rsidP="00E84E67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1</w:t>
            </w:r>
          </w:p>
        </w:tc>
        <w:tc>
          <w:tcPr>
            <w:tcW w:w="2137" w:type="dxa"/>
            <w:shd w:val="clear" w:color="auto" w:fill="8E080B"/>
          </w:tcPr>
          <w:p w14:paraId="4C338011" w14:textId="77777777" w:rsidR="00E84E67" w:rsidRPr="008E26D2" w:rsidRDefault="00E84E67" w:rsidP="00E84E67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2</w:t>
            </w:r>
          </w:p>
        </w:tc>
      </w:tr>
      <w:tr w:rsidR="00E84E67" w:rsidRPr="002763D1" w14:paraId="5B060B5A" w14:textId="77777777" w:rsidTr="00E84E67">
        <w:trPr>
          <w:trHeight w:val="2161"/>
        </w:trPr>
        <w:tc>
          <w:tcPr>
            <w:tcW w:w="1280" w:type="dxa"/>
            <w:shd w:val="clear" w:color="auto" w:fill="8E080B"/>
            <w:vAlign w:val="center"/>
          </w:tcPr>
          <w:p w14:paraId="1606131B" w14:textId="77777777" w:rsidR="00E84E67" w:rsidRPr="008E26D2" w:rsidRDefault="00E84E67" w:rsidP="00E84E67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Overview</w:t>
            </w:r>
          </w:p>
        </w:tc>
        <w:tc>
          <w:tcPr>
            <w:tcW w:w="1502" w:type="dxa"/>
          </w:tcPr>
          <w:p w14:paraId="0217B5E0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lace Value</w:t>
            </w:r>
          </w:p>
          <w:p w14:paraId="62A8F54A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D4EE99" wp14:editId="4FD22EA9">
                  <wp:extent cx="792480" cy="434949"/>
                  <wp:effectExtent l="0" t="0" r="7620" b="3810"/>
                  <wp:docPr id="99" name="Picture 99" descr="Place value explained for primary school parents | TheSchool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 value explained for primary school parents | TheSchool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83" cy="44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70A74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2B8C435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ddition, Subtraction, Multiplication and Division</w:t>
            </w:r>
          </w:p>
          <w:p w14:paraId="054BE459" w14:textId="77777777" w:rsidR="00E84E67" w:rsidRPr="002763D1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54E362" wp14:editId="4CA40636">
                  <wp:extent cx="518160" cy="430753"/>
                  <wp:effectExtent l="0" t="0" r="0" b="7620"/>
                  <wp:docPr id="100" name="Picture 100" descr="Skip Counting Songs for Multiplication and Division Facts | Ma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kip Counting Songs for Multiplication and Division Facts | Ma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34" cy="43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</w:tcPr>
          <w:p w14:paraId="4B83DB90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ractions</w:t>
            </w:r>
          </w:p>
          <w:p w14:paraId="1C8AFABF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8F16C4" wp14:editId="4B692C2D">
                  <wp:extent cx="647700" cy="647700"/>
                  <wp:effectExtent l="0" t="0" r="0" b="0"/>
                  <wp:docPr id="101" name="Picture 101" descr="Fractions Illustrations, Royalty-Free Vector Graphics &amp;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ctions Illustrations, Royalty-Free Vector Graphics &amp;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23AF8" w14:textId="77777777" w:rsidR="00E84E67" w:rsidRDefault="00E84E67" w:rsidP="00E84E6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85CFDCF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osition and Direction</w:t>
            </w:r>
          </w:p>
          <w:p w14:paraId="1281AD24" w14:textId="77777777" w:rsidR="00E84E67" w:rsidRPr="002763D1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D0A56C" wp14:editId="0B66E95E">
                  <wp:extent cx="279252" cy="502920"/>
                  <wp:effectExtent l="0" t="0" r="6985" b="0"/>
                  <wp:docPr id="102" name="Picture 102" descr="Royalty-free Direction, Position, Or Indication Sign - Wood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oyalty-free Direction, Position, Or Indication Sign - Wood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67" cy="51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</w:tcPr>
          <w:p w14:paraId="13DC07BC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ecimals and Percentages</w:t>
            </w:r>
          </w:p>
          <w:p w14:paraId="7B217FF9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13796B" wp14:editId="3425AF2D">
                  <wp:extent cx="523240" cy="523240"/>
                  <wp:effectExtent l="0" t="0" r="0" b="0"/>
                  <wp:docPr id="103" name="Picture 103" descr="Fircroft: Fractions, Decimals &amp; Percent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rcroft: Fractions, Decimals &amp; Percent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77B00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lgebra</w:t>
            </w:r>
          </w:p>
          <w:p w14:paraId="1E769F78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7D08AB9" w14:textId="77777777" w:rsidR="00E84E67" w:rsidRPr="002763D1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BE18C2" wp14:editId="2BC881ED">
                  <wp:extent cx="632460" cy="474345"/>
                  <wp:effectExtent l="0" t="0" r="0" b="1905"/>
                  <wp:docPr id="104" name="Picture 104" descr="C:\Users\rhunter\AppData\Local\Microsoft\Windows\INetCache\Content.MSO\3DBE9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rhunter\AppData\Local\Microsoft\Windows\INetCache\Content.MSO\3DBE9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2666A3AA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nverting units of measure</w:t>
            </w:r>
          </w:p>
          <w:p w14:paraId="4AA17D09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2D2475" wp14:editId="4CDC81A8">
                  <wp:extent cx="152400" cy="268791"/>
                  <wp:effectExtent l="0" t="0" r="0" b="0"/>
                  <wp:docPr id="105" name="Picture 105" descr="Scale Clipart Apple - Weight Weighing Scale Scale Clipart, HD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cale Clipart Apple - Weight Weighing Scale Scale Clipart, HD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5" cy="27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698AA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erimeter, Area and Volume</w:t>
            </w:r>
          </w:p>
          <w:p w14:paraId="1F5B75CC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266EC1D" wp14:editId="017CE576">
                  <wp:extent cx="457200" cy="265871"/>
                  <wp:effectExtent l="0" t="0" r="0" b="1270"/>
                  <wp:docPr id="106" name="Picture 106" descr="C:\Users\rhunter\AppData\Local\Microsoft\Windows\INetCache\Content.MSO\389D99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hunter\AppData\Local\Microsoft\Windows\INetCache\Content.MSO\389D99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34" cy="27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2C3E4" w14:textId="77777777" w:rsidR="00E84E67" w:rsidRPr="002763D1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3104" behindDoc="1" locked="0" layoutInCell="1" allowOverlap="1" wp14:anchorId="2F7B99F0" wp14:editId="33CD5D43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69545</wp:posOffset>
                  </wp:positionV>
                  <wp:extent cx="205740" cy="202565"/>
                  <wp:effectExtent l="0" t="0" r="3810" b="6985"/>
                  <wp:wrapTight wrapText="bothSides">
                    <wp:wrapPolygon edited="0">
                      <wp:start x="0" y="0"/>
                      <wp:lineTo x="0" y="16251"/>
                      <wp:lineTo x="12000" y="20313"/>
                      <wp:lineTo x="20000" y="20313"/>
                      <wp:lineTo x="20000" y="14219"/>
                      <wp:lineTo x="16000" y="0"/>
                      <wp:lineTo x="0" y="0"/>
                    </wp:wrapPolygon>
                  </wp:wrapTight>
                  <wp:docPr id="107" name="Picture 107" descr="View Ratio Clip Art at Clker.com - vector clip art online, royal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View Ratio Clip Art at Clker.com - vector clip art online, royalt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Ratio</w:t>
            </w:r>
          </w:p>
        </w:tc>
        <w:tc>
          <w:tcPr>
            <w:tcW w:w="1471" w:type="dxa"/>
          </w:tcPr>
          <w:p w14:paraId="54E1BED2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roperties of shape</w:t>
            </w:r>
          </w:p>
          <w:p w14:paraId="73625295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E07053C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7FA6D8" wp14:editId="0430AA51">
                  <wp:extent cx="381000" cy="371247"/>
                  <wp:effectExtent l="0" t="0" r="0" b="0"/>
                  <wp:docPr id="108" name="Picture 108" descr="Area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ea Clipart | 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78" cy="38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07FE1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7168D3E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roblem Solving</w:t>
            </w:r>
          </w:p>
          <w:p w14:paraId="27354756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1FE707B" w14:textId="77777777" w:rsidR="00E84E67" w:rsidRPr="002763D1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028831" wp14:editId="2E2FA46E">
                  <wp:extent cx="563880" cy="366609"/>
                  <wp:effectExtent l="0" t="0" r="7620" b="0"/>
                  <wp:docPr id="109" name="Picture 109" descr="Wonder Problem Solving Transparent &amp; PNG Clipart Free Download - Y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Wonder Problem Solving Transparent &amp; PNG Clipart Free Download - Y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80" cy="37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14:paraId="592DE80A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tatistics</w:t>
            </w:r>
          </w:p>
          <w:p w14:paraId="512B9ACD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C3E7A0" wp14:editId="1A99D2E6">
                  <wp:extent cx="617220" cy="411480"/>
                  <wp:effectExtent l="0" t="0" r="0" b="7620"/>
                  <wp:docPr id="110" name="Picture 110" descr="Clipart Statistics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lipart Statistics 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69" cy="41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E9C24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718D99C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Investigations</w:t>
            </w:r>
          </w:p>
          <w:p w14:paraId="1F6108EB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89FF1A4" w14:textId="77777777" w:rsidR="00E84E67" w:rsidRPr="002763D1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3C7914" wp14:editId="1CFDBE99">
                  <wp:extent cx="655320" cy="533471"/>
                  <wp:effectExtent l="0" t="0" r="0" b="0"/>
                  <wp:docPr id="111" name="Picture 111" descr="Private Investigator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ivate Investigator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140" cy="54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67" w:rsidRPr="002763D1" w14:paraId="1C7E8585" w14:textId="77777777" w:rsidTr="00E84E67">
        <w:trPr>
          <w:trHeight w:val="2190"/>
        </w:trPr>
        <w:tc>
          <w:tcPr>
            <w:tcW w:w="1280" w:type="dxa"/>
            <w:shd w:val="clear" w:color="auto" w:fill="8E080B"/>
            <w:vAlign w:val="center"/>
          </w:tcPr>
          <w:p w14:paraId="11EE4F52" w14:textId="77777777" w:rsidR="00E84E67" w:rsidRDefault="00E84E67" w:rsidP="00E84E67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Suggested Content</w:t>
            </w:r>
          </w:p>
        </w:tc>
        <w:tc>
          <w:tcPr>
            <w:tcW w:w="9488" w:type="dxa"/>
            <w:gridSpan w:val="6"/>
            <w:vAlign w:val="center"/>
          </w:tcPr>
          <w:p w14:paraId="7E65A52C" w14:textId="77777777" w:rsidR="00E84E67" w:rsidRPr="002763D1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85AE40" wp14:editId="1C7AAFB5">
                  <wp:extent cx="868488" cy="754380"/>
                  <wp:effectExtent l="0" t="0" r="8255" b="7620"/>
                  <wp:docPr id="122" name="Picture 122" descr="The National Curriculum Handbook for Secondary Teachers in Engl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National Curriculum Handbook for Secondary Teachers in Englan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" t="6410" r="3863" b="36378"/>
                          <a:stretch/>
                        </pic:blipFill>
                        <pic:spPr bwMode="auto">
                          <a:xfrm>
                            <a:off x="0" y="0"/>
                            <a:ext cx="868488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9B38028" wp14:editId="66484A5B">
                  <wp:extent cx="807720" cy="812982"/>
                  <wp:effectExtent l="0" t="0" r="0" b="6350"/>
                  <wp:docPr id="125" name="Picture 125" descr="White Rose Maths - Trent Valley Teaching School Alli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 Rose Maths - Trent Valley Teaching School Alli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50879" b="-652"/>
                          <a:stretch/>
                        </pic:blipFill>
                        <pic:spPr bwMode="auto">
                          <a:xfrm>
                            <a:off x="0" y="0"/>
                            <a:ext cx="807720" cy="81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E597E5D" wp14:editId="4A51B8E9">
                  <wp:extent cx="1219200" cy="717452"/>
                  <wp:effectExtent l="0" t="0" r="0" b="6985"/>
                  <wp:docPr id="128" name="Picture 128" descr="NRICH Website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RICH Website Re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4" t="12336" r="16661" b="20236"/>
                          <a:stretch/>
                        </pic:blipFill>
                        <pic:spPr bwMode="auto">
                          <a:xfrm>
                            <a:off x="0" y="0"/>
                            <a:ext cx="1219200" cy="71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C2F97B0" wp14:editId="08DB1B00">
                  <wp:extent cx="1171643" cy="609600"/>
                  <wp:effectExtent l="0" t="0" r="9525" b="0"/>
                  <wp:docPr id="131" name="Picture 131" descr="National Centre for Excellence in the Teaching of Mathematics - NCE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tional Centre for Excellence in the Teaching of Mathematics - NCE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43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8A77D3B" wp14:editId="2C7C1D0C">
                  <wp:extent cx="853440" cy="853440"/>
                  <wp:effectExtent l="0" t="0" r="3810" b="3810"/>
                  <wp:docPr id="134" name="Picture 134" descr="Third Space Learning - Maths Intervention Program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ird Space Learning - Maths Intervention Program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0731C51" wp14:editId="4B1229CA">
                  <wp:extent cx="1653540" cy="291656"/>
                  <wp:effectExtent l="0" t="0" r="3810" b="0"/>
                  <wp:docPr id="137" name="Picture 137" descr="C:\Users\rhunter\AppData\Local\Microsoft\Windows\INetCache\Content.MSO\7700841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hunter\AppData\Local\Microsoft\Windows\INetCache\Content.MSO\7700841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9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40"/>
        <w:tblW w:w="10768" w:type="dxa"/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E84E67" w:rsidRPr="002763D1" w14:paraId="77E77E3E" w14:textId="77777777" w:rsidTr="00E84E67">
        <w:trPr>
          <w:trHeight w:val="406"/>
        </w:trPr>
        <w:tc>
          <w:tcPr>
            <w:tcW w:w="10768" w:type="dxa"/>
            <w:gridSpan w:val="3"/>
            <w:shd w:val="clear" w:color="auto" w:fill="8E080B"/>
            <w:vAlign w:val="center"/>
          </w:tcPr>
          <w:p w14:paraId="4C15B5AD" w14:textId="77777777" w:rsidR="00E84E67" w:rsidRPr="002763D1" w:rsidRDefault="00E84E67" w:rsidP="00E84E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KPIs</w:t>
            </w:r>
          </w:p>
        </w:tc>
      </w:tr>
      <w:tr w:rsidR="00E84E67" w:rsidRPr="002763D1" w14:paraId="36C7E4E5" w14:textId="77777777" w:rsidTr="00E84E67">
        <w:trPr>
          <w:trHeight w:val="406"/>
        </w:trPr>
        <w:tc>
          <w:tcPr>
            <w:tcW w:w="3589" w:type="dxa"/>
            <w:shd w:val="clear" w:color="auto" w:fill="8E080B"/>
            <w:vAlign w:val="center"/>
          </w:tcPr>
          <w:p w14:paraId="06E30CE9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Autumn</w:t>
            </w:r>
          </w:p>
        </w:tc>
        <w:tc>
          <w:tcPr>
            <w:tcW w:w="3589" w:type="dxa"/>
            <w:shd w:val="clear" w:color="auto" w:fill="8E080B"/>
            <w:vAlign w:val="center"/>
          </w:tcPr>
          <w:p w14:paraId="4F72E7D6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Spring</w:t>
            </w:r>
          </w:p>
        </w:tc>
        <w:tc>
          <w:tcPr>
            <w:tcW w:w="3590" w:type="dxa"/>
            <w:shd w:val="clear" w:color="auto" w:fill="8E080B"/>
            <w:vAlign w:val="center"/>
          </w:tcPr>
          <w:p w14:paraId="0634E87E" w14:textId="77777777" w:rsidR="00E84E67" w:rsidRDefault="00E84E67" w:rsidP="00E84E67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Summer</w:t>
            </w:r>
          </w:p>
        </w:tc>
      </w:tr>
      <w:tr w:rsidR="00E84E67" w:rsidRPr="002763D1" w14:paraId="5CE5AB22" w14:textId="77777777" w:rsidTr="00E84E67">
        <w:trPr>
          <w:trHeight w:val="406"/>
        </w:trPr>
        <w:tc>
          <w:tcPr>
            <w:tcW w:w="3589" w:type="dxa"/>
            <w:shd w:val="clear" w:color="auto" w:fill="auto"/>
            <w:vAlign w:val="center"/>
          </w:tcPr>
          <w:p w14:paraId="64E2826C" w14:textId="77777777" w:rsidR="00482013" w:rsidRPr="006A2DC7" w:rsidRDefault="00482013" w:rsidP="0048201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1 Read, write, order and compare numbers up to 10,000,000 and determine the value of each digit </w:t>
            </w:r>
          </w:p>
          <w:p w14:paraId="60B24924" w14:textId="77777777" w:rsidR="00482013" w:rsidRPr="006A2DC7" w:rsidRDefault="00482013" w:rsidP="0048201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2 Round any whole number to the required degree of accuracy </w:t>
            </w:r>
          </w:p>
          <w:p w14:paraId="32ACD71A" w14:textId="77777777" w:rsidR="00482013" w:rsidRPr="006A2DC7" w:rsidRDefault="00482013" w:rsidP="0048201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3 Use negative numbers in context and calculate intervals across zero </w:t>
            </w:r>
          </w:p>
          <w:p w14:paraId="0AF30035" w14:textId="2D691D05" w:rsidR="00482013" w:rsidRPr="006A2DC7" w:rsidRDefault="00482013" w:rsidP="0048201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>6.1.4 Solve number and practical problems that involve rounding, negative numbers and</w:t>
            </w:r>
          </w:p>
          <w:p w14:paraId="55AF7BE1" w14:textId="77777777" w:rsidR="00E84E67" w:rsidRPr="006A2DC7" w:rsidRDefault="00482013" w:rsidP="00482013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 comparing numbers up to 10 000 000</w:t>
            </w:r>
          </w:p>
          <w:p w14:paraId="35E0E54E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5 Solve addition and subtraction multi step problems in contexts, deciding which operations and methods to use and why </w:t>
            </w:r>
          </w:p>
          <w:p w14:paraId="0FC9A5C0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6 Multiply multi-digit numbers up to 4-digits by a 2-digit whole number using the formal written method of long multiplication </w:t>
            </w:r>
          </w:p>
          <w:p w14:paraId="45E86402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7 Divide numbers up to 4-digits by a 2-digit whole number using the formal written method of long division, and interpret remainders as whole number remainders, fractions, or by rounding, as appropriate for the context </w:t>
            </w:r>
          </w:p>
          <w:p w14:paraId="7F516F79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8 Divide numbers up to 4-digits by a 2-digit number using the formal written method of short division, where appropriate, interpreting remainders according to the context </w:t>
            </w:r>
          </w:p>
          <w:p w14:paraId="722E717C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9 Perform mental calculations, including mixed numbers and large numbers in multiplication and division </w:t>
            </w:r>
          </w:p>
          <w:p w14:paraId="7AC49E0D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lastRenderedPageBreak/>
              <w:t xml:space="preserve">6.1.10 Identify common factors, common multiples and prime numbers </w:t>
            </w:r>
          </w:p>
          <w:p w14:paraId="63F04A3D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11 Use their knowledge of the order of operations to carry out calculations involving the four operations </w:t>
            </w:r>
          </w:p>
          <w:p w14:paraId="145CE732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12 Consolidate all learning in relation to the four operations using formal efficient methods at all times </w:t>
            </w:r>
          </w:p>
          <w:p w14:paraId="74D0A082" w14:textId="1C49D105" w:rsidR="00482013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>6.1.13 Use estimation to check answers to calculations and determine, in the context of a problem, levels of accuracy</w:t>
            </w:r>
          </w:p>
          <w:p w14:paraId="3FCE8934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14 Use common factors to simplify fractions; use common multiples to express fractions in the same denomination </w:t>
            </w:r>
          </w:p>
          <w:p w14:paraId="717274AB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15 Compare and order fractions, including fractions &gt;1 </w:t>
            </w:r>
          </w:p>
          <w:p w14:paraId="4EF2A9B9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16 Generate and describe linear number sequences </w:t>
            </w:r>
          </w:p>
          <w:p w14:paraId="4E6603BC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17 Add fractions with different denominators and mixed numbers, using the concept of equivalent fractions </w:t>
            </w:r>
          </w:p>
          <w:p w14:paraId="3AAA21DB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18 Subtract fractions with different denominators and mixed numbers, using the concept of equivalent fractions </w:t>
            </w:r>
          </w:p>
          <w:p w14:paraId="56E46250" w14:textId="16642D86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>6.1.19 Divide proper fractions by whole numbers</w:t>
            </w:r>
          </w:p>
          <w:p w14:paraId="4CC1C182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3.1 Describe positions on the full coordinate grid, all four quadrants </w:t>
            </w:r>
          </w:p>
          <w:p w14:paraId="1C331984" w14:textId="40298339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>6.3.2 Draw and translate simple shapes on the coordinate plane and reflect them in the axes</w:t>
            </w:r>
          </w:p>
          <w:p w14:paraId="4DDAF9D0" w14:textId="7927540E" w:rsidR="00482013" w:rsidRPr="006A2DC7" w:rsidRDefault="00482013" w:rsidP="00482013">
            <w:pPr>
              <w:rPr>
                <w:rFonts w:ascii="Gill Sans MT" w:hAnsi="Gill Sans MT"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66801D97" w14:textId="77777777" w:rsidR="00E84E67" w:rsidRPr="006A2DC7" w:rsidRDefault="002B6058" w:rsidP="00E84E67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lastRenderedPageBreak/>
              <w:t>6.1.20 Associate a fraction with division and calculate decimal fraction equivalents (for example 0.375) for a simple fraction (for example 3/8)</w:t>
            </w:r>
          </w:p>
          <w:p w14:paraId="7EE983F5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23 Multiply one digit numbers with up to 2 decimal places by whole numbers </w:t>
            </w:r>
          </w:p>
          <w:p w14:paraId="5F7845D0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24 Use written division methods in cases where the answer has up to 2 decimal places </w:t>
            </w:r>
          </w:p>
          <w:p w14:paraId="1F327DD2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>6.1.25 Solve problems which require answers to be rounded to specifies degrees of accuracy</w:t>
            </w:r>
          </w:p>
          <w:p w14:paraId="5D5764BE" w14:textId="0BDAA140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>6.1.21 Recall and use equivalences between simple fractions, decimals and percentages, including different contexts</w:t>
            </w:r>
          </w:p>
          <w:p w14:paraId="161BC8A4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>6.1.26 Solve problems involving the calculation of percentages of whole numbers or measures such as 15% of 360 and the use of percentages for comparison</w:t>
            </w:r>
          </w:p>
          <w:p w14:paraId="2054BCB7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27 Use simple formulae to solve problems </w:t>
            </w:r>
          </w:p>
          <w:p w14:paraId="6DD88AF9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28 Express missing number problems algebraically </w:t>
            </w:r>
          </w:p>
          <w:p w14:paraId="27587223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29 Find pairs of numbers that satisfy an equation with two unknowns </w:t>
            </w:r>
          </w:p>
          <w:p w14:paraId="071F6FFA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30 Enumerate possibilities of combinations of two variables </w:t>
            </w:r>
          </w:p>
          <w:p w14:paraId="37A601CF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>6.1.31 Solve problems involving the relative sizes of two quantities where missing values can be found by using integer multiplication and division facts</w:t>
            </w:r>
          </w:p>
          <w:p w14:paraId="60D1027B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2.1 Solve problems involving the calculation and conversion of units of measure, using decimal notation to three decimal places where appropriate </w:t>
            </w:r>
          </w:p>
          <w:p w14:paraId="4D5919AD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lastRenderedPageBreak/>
              <w:t xml:space="preserve">6.2.2 Use, read, write and convert between standard units, converting measurements of length, mass, volume and time from a smaller unit of measure to a larger unit, and vice versa, using decimal notation to three decimal places </w:t>
            </w:r>
          </w:p>
          <w:p w14:paraId="40AA500A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>6.2.3 Convert between miles &amp; km</w:t>
            </w:r>
          </w:p>
          <w:p w14:paraId="47E39438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31 Solve problems involving the relative sizes of two quantities where missing values can be found by using integer multiplication and division facts </w:t>
            </w:r>
          </w:p>
          <w:p w14:paraId="00B9F9DF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32 Solve problems involving similar shapes where the scale factor is unknown or can be found </w:t>
            </w:r>
          </w:p>
          <w:p w14:paraId="79B38519" w14:textId="77777777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1.33 Solve problems involving unequal sharing and grouping using knowledge of fractions and multiples </w:t>
            </w:r>
          </w:p>
          <w:p w14:paraId="3E7FCA1F" w14:textId="77060CE9" w:rsidR="002B6058" w:rsidRPr="006A2DC7" w:rsidRDefault="002B6058" w:rsidP="002B6058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>6.1.34 Perform mental calculations, including with mixed operations and large numbers using efficient strategies such as manipulating expressions using commutative and distributive properties to simplify the calculation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2B14146" w14:textId="77777777" w:rsidR="006A2DC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lastRenderedPageBreak/>
              <w:t xml:space="preserve">6.3.3 Draw 2D shapes (triangles, quadrilaterals, pentagons, hexagons) using given dimensions and angles </w:t>
            </w:r>
          </w:p>
          <w:p w14:paraId="45220713" w14:textId="77777777" w:rsidR="006A2DC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3.4 Compare and classify geometric shapes based on their properties and sizes </w:t>
            </w:r>
          </w:p>
          <w:p w14:paraId="45764C47" w14:textId="77777777" w:rsidR="006A2DC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3.5 Find unknown angles in any triangles, quadrilaterals, and regular polygons </w:t>
            </w:r>
          </w:p>
          <w:p w14:paraId="66591A9B" w14:textId="77777777" w:rsidR="006A2DC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3.6 Recognise, describe and build simple 3D shapes, including making nets </w:t>
            </w:r>
          </w:p>
          <w:p w14:paraId="50F40DB2" w14:textId="6E4F195C" w:rsidR="00E84E6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>6.3.7 Recognise angles where they meet at a point, are on a straight line, or are vertically opposite, and find missing angles</w:t>
            </w:r>
          </w:p>
          <w:p w14:paraId="6028BCC5" w14:textId="77777777" w:rsidR="006A2DC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 xml:space="preserve">6.4.1 Interpret and construct: Pie charts, line graphs and use these to solve problems </w:t>
            </w:r>
          </w:p>
          <w:p w14:paraId="6B8CCEE3" w14:textId="15DEAB1C" w:rsidR="006A2DC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6A2DC7">
              <w:rPr>
                <w:rFonts w:ascii="Gill Sans MT" w:hAnsi="Gill Sans MT"/>
                <w:i/>
                <w:sz w:val="16"/>
                <w:szCs w:val="16"/>
              </w:rPr>
              <w:t>6.4.2 Calculate and interpret the mean as an average (Mean, mode and median, range)</w:t>
            </w:r>
          </w:p>
          <w:p w14:paraId="15A6948F" w14:textId="27E3DA97" w:rsid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6B459850" w14:textId="77777777" w:rsidR="006A2DC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6F858C1C" w14:textId="77777777" w:rsidR="006A2DC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195C51DE" w14:textId="77777777" w:rsidR="006A2DC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4EF141E2" w14:textId="77777777" w:rsidR="006A2DC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7FDF48B0" w14:textId="77777777" w:rsidR="006A2DC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460F2AB9" w14:textId="77777777" w:rsidR="006A2DC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08D59B8B" w14:textId="77777777" w:rsidR="006A2DC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39113A4F" w14:textId="77777777" w:rsidR="006A2DC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6A750F96" w14:textId="77777777" w:rsidR="006A2DC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  <w:p w14:paraId="5CF5CDD1" w14:textId="64F6C875" w:rsidR="006A2DC7" w:rsidRPr="006A2DC7" w:rsidRDefault="006A2DC7" w:rsidP="006A2DC7">
            <w:pPr>
              <w:rPr>
                <w:rFonts w:ascii="Gill Sans MT" w:hAnsi="Gill Sans MT"/>
                <w:i/>
                <w:sz w:val="16"/>
                <w:szCs w:val="16"/>
              </w:rPr>
            </w:pPr>
          </w:p>
        </w:tc>
      </w:tr>
    </w:tbl>
    <w:p w14:paraId="3509B4CA" w14:textId="26D048BA" w:rsidR="00FE26B7" w:rsidRPr="007E076E" w:rsidRDefault="00FE26B7">
      <w:pPr>
        <w:rPr>
          <w:rFonts w:ascii="Gill Sans MT" w:hAnsi="Gill Sans MT"/>
        </w:rPr>
      </w:pPr>
    </w:p>
    <w:sectPr w:rsidR="00FE26B7" w:rsidRPr="007E076E" w:rsidSect="002F4D6C"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3D4E4" w14:textId="77777777" w:rsidR="005B687D" w:rsidRDefault="005B687D" w:rsidP="00FE26B7">
      <w:pPr>
        <w:spacing w:after="0" w:line="240" w:lineRule="auto"/>
      </w:pPr>
      <w:r>
        <w:separator/>
      </w:r>
    </w:p>
  </w:endnote>
  <w:endnote w:type="continuationSeparator" w:id="0">
    <w:p w14:paraId="7C3FDF89" w14:textId="77777777" w:rsidR="005B687D" w:rsidRDefault="005B687D" w:rsidP="00F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5B3E8" w14:textId="77777777" w:rsidR="005B687D" w:rsidRDefault="005B687D" w:rsidP="00FE26B7">
      <w:pPr>
        <w:spacing w:after="0" w:line="240" w:lineRule="auto"/>
      </w:pPr>
      <w:r>
        <w:separator/>
      </w:r>
    </w:p>
  </w:footnote>
  <w:footnote w:type="continuationSeparator" w:id="0">
    <w:p w14:paraId="7DFC8D3C" w14:textId="77777777" w:rsidR="005B687D" w:rsidRDefault="005B687D" w:rsidP="00FE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2B0"/>
    <w:multiLevelType w:val="hybridMultilevel"/>
    <w:tmpl w:val="40D2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9CD"/>
    <w:multiLevelType w:val="hybridMultilevel"/>
    <w:tmpl w:val="56E879AC"/>
    <w:lvl w:ilvl="0" w:tplc="1E180830">
      <w:numFmt w:val="bullet"/>
      <w:lvlText w:val=""/>
      <w:lvlJc w:val="left"/>
      <w:pPr>
        <w:ind w:left="720" w:hanging="360"/>
      </w:pPr>
      <w:rPr>
        <w:rFonts w:ascii="Gill Sans MT" w:eastAsiaTheme="minorHAnsi" w:hAnsi="Gill Sans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8539D"/>
    <w:multiLevelType w:val="hybridMultilevel"/>
    <w:tmpl w:val="F3127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829EC"/>
    <w:multiLevelType w:val="hybridMultilevel"/>
    <w:tmpl w:val="E8688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76E"/>
    <w:rsid w:val="0004676D"/>
    <w:rsid w:val="00052420"/>
    <w:rsid w:val="00090899"/>
    <w:rsid w:val="00096369"/>
    <w:rsid w:val="000B0758"/>
    <w:rsid w:val="000F0B81"/>
    <w:rsid w:val="0013062B"/>
    <w:rsid w:val="001873A5"/>
    <w:rsid w:val="001A2B86"/>
    <w:rsid w:val="001B1D6C"/>
    <w:rsid w:val="001C2AEE"/>
    <w:rsid w:val="001C4373"/>
    <w:rsid w:val="001F5B77"/>
    <w:rsid w:val="00225B08"/>
    <w:rsid w:val="00256D69"/>
    <w:rsid w:val="00270A54"/>
    <w:rsid w:val="002763D1"/>
    <w:rsid w:val="00277E77"/>
    <w:rsid w:val="002A04E3"/>
    <w:rsid w:val="002B6058"/>
    <w:rsid w:val="002D2691"/>
    <w:rsid w:val="002E24FE"/>
    <w:rsid w:val="002F4D6C"/>
    <w:rsid w:val="00350EFE"/>
    <w:rsid w:val="003626AC"/>
    <w:rsid w:val="003B0668"/>
    <w:rsid w:val="003C6CAC"/>
    <w:rsid w:val="003F4F36"/>
    <w:rsid w:val="0041506E"/>
    <w:rsid w:val="00420EB5"/>
    <w:rsid w:val="00482013"/>
    <w:rsid w:val="004A1542"/>
    <w:rsid w:val="0054748A"/>
    <w:rsid w:val="005B687D"/>
    <w:rsid w:val="005C2354"/>
    <w:rsid w:val="005E3F9D"/>
    <w:rsid w:val="00627CE5"/>
    <w:rsid w:val="006607A0"/>
    <w:rsid w:val="00695F8E"/>
    <w:rsid w:val="006A2DC7"/>
    <w:rsid w:val="006E6014"/>
    <w:rsid w:val="00715C63"/>
    <w:rsid w:val="0077402B"/>
    <w:rsid w:val="00776BE6"/>
    <w:rsid w:val="007B2D23"/>
    <w:rsid w:val="007C026D"/>
    <w:rsid w:val="007C1958"/>
    <w:rsid w:val="007E076E"/>
    <w:rsid w:val="007E63E2"/>
    <w:rsid w:val="007F7942"/>
    <w:rsid w:val="008070AF"/>
    <w:rsid w:val="00863A5A"/>
    <w:rsid w:val="008915BD"/>
    <w:rsid w:val="008D44B1"/>
    <w:rsid w:val="008E26D2"/>
    <w:rsid w:val="008E76F1"/>
    <w:rsid w:val="009136CD"/>
    <w:rsid w:val="00942E49"/>
    <w:rsid w:val="00952C1D"/>
    <w:rsid w:val="00980FF0"/>
    <w:rsid w:val="009B6BED"/>
    <w:rsid w:val="009E0E96"/>
    <w:rsid w:val="00A11A02"/>
    <w:rsid w:val="00A46384"/>
    <w:rsid w:val="00A66B34"/>
    <w:rsid w:val="00A74A72"/>
    <w:rsid w:val="00A9030B"/>
    <w:rsid w:val="00A91B82"/>
    <w:rsid w:val="00B17EDA"/>
    <w:rsid w:val="00B406FA"/>
    <w:rsid w:val="00B5451B"/>
    <w:rsid w:val="00B57101"/>
    <w:rsid w:val="00B6017C"/>
    <w:rsid w:val="00BD7BD7"/>
    <w:rsid w:val="00BF37F1"/>
    <w:rsid w:val="00C27396"/>
    <w:rsid w:val="00C37C7F"/>
    <w:rsid w:val="00C55148"/>
    <w:rsid w:val="00C646FE"/>
    <w:rsid w:val="00CB7CB2"/>
    <w:rsid w:val="00CE5AE8"/>
    <w:rsid w:val="00D07435"/>
    <w:rsid w:val="00D27E59"/>
    <w:rsid w:val="00D76708"/>
    <w:rsid w:val="00D90647"/>
    <w:rsid w:val="00DA2691"/>
    <w:rsid w:val="00DB619B"/>
    <w:rsid w:val="00DF1F7F"/>
    <w:rsid w:val="00DF5F50"/>
    <w:rsid w:val="00E45508"/>
    <w:rsid w:val="00E54F7D"/>
    <w:rsid w:val="00E746AD"/>
    <w:rsid w:val="00E84E67"/>
    <w:rsid w:val="00ED4A12"/>
    <w:rsid w:val="00ED6975"/>
    <w:rsid w:val="00EE39E7"/>
    <w:rsid w:val="00F526F0"/>
    <w:rsid w:val="00F611F7"/>
    <w:rsid w:val="00F719D5"/>
    <w:rsid w:val="00F822A1"/>
    <w:rsid w:val="00F8241F"/>
    <w:rsid w:val="00FC529F"/>
    <w:rsid w:val="00F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67895714"/>
  <w15:chartTrackingRefBased/>
  <w15:docId w15:val="{EB69E252-DE01-4F4C-B24C-6E6108CB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B7"/>
  </w:style>
  <w:style w:type="paragraph" w:styleId="Footer">
    <w:name w:val="footer"/>
    <w:basedOn w:val="Normal"/>
    <w:link w:val="FooterChar"/>
    <w:uiPriority w:val="99"/>
    <w:unhideWhenUsed/>
    <w:rsid w:val="00FE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B7"/>
  </w:style>
  <w:style w:type="paragraph" w:styleId="ListParagraph">
    <w:name w:val="List Paragraph"/>
    <w:basedOn w:val="Normal"/>
    <w:uiPriority w:val="34"/>
    <w:qFormat/>
    <w:rsid w:val="00270A5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3F4F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5799-AFD5-47CF-9CD6-3853743D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6</Words>
  <Characters>20159</Characters>
  <Application>Microsoft Office Word</Application>
  <DocSecurity>4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Support Ltd</Company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iffiths</dc:creator>
  <cp:keywords/>
  <dc:description/>
  <cp:lastModifiedBy> </cp:lastModifiedBy>
  <cp:revision>2</cp:revision>
  <dcterms:created xsi:type="dcterms:W3CDTF">2020-05-01T11:01:00Z</dcterms:created>
  <dcterms:modified xsi:type="dcterms:W3CDTF">2020-05-01T11:01:00Z</dcterms:modified>
</cp:coreProperties>
</file>